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C8BEF" w14:textId="714FE09B" w:rsidR="00AA04D9" w:rsidRPr="008279A3" w:rsidRDefault="001B152E" w:rsidP="008A736F">
      <w:pPr>
        <w:spacing w:line="0" w:lineRule="atLeast"/>
        <w:rPr>
          <w:rFonts w:ascii="Times New Roman" w:eastAsia="標楷體" w:hAnsi="Times New Roman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735F8D4C" wp14:editId="662D4228">
                <wp:simplePos x="0" y="0"/>
                <wp:positionH relativeFrom="page">
                  <wp:posOffset>4286250</wp:posOffset>
                </wp:positionH>
                <wp:positionV relativeFrom="page">
                  <wp:posOffset>-561975</wp:posOffset>
                </wp:positionV>
                <wp:extent cx="3265170" cy="11273155"/>
                <wp:effectExtent l="0" t="0" r="1905" b="4445"/>
                <wp:wrapNone/>
                <wp:docPr id="1977451312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170" cy="11273155"/>
                          <a:chOff x="7270" y="-282"/>
                          <a:chExt cx="4968" cy="15916"/>
                        </a:xfrm>
                      </wpg:grpSpPr>
                      <wps:wsp>
                        <wps:cNvPr id="79954657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270" y="-282"/>
                            <a:ext cx="4968" cy="15916"/>
                          </a:xfrm>
                          <a:prstGeom prst="rect">
                            <a:avLst/>
                          </a:prstGeom>
                          <a:solidFill>
                            <a:srgbClr val="FAE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7933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48778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325"/>
                            <a:ext cx="4810" cy="3633"/>
                          </a:xfrm>
                          <a:prstGeom prst="rect">
                            <a:avLst/>
                          </a:prstGeom>
                          <a:solidFill>
                            <a:srgbClr val="FAE2D5"/>
                          </a:solidFill>
                          <a:ln w="12700">
                            <a:solidFill>
                              <a:srgbClr val="FAE2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C1AA11" w14:textId="77777777" w:rsidR="00136D33" w:rsidRDefault="00136D33">
                              <w:pPr>
                                <w:pStyle w:val="a8"/>
                                <w:rPr>
                                  <w:rFonts w:ascii="Lucida Calligraphy" w:eastAsia="楷體-繁" w:hAnsi="Lucida Calligraphy" w:cs="Apple Chancery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</w:rPr>
                              </w:pPr>
                            </w:p>
                            <w:p w14:paraId="31A63AC0" w14:textId="77777777" w:rsidR="00A33AD0" w:rsidRPr="00A10A83" w:rsidRDefault="00A33AD0">
                              <w:pPr>
                                <w:pStyle w:val="a8"/>
                                <w:rPr>
                                  <w:rFonts w:ascii="新蒂甜甜圈" w:eastAsia="新蒂甜甜圈" w:hAnsi="Times New Roman" w:hint="eastAsia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 w:rsidRPr="00A10A83">
                                <w:rPr>
                                  <w:rFonts w:ascii="新蒂甜甜圈" w:eastAsia="新蒂甜甜圈" w:hAnsi="Lucida Calligraphy" w:cs="Apple Chancery" w:hint="eastAsia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</w:rPr>
                                <w:t>11</w:t>
                              </w:r>
                              <w:r w:rsidR="00A10A83" w:rsidRPr="00A10A83">
                                <w:rPr>
                                  <w:rFonts w:ascii="新蒂甜甜圈" w:eastAsia="新蒂甜甜圈" w:hAnsi="Lucida Calligraphy" w:cs="Apple Chancery" w:hint="eastAsia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</w:rPr>
                                <w:t>4</w:t>
                              </w:r>
                              <w:r w:rsidRPr="00A10A83">
                                <w:rPr>
                                  <w:rFonts w:ascii="新蒂甜甜圈" w:eastAsia="新蒂甜甜圈" w:hAnsi="Lucida Calligraphy" w:cs="Apple Chancery" w:hint="eastAsia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</w:rPr>
                                <w:t>學年度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F8D4C" id="群組 14" o:spid="_x0000_s1026" style="position:absolute;margin-left:337.5pt;margin-top:-44.25pt;width:257.1pt;height:887.65pt;z-index:251656192;mso-position-horizontal-relative:page;mso-position-vertical-relative:page" coordorigin="7270,-282" coordsize="4968,1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" o:allowincell="f">
                <v:rect id="Rectangle 365" o:spid="_x0000_s1027" style="position:absolute;left:7270;top:-282;width:4968;height:15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" fillcolor="#fae2d5" stroked="f" strokecolor="#77933c"/>
                <v:rect id="Rectangle 367" o:spid="_x0000_s1028" style="position:absolute;left:7344;top:325;width:4810;height:36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" fillcolor="#fae2d5" strokecolor="#fae2d5" strokeweight="1pt">
                  <v:shadow color="#d8d8d8" offset="3pt,3pt"/>
                  <v:textbox inset="28.8pt,14.4pt,14.4pt,14.4pt">
                    <w:txbxContent>
                      <w:p w14:paraId="45C1AA11" w14:textId="77777777" w:rsidR="00136D33" w:rsidRDefault="00136D33">
                        <w:pPr>
                          <w:pStyle w:val="a8"/>
                          <w:rPr>
                            <w:rFonts w:ascii="Lucida Calligraphy" w:eastAsia="楷體-繁" w:hAnsi="Lucida Calligraphy" w:cs="Apple Chancery"/>
                            <w:b/>
                            <w:bCs/>
                            <w:color w:val="000000"/>
                            <w:sz w:val="72"/>
                            <w:szCs w:val="72"/>
                          </w:rPr>
                        </w:pPr>
                      </w:p>
                      <w:p w14:paraId="31A63AC0" w14:textId="77777777" w:rsidR="00A33AD0" w:rsidRPr="00A10A83" w:rsidRDefault="00A33AD0">
                        <w:pPr>
                          <w:pStyle w:val="a8"/>
                          <w:rPr>
                            <w:rFonts w:ascii="新蒂甜甜圈" w:eastAsia="新蒂甜甜圈" w:hAnsi="Times New Roman" w:hint="eastAsia"/>
                            <w:color w:val="000000"/>
                            <w:sz w:val="72"/>
                            <w:szCs w:val="72"/>
                          </w:rPr>
                        </w:pPr>
                        <w:r w:rsidRPr="00A10A83">
                          <w:rPr>
                            <w:rFonts w:ascii="新蒂甜甜圈" w:eastAsia="新蒂甜甜圈" w:hAnsi="Lucida Calligraphy" w:cs="Apple Chancery" w:hint="eastAsia"/>
                            <w:b/>
                            <w:bCs/>
                            <w:color w:val="000000"/>
                            <w:sz w:val="72"/>
                            <w:szCs w:val="72"/>
                          </w:rPr>
                          <w:t>11</w:t>
                        </w:r>
                        <w:r w:rsidR="00A10A83" w:rsidRPr="00A10A83">
                          <w:rPr>
                            <w:rFonts w:ascii="新蒂甜甜圈" w:eastAsia="新蒂甜甜圈" w:hAnsi="Lucida Calligraphy" w:cs="Apple Chancery" w:hint="eastAsia"/>
                            <w:b/>
                            <w:bCs/>
                            <w:color w:val="000000"/>
                            <w:sz w:val="72"/>
                            <w:szCs w:val="72"/>
                          </w:rPr>
                          <w:t>4</w:t>
                        </w:r>
                        <w:r w:rsidRPr="00A10A83">
                          <w:rPr>
                            <w:rFonts w:ascii="新蒂甜甜圈" w:eastAsia="新蒂甜甜圈" w:hAnsi="Lucida Calligraphy" w:cs="Apple Chancery" w:hint="eastAsia"/>
                            <w:b/>
                            <w:bCs/>
                            <w:color w:val="000000"/>
                            <w:sz w:val="72"/>
                            <w:szCs w:val="72"/>
                          </w:rPr>
                          <w:t>學年度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8279A3">
        <w:rPr>
          <w:rFonts w:ascii="Times New Roman" w:eastAsia="標楷體" w:hAnsi="Times New Roman"/>
          <w:noProof/>
          <w:color w:val="000000"/>
        </w:rPr>
        <w:drawing>
          <wp:inline distT="0" distB="0" distL="0" distR="0" wp14:anchorId="33BC892E" wp14:editId="4686D899">
            <wp:extent cx="2352675" cy="1600200"/>
            <wp:effectExtent l="0" t="0" r="0" b="0"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0E8A" w14:textId="77777777" w:rsidR="00AA04D9" w:rsidRPr="008279A3" w:rsidRDefault="00AA04D9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72A79F3E" w14:textId="77777777" w:rsidR="00AA04D9" w:rsidRPr="008279A3" w:rsidRDefault="00AA04D9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239508EF" w14:textId="77777777" w:rsidR="00AA04D9" w:rsidRPr="008279A3" w:rsidRDefault="00AA04D9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27847299" w14:textId="77777777" w:rsidR="00AA04D9" w:rsidRPr="008279A3" w:rsidRDefault="00AA04D9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1F2D0CC9" w14:textId="77777777" w:rsidR="00AA04D9" w:rsidRPr="008279A3" w:rsidRDefault="00AA04D9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1E502D26" w14:textId="77777777" w:rsidR="00AA04D9" w:rsidRPr="008279A3" w:rsidRDefault="00AA04D9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04E0D224" w14:textId="77777777" w:rsidR="00AA04D9" w:rsidRPr="008279A3" w:rsidRDefault="00AA04D9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3FEA5F8F" w14:textId="432B8C5C" w:rsidR="00AA04D9" w:rsidRPr="008279A3" w:rsidRDefault="001B152E" w:rsidP="008A736F">
      <w:pPr>
        <w:spacing w:line="0" w:lineRule="atLeast"/>
        <w:rPr>
          <w:rFonts w:ascii="Times New Roman" w:eastAsia="標楷體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E78B31" wp14:editId="40FCF40E">
                <wp:simplePos x="0" y="0"/>
                <wp:positionH relativeFrom="page">
                  <wp:posOffset>-47625</wp:posOffset>
                </wp:positionH>
                <wp:positionV relativeFrom="page">
                  <wp:posOffset>3971925</wp:posOffset>
                </wp:positionV>
                <wp:extent cx="7543800" cy="1018540"/>
                <wp:effectExtent l="9525" t="9525" r="9525" b="10160"/>
                <wp:wrapNone/>
                <wp:docPr id="43949036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018540"/>
                        </a:xfrm>
                        <a:prstGeom prst="rect">
                          <a:avLst/>
                        </a:prstGeom>
                        <a:solidFill>
                          <a:srgbClr val="F6C5AC"/>
                        </a:solidFill>
                        <a:ln w="12700">
                          <a:solidFill>
                            <a:srgbClr val="FAE2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54AF" w14:textId="44F61FCA" w:rsidR="00A33AD0" w:rsidRPr="00A10A83" w:rsidRDefault="00A33AD0">
                            <w:pPr>
                              <w:pStyle w:val="a8"/>
                              <w:jc w:val="right"/>
                              <w:rPr>
                                <w:rFonts w:ascii="新蒂甜甜圈" w:eastAsia="新蒂甜甜圈" w:hAnsi="標楷體" w:hint="eastAsia"/>
                                <w:b/>
                                <w:sz w:val="72"/>
                                <w:szCs w:val="72"/>
                              </w:rPr>
                            </w:pPr>
                            <w:r w:rsidRPr="00A10A83">
                              <w:rPr>
                                <w:rFonts w:ascii="新蒂甜甜圈" w:eastAsia="新蒂甜甜圈" w:hAnsi="楷體-繁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教育實習</w:t>
                            </w:r>
                            <w:r w:rsidR="001B152E">
                              <w:rPr>
                                <w:rFonts w:ascii="新蒂甜甜圈" w:eastAsia="新蒂甜甜圈" w:hAnsi="楷體-繁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檔案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62E78B31" id="矩形 16" o:spid="_x0000_s1029" style="position:absolute;margin-left:-3.75pt;margin-top:312.75pt;width:594pt;height:80.2pt;z-index:25165721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" o:allowincell="f" fillcolor="#f6c5ac" strokecolor="#fae2d5" strokeweight="1pt">
                <v:textbox style="mso-fit-shape-to-text:t" inset="14.4pt,,14.4pt">
                  <w:txbxContent>
                    <w:p w14:paraId="1C9454AF" w14:textId="44F61FCA" w:rsidR="00A33AD0" w:rsidRPr="00A10A83" w:rsidRDefault="00A33AD0">
                      <w:pPr>
                        <w:pStyle w:val="a8"/>
                        <w:jc w:val="right"/>
                        <w:rPr>
                          <w:rFonts w:ascii="新蒂甜甜圈" w:eastAsia="新蒂甜甜圈" w:hAnsi="標楷體" w:hint="eastAsia"/>
                          <w:b/>
                          <w:sz w:val="72"/>
                          <w:szCs w:val="72"/>
                        </w:rPr>
                      </w:pPr>
                      <w:r w:rsidRPr="00A10A83">
                        <w:rPr>
                          <w:rFonts w:ascii="新蒂甜甜圈" w:eastAsia="新蒂甜甜圈" w:hAnsi="楷體-繁" w:hint="eastAsia"/>
                          <w:b/>
                          <w:bCs/>
                          <w:sz w:val="72"/>
                          <w:szCs w:val="72"/>
                        </w:rPr>
                        <w:t>教育實習</w:t>
                      </w:r>
                      <w:r w:rsidR="001B152E">
                        <w:rPr>
                          <w:rFonts w:ascii="新蒂甜甜圈" w:eastAsia="新蒂甜甜圈" w:hAnsi="楷體-繁" w:hint="eastAsia"/>
                          <w:b/>
                          <w:bCs/>
                          <w:sz w:val="72"/>
                          <w:szCs w:val="72"/>
                        </w:rPr>
                        <w:t>檔案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D60B86F" w14:textId="77777777" w:rsidR="00AA04D9" w:rsidRPr="008279A3" w:rsidRDefault="00AA04D9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229038BE" w14:textId="77777777" w:rsidR="00AA04D9" w:rsidRPr="008279A3" w:rsidRDefault="00AA04D9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11DD9044" w14:textId="77777777" w:rsidR="008A736F" w:rsidRPr="008279A3" w:rsidRDefault="008A736F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7BF43FDD" w14:textId="77777777" w:rsidR="008A736F" w:rsidRPr="008279A3" w:rsidRDefault="008A736F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64430635" w14:textId="77777777" w:rsidR="008A736F" w:rsidRPr="008279A3" w:rsidRDefault="008A736F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7A520215" w14:textId="77777777" w:rsidR="008A736F" w:rsidRPr="008279A3" w:rsidRDefault="008A736F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3726CFDF" w14:textId="77777777" w:rsidR="008A736F" w:rsidRPr="008279A3" w:rsidRDefault="008A736F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67017BBF" w14:textId="77777777" w:rsidR="008A736F" w:rsidRPr="008279A3" w:rsidRDefault="008A736F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3EF53125" w14:textId="77777777" w:rsidR="00F139CD" w:rsidRPr="008279A3" w:rsidRDefault="00F139CD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1F6B98D1" w14:textId="77777777" w:rsidR="004531DB" w:rsidRDefault="004531DB" w:rsidP="00CC6E54">
      <w:pPr>
        <w:widowControl/>
        <w:rPr>
          <w:rStyle w:val="a7"/>
          <w:color w:val="auto"/>
          <w:u w:val="none"/>
        </w:rPr>
      </w:pPr>
    </w:p>
    <w:p w14:paraId="5F6B1B5A" w14:textId="28F378BC" w:rsidR="00F139CD" w:rsidRPr="001C3983" w:rsidRDefault="001B152E" w:rsidP="00CC6E54">
      <w:pPr>
        <w:widowControl/>
        <w:rPr>
          <w:rStyle w:val="a7"/>
          <w:rFonts w:hint="eastAsia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D3BCB3" wp14:editId="4B8022B8">
            <wp:simplePos x="0" y="0"/>
            <wp:positionH relativeFrom="column">
              <wp:posOffset>-147320</wp:posOffset>
            </wp:positionH>
            <wp:positionV relativeFrom="paragraph">
              <wp:posOffset>1856740</wp:posOffset>
            </wp:positionV>
            <wp:extent cx="3436620" cy="1326515"/>
            <wp:effectExtent l="0" t="0" r="0" b="0"/>
            <wp:wrapTight wrapText="bothSides">
              <wp:wrapPolygon edited="0">
                <wp:start x="0" y="0"/>
                <wp:lineTo x="0" y="21404"/>
                <wp:lineTo x="21432" y="21404"/>
                <wp:lineTo x="21432" y="0"/>
                <wp:lineTo x="0" y="0"/>
              </wp:wrapPolygon>
            </wp:wrapTight>
            <wp:docPr id="2" name="圖片 1" descr="C:\Users\YiHuiLin\Dropbox\師培行政\草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YiHuiLin\Dropbox\師培行政\草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52D67" w14:textId="7DD25F91" w:rsidR="004F5A3E" w:rsidRDefault="001B152E" w:rsidP="000E1819">
      <w:pPr>
        <w:widowControl/>
        <w:tabs>
          <w:tab w:val="left" w:pos="142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FB206E" wp14:editId="7E8D2D61">
                <wp:simplePos x="0" y="0"/>
                <wp:positionH relativeFrom="column">
                  <wp:posOffset>3670935</wp:posOffset>
                </wp:positionH>
                <wp:positionV relativeFrom="paragraph">
                  <wp:posOffset>1710690</wp:posOffset>
                </wp:positionV>
                <wp:extent cx="3057525" cy="1150620"/>
                <wp:effectExtent l="13335" t="5715" r="5715" b="5715"/>
                <wp:wrapSquare wrapText="bothSides"/>
                <wp:docPr id="17562794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50620"/>
                        </a:xfrm>
                        <a:prstGeom prst="rect">
                          <a:avLst/>
                        </a:prstGeom>
                        <a:solidFill>
                          <a:srgbClr val="FAE2D5"/>
                        </a:solidFill>
                        <a:ln w="9525">
                          <a:solidFill>
                            <a:srgbClr val="FAE2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A64C" w14:textId="77777777" w:rsidR="001B152E" w:rsidRPr="001B152E" w:rsidRDefault="001B152E" w:rsidP="001B152E">
                            <w:pPr>
                              <w:spacing w:line="0" w:lineRule="atLeast"/>
                              <w:rPr>
                                <w:rFonts w:ascii="新蒂甜甜圈" w:eastAsia="新蒂甜甜圈" w:hAnsi="Times New Roman" w:hint="eastAsia"/>
                                <w:sz w:val="32"/>
                                <w:szCs w:val="32"/>
                              </w:rPr>
                            </w:pPr>
                            <w:r w:rsidRPr="001B152E">
                              <w:rPr>
                                <w:rFonts w:ascii="新蒂甜甜圈" w:eastAsia="新蒂甜甜圈" w:hAnsi="Times New Roman" w:hint="eastAsia"/>
                                <w:sz w:val="32"/>
                                <w:szCs w:val="32"/>
                              </w:rPr>
                              <w:t>實習學生：</w:t>
                            </w:r>
                          </w:p>
                          <w:p w14:paraId="0A6A6517" w14:textId="77777777" w:rsidR="001B152E" w:rsidRPr="001B152E" w:rsidRDefault="001B152E" w:rsidP="001B152E">
                            <w:pPr>
                              <w:spacing w:line="0" w:lineRule="atLeast"/>
                              <w:rPr>
                                <w:rFonts w:ascii="新蒂甜甜圈" w:eastAsia="新蒂甜甜圈" w:hAnsi="Times New Roman" w:hint="eastAsia"/>
                                <w:sz w:val="32"/>
                                <w:szCs w:val="32"/>
                              </w:rPr>
                            </w:pPr>
                            <w:r w:rsidRPr="001B152E">
                              <w:rPr>
                                <w:rFonts w:ascii="新蒂甜甜圈" w:eastAsia="新蒂甜甜圈" w:hAnsi="Times New Roman" w:hint="eastAsia"/>
                                <w:sz w:val="32"/>
                                <w:szCs w:val="32"/>
                              </w:rPr>
                              <w:t>實習機構：</w:t>
                            </w:r>
                          </w:p>
                          <w:p w14:paraId="717F01AA" w14:textId="1E4EBA83" w:rsidR="00A33AD0" w:rsidRPr="00A10A83" w:rsidRDefault="001B152E" w:rsidP="001B152E">
                            <w:pPr>
                              <w:spacing w:line="0" w:lineRule="atLeast"/>
                              <w:rPr>
                                <w:rFonts w:ascii="新蒂甜甜圈" w:eastAsia="新蒂甜甜圈" w:hAnsi="Times New Roman" w:hint="eastAsia"/>
                                <w:sz w:val="32"/>
                                <w:szCs w:val="32"/>
                              </w:rPr>
                            </w:pPr>
                            <w:r w:rsidRPr="001B152E">
                              <w:rPr>
                                <w:rFonts w:ascii="新蒂甜甜圈" w:eastAsia="新蒂甜甜圈" w:hAnsi="Times New Roman" w:hint="eastAsia"/>
                                <w:sz w:val="32"/>
                                <w:szCs w:val="32"/>
                              </w:rPr>
                              <w:t>實習期程：</w:t>
                            </w:r>
                            <w:r w:rsidRPr="001B152E">
                              <w:rPr>
                                <w:rFonts w:ascii="新蒂甜甜圈" w:eastAsia="新蒂甜甜圈" w:hAnsi="Times New Roman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新蒂甜甜圈" w:eastAsia="新蒂甜甜圈" w:hAnsi="Times New Roman" w:hint="eastAsia"/>
                                <w:sz w:val="32"/>
                                <w:szCs w:val="32"/>
                              </w:rPr>
                              <w:t>4</w:t>
                            </w:r>
                            <w:r w:rsidRPr="001B152E">
                              <w:rPr>
                                <w:rFonts w:ascii="新蒂甜甜圈" w:eastAsia="新蒂甜甜圈" w:hAnsi="Times New Roman"/>
                                <w:sz w:val="32"/>
                                <w:szCs w:val="32"/>
                              </w:rPr>
                              <w:t>/08/01-11</w:t>
                            </w:r>
                            <w:r>
                              <w:rPr>
                                <w:rFonts w:ascii="新蒂甜甜圈" w:eastAsia="新蒂甜甜圈" w:hAnsi="Times New Roman"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Pr="001B152E">
                              <w:rPr>
                                <w:rFonts w:ascii="新蒂甜甜圈" w:eastAsia="新蒂甜甜圈" w:hAnsi="Times New Roman"/>
                                <w:sz w:val="32"/>
                                <w:szCs w:val="32"/>
                              </w:rPr>
                              <w:t>/01/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FB206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margin-left:289.05pt;margin-top:134.7pt;width:240.75pt;height:9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" fillcolor="#fae2d5" strokecolor="#fae2d5">
                <v:textbox style="mso-fit-shape-to-text:t">
                  <w:txbxContent>
                    <w:p w14:paraId="251AA64C" w14:textId="77777777" w:rsidR="001B152E" w:rsidRPr="001B152E" w:rsidRDefault="001B152E" w:rsidP="001B152E">
                      <w:pPr>
                        <w:spacing w:line="0" w:lineRule="atLeast"/>
                        <w:rPr>
                          <w:rFonts w:ascii="新蒂甜甜圈" w:eastAsia="新蒂甜甜圈" w:hAnsi="Times New Roman" w:hint="eastAsia"/>
                          <w:sz w:val="32"/>
                          <w:szCs w:val="32"/>
                        </w:rPr>
                      </w:pPr>
                      <w:r w:rsidRPr="001B152E">
                        <w:rPr>
                          <w:rFonts w:ascii="新蒂甜甜圈" w:eastAsia="新蒂甜甜圈" w:hAnsi="Times New Roman" w:hint="eastAsia"/>
                          <w:sz w:val="32"/>
                          <w:szCs w:val="32"/>
                        </w:rPr>
                        <w:t>實習學生：</w:t>
                      </w:r>
                    </w:p>
                    <w:p w14:paraId="0A6A6517" w14:textId="77777777" w:rsidR="001B152E" w:rsidRPr="001B152E" w:rsidRDefault="001B152E" w:rsidP="001B152E">
                      <w:pPr>
                        <w:spacing w:line="0" w:lineRule="atLeast"/>
                        <w:rPr>
                          <w:rFonts w:ascii="新蒂甜甜圈" w:eastAsia="新蒂甜甜圈" w:hAnsi="Times New Roman" w:hint="eastAsia"/>
                          <w:sz w:val="32"/>
                          <w:szCs w:val="32"/>
                        </w:rPr>
                      </w:pPr>
                      <w:r w:rsidRPr="001B152E">
                        <w:rPr>
                          <w:rFonts w:ascii="新蒂甜甜圈" w:eastAsia="新蒂甜甜圈" w:hAnsi="Times New Roman" w:hint="eastAsia"/>
                          <w:sz w:val="32"/>
                          <w:szCs w:val="32"/>
                        </w:rPr>
                        <w:t>實習機構：</w:t>
                      </w:r>
                    </w:p>
                    <w:p w14:paraId="717F01AA" w14:textId="1E4EBA83" w:rsidR="00A33AD0" w:rsidRPr="00A10A83" w:rsidRDefault="001B152E" w:rsidP="001B152E">
                      <w:pPr>
                        <w:spacing w:line="0" w:lineRule="atLeast"/>
                        <w:rPr>
                          <w:rFonts w:ascii="新蒂甜甜圈" w:eastAsia="新蒂甜甜圈" w:hAnsi="Times New Roman" w:hint="eastAsia"/>
                          <w:sz w:val="32"/>
                          <w:szCs w:val="32"/>
                        </w:rPr>
                      </w:pPr>
                      <w:r w:rsidRPr="001B152E">
                        <w:rPr>
                          <w:rFonts w:ascii="新蒂甜甜圈" w:eastAsia="新蒂甜甜圈" w:hAnsi="Times New Roman" w:hint="eastAsia"/>
                          <w:sz w:val="32"/>
                          <w:szCs w:val="32"/>
                        </w:rPr>
                        <w:t>實習期程：</w:t>
                      </w:r>
                      <w:r w:rsidRPr="001B152E">
                        <w:rPr>
                          <w:rFonts w:ascii="新蒂甜甜圈" w:eastAsia="新蒂甜甜圈" w:hAnsi="Times New Roman"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rFonts w:ascii="新蒂甜甜圈" w:eastAsia="新蒂甜甜圈" w:hAnsi="Times New Roman" w:hint="eastAsia"/>
                          <w:sz w:val="32"/>
                          <w:szCs w:val="32"/>
                        </w:rPr>
                        <w:t>4</w:t>
                      </w:r>
                      <w:r w:rsidRPr="001B152E">
                        <w:rPr>
                          <w:rFonts w:ascii="新蒂甜甜圈" w:eastAsia="新蒂甜甜圈" w:hAnsi="Times New Roman"/>
                          <w:sz w:val="32"/>
                          <w:szCs w:val="32"/>
                        </w:rPr>
                        <w:t>/08/01-11</w:t>
                      </w:r>
                      <w:r>
                        <w:rPr>
                          <w:rFonts w:ascii="新蒂甜甜圈" w:eastAsia="新蒂甜甜圈" w:hAnsi="Times New Roman" w:hint="eastAsia"/>
                          <w:sz w:val="32"/>
                          <w:szCs w:val="32"/>
                        </w:rPr>
                        <w:t>5</w:t>
                      </w:r>
                      <w:r w:rsidRPr="001B152E">
                        <w:rPr>
                          <w:rFonts w:ascii="新蒂甜甜圈" w:eastAsia="新蒂甜甜圈" w:hAnsi="Times New Roman"/>
                          <w:sz w:val="32"/>
                          <w:szCs w:val="32"/>
                        </w:rPr>
                        <w:t>/01/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173399356"/>
    </w:p>
    <w:p w14:paraId="29034779" w14:textId="77777777" w:rsidR="00AF767C" w:rsidRDefault="00AF767C" w:rsidP="00AF767C">
      <w:pPr>
        <w:pStyle w:val="a4"/>
        <w:tabs>
          <w:tab w:val="left" w:pos="4305"/>
          <w:tab w:val="center" w:pos="4819"/>
        </w:tabs>
        <w:rPr>
          <w:rFonts w:hint="eastAsia"/>
        </w:rPr>
      </w:pPr>
      <w:r>
        <w:rPr>
          <w:rFonts w:ascii="標楷體" w:eastAsia="標楷體" w:hAnsi="標楷體"/>
          <w:color w:val="000000"/>
          <w:sz w:val="32"/>
          <w:szCs w:val="32"/>
          <w:lang w:val="zh-TW"/>
        </w:rPr>
        <w:tab/>
      </w:r>
      <w:r>
        <w:rPr>
          <w:rFonts w:ascii="標楷體" w:eastAsia="標楷體" w:hAnsi="標楷體"/>
          <w:color w:val="000000"/>
          <w:sz w:val="32"/>
          <w:szCs w:val="32"/>
          <w:lang w:val="zh-TW"/>
        </w:rPr>
        <w:tab/>
      </w:r>
    </w:p>
    <w:sdt>
      <w:sdtPr>
        <w:rPr>
          <w:lang w:val="zh-TW"/>
        </w:rPr>
        <w:id w:val="-2113196517"/>
        <w:docPartObj>
          <w:docPartGallery w:val="Table of Contents"/>
          <w:docPartUnique/>
        </w:docPartObj>
      </w:sdtPr>
      <w:sdtEndPr>
        <w:rPr>
          <w:rFonts w:ascii="Calibri" w:hAnsi="Calibri"/>
          <w:color w:val="auto"/>
          <w:kern w:val="2"/>
          <w:sz w:val="24"/>
          <w:szCs w:val="22"/>
        </w:rPr>
      </w:sdtEndPr>
      <w:sdtContent>
        <w:p w14:paraId="5B1A82D0" w14:textId="77777777" w:rsidR="004531DB" w:rsidRDefault="004531DB" w:rsidP="00AF767C">
          <w:pPr>
            <w:pStyle w:val="a4"/>
            <w:jc w:val="center"/>
            <w:rPr>
              <w:lang w:val="zh-TW"/>
            </w:rPr>
          </w:pPr>
          <w:r>
            <w:rPr>
              <w:lang w:val="zh-TW"/>
            </w:rPr>
            <w:br w:type="page"/>
          </w:r>
        </w:p>
        <w:p w14:paraId="7DD9AA8B" w14:textId="17816C0A" w:rsidR="00AF767C" w:rsidRPr="00AF767C" w:rsidRDefault="00AF767C" w:rsidP="00AF767C">
          <w:pPr>
            <w:pStyle w:val="a4"/>
            <w:jc w:val="center"/>
            <w:rPr>
              <w:rFonts w:ascii="新蒂龍宮体" w:eastAsia="新蒂龍宮体" w:hint="eastAsia"/>
              <w:color w:val="auto"/>
              <w:sz w:val="40"/>
              <w:szCs w:val="40"/>
            </w:rPr>
          </w:pPr>
          <w:r w:rsidRPr="00AF767C">
            <w:rPr>
              <w:rFonts w:ascii="新蒂龍宮体" w:eastAsia="新蒂龍宮体" w:hint="eastAsia"/>
              <w:color w:val="auto"/>
              <w:sz w:val="40"/>
              <w:szCs w:val="40"/>
              <w:lang w:val="zh-TW"/>
            </w:rPr>
            <w:lastRenderedPageBreak/>
            <w:t>目錄</w:t>
          </w:r>
        </w:p>
        <w:p w14:paraId="26A8607D" w14:textId="76D1D281" w:rsidR="00AF767C" w:rsidRPr="0003557F" w:rsidRDefault="00AF767C" w:rsidP="0003557F">
          <w:pPr>
            <w:pStyle w:val="21"/>
            <w:tabs>
              <w:tab w:val="right" w:leader="dot" w:pos="9629"/>
            </w:tabs>
            <w:ind w:left="0"/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03557F">
            <w:rPr>
              <w:b/>
              <w:bCs/>
            </w:rPr>
            <w:fldChar w:fldCharType="begin"/>
          </w:r>
          <w:r w:rsidRPr="0003557F">
            <w:rPr>
              <w:b/>
              <w:bCs/>
            </w:rPr>
            <w:instrText xml:space="preserve"> TOC \o "1-3" \h \z \u </w:instrText>
          </w:r>
          <w:r w:rsidRPr="0003557F">
            <w:rPr>
              <w:b/>
              <w:bCs/>
            </w:rPr>
            <w:fldChar w:fldCharType="separate"/>
          </w:r>
          <w:hyperlink w:anchor="_Toc216964284" w:history="1">
            <w:r w:rsidRPr="0003557F">
              <w:rPr>
                <w:rStyle w:val="a7"/>
                <w:rFonts w:ascii="標楷體" w:eastAsia="標楷體" w:hAnsi="標楷體" w:hint="eastAsia"/>
                <w:b/>
                <w:bCs/>
                <w:noProof/>
                <w:sz w:val="24"/>
                <w:szCs w:val="24"/>
              </w:rPr>
              <w:t>明新科技大學師資培育中心教育實習學生基本資料表</w:t>
            </w:r>
            <w:r w:rsidRPr="0003557F">
              <w:rPr>
                <w:rFonts w:ascii="標楷體" w:eastAsia="標楷體" w:hAnsi="標楷體"/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rFonts w:ascii="標楷體" w:eastAsia="標楷體" w:hAnsi="標楷體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rFonts w:ascii="標楷體" w:eastAsia="標楷體" w:hAnsi="標楷體"/>
                <w:b/>
                <w:bCs/>
                <w:noProof/>
                <w:webHidden/>
                <w:sz w:val="24"/>
                <w:szCs w:val="24"/>
              </w:rPr>
              <w:instrText xml:space="preserve"> PAGEREF _Toc216964284 \h </w:instrText>
            </w:r>
            <w:r w:rsidRPr="0003557F">
              <w:rPr>
                <w:rFonts w:ascii="標楷體" w:eastAsia="標楷體" w:hAnsi="標楷體"/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rFonts w:ascii="標楷體" w:eastAsia="標楷體" w:hAnsi="標楷體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rFonts w:ascii="標楷體" w:eastAsia="標楷體" w:hAnsi="標楷體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03557F">
              <w:rPr>
                <w:rFonts w:ascii="標楷體" w:eastAsia="標楷體" w:hAnsi="標楷體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A758D" w14:textId="457147B7" w:rsidR="00AF767C" w:rsidRPr="0003557F" w:rsidRDefault="00AF767C">
          <w:pPr>
            <w:pStyle w:val="11"/>
            <w:rPr>
              <w:rFonts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6964285" w:history="1"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一、教育實習理念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(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全國教育實習平台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P-8-E)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16964285 \h </w:instrTex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C6967" w14:textId="1582910E" w:rsidR="00AF767C" w:rsidRPr="0003557F" w:rsidRDefault="00AF767C">
          <w:pPr>
            <w:pStyle w:val="11"/>
            <w:rPr>
              <w:rFonts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6964286" w:history="1"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二、教育實習計畫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(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全國教育實習平台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P-9-E)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16964286 \h </w:instrTex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483B0" w14:textId="1C7D56E8" w:rsidR="00AF767C" w:rsidRPr="0003557F" w:rsidRDefault="00AF767C">
          <w:pPr>
            <w:pStyle w:val="11"/>
            <w:rPr>
              <w:rFonts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6964287" w:history="1"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三、幼兒學習環境的規劃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(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全國教育實習平台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P-3-R)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16964287 \h </w:instrTex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CC6BC" w14:textId="181283FD" w:rsidR="00AF767C" w:rsidRPr="0003557F" w:rsidRDefault="00AF767C">
          <w:pPr>
            <w:pStyle w:val="11"/>
            <w:rPr>
              <w:rFonts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6964288" w:history="1"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四、親師活動的參與及省思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(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全國教育實習平台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T-3-R)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16964288 \h </w:instrTex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1054C" w14:textId="4E2C2A37" w:rsidR="00AF767C" w:rsidRPr="0003557F" w:rsidRDefault="00AF767C">
          <w:pPr>
            <w:pStyle w:val="11"/>
            <w:rPr>
              <w:rFonts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6964289" w:history="1"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五、園務行政工作觀察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(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全國教育實習平台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A-1-R)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16964289 \h </w:instrTex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BCC52" w14:textId="63D20BC3" w:rsidR="00AF767C" w:rsidRPr="0003557F" w:rsidRDefault="00AF767C" w:rsidP="0003557F">
          <w:pPr>
            <w:pStyle w:val="11"/>
            <w:rPr>
              <w:rFonts w:cstheme="minorBidi" w:hint="eastAsia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6964290" w:history="1"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六、幼兒行為觀察與紀錄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 xml:space="preserve"> 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（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2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篇）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16964290 \h </w:instrTex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A16B8" w14:textId="62BA08A0" w:rsidR="00AF767C" w:rsidRPr="0003557F" w:rsidRDefault="00AF767C">
          <w:pPr>
            <w:pStyle w:val="11"/>
            <w:rPr>
              <w:rFonts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6964292" w:history="1"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七、教學計畫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 xml:space="preserve"> 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（單一教學活動設計）（一篇）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(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全國教育實習平台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P-2-R)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16964292 \h </w:instrTex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65BC5" w14:textId="470174AE" w:rsidR="00AF767C" w:rsidRPr="0003557F" w:rsidRDefault="00AF767C">
          <w:pPr>
            <w:pStyle w:val="11"/>
            <w:rPr>
              <w:rFonts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6964293" w:history="1"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七、教學計畫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 xml:space="preserve"> 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（一週連續性教案）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 xml:space="preserve"> 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（五日）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(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全國教育實習平台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P-2-R)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16964293 \h </w:instrTex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B86FA" w14:textId="202B7A3F" w:rsidR="00AF767C" w:rsidRPr="0003557F" w:rsidRDefault="00AF767C">
          <w:pPr>
            <w:pStyle w:val="11"/>
            <w:rPr>
              <w:rFonts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6964294" w:history="1"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八、幼兒學習成果評估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(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全國教育實習平台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P-5-R)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16964294 \h </w:instrTex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6330A" w14:textId="2110CD27" w:rsidR="00AF767C" w:rsidRPr="0003557F" w:rsidRDefault="00AF767C">
          <w:pPr>
            <w:pStyle w:val="11"/>
            <w:rPr>
              <w:rFonts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6964295" w:history="1"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九、班級經營規劃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(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全國教育實習平台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T-1-R)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16964295 \h </w:instrTex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0B0D0" w14:textId="0336124C" w:rsidR="00AF767C" w:rsidRPr="0003557F" w:rsidRDefault="00AF767C">
          <w:pPr>
            <w:pStyle w:val="11"/>
            <w:rPr>
              <w:rFonts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6964296" w:history="1"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十、教學觀摩的紀錄與省思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(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全國教育實習平台額外作業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)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16964296 \h </w:instrTex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60E90" w14:textId="64887FB5" w:rsidR="00AF767C" w:rsidRPr="0003557F" w:rsidRDefault="00AF767C" w:rsidP="0003557F">
          <w:pPr>
            <w:pStyle w:val="11"/>
            <w:rPr>
              <w:rFonts w:cstheme="minorBidi" w:hint="eastAsia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6964297" w:history="1"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十一、研習心得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 xml:space="preserve"> (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包含每次返校之研習，加上自己選擇參加的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1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場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)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16964297 \h </w:instrTex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205BC" w14:textId="6205D16B" w:rsidR="00AF767C" w:rsidRPr="0003557F" w:rsidRDefault="00AF767C" w:rsidP="0003557F">
          <w:pPr>
            <w:pStyle w:val="11"/>
            <w:rPr>
              <w:rFonts w:cstheme="minorBidi" w:hint="eastAsia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6964299" w:history="1"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十二、月省思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 xml:space="preserve"> (8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、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9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、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10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、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11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、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12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月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)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16964299 \h </w:instrTex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96458" w14:textId="70693B44" w:rsidR="00AF767C" w:rsidRPr="0003557F" w:rsidRDefault="00AF767C" w:rsidP="0003557F">
          <w:pPr>
            <w:pStyle w:val="11"/>
            <w:rPr>
              <w:rFonts w:cstheme="minorBidi" w:hint="eastAsia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6964301" w:history="1"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十三、對應教師專業素養的教育實習總省思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16964301 \h </w:instrTex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B7975" w14:textId="5C7A128F" w:rsidR="00AF767C" w:rsidRPr="0003557F" w:rsidRDefault="00AF767C">
          <w:pPr>
            <w:pStyle w:val="11"/>
            <w:rPr>
              <w:rFonts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6964303" w:history="1"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十四、見習（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20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篇）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(</w:t>
            </w:r>
            <w:r w:rsidRPr="0003557F">
              <w:rPr>
                <w:rStyle w:val="a7"/>
                <w:rFonts w:hint="eastAsia"/>
                <w:b/>
                <w:bCs/>
                <w:noProof/>
                <w:sz w:val="24"/>
                <w:szCs w:val="24"/>
              </w:rPr>
              <w:t>全國教育實習平台</w:t>
            </w:r>
            <w:r w:rsidRPr="0003557F">
              <w:rPr>
                <w:rStyle w:val="a7"/>
                <w:b/>
                <w:bCs/>
                <w:noProof/>
                <w:sz w:val="24"/>
                <w:szCs w:val="24"/>
              </w:rPr>
              <w:t>P-1-R)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16964303 \h </w:instrTex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03557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2A90E" w14:textId="3AE2AF29" w:rsidR="00AF767C" w:rsidRPr="0003557F" w:rsidRDefault="00AF767C" w:rsidP="0003557F">
          <w:pPr>
            <w:pStyle w:val="21"/>
            <w:tabs>
              <w:tab w:val="right" w:leader="dot" w:pos="9629"/>
            </w:tabs>
            <w:ind w:left="0"/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16964304" w:history="1">
            <w:r w:rsidRPr="0003557F">
              <w:rPr>
                <w:rStyle w:val="a7"/>
                <w:rFonts w:ascii="標楷體" w:eastAsia="標楷體" w:hAnsi="標楷體"/>
                <w:b/>
                <w:bCs/>
                <w:noProof/>
                <w:sz w:val="24"/>
                <w:szCs w:val="24"/>
              </w:rPr>
              <w:t>114</w:t>
            </w:r>
            <w:r w:rsidRPr="0003557F">
              <w:rPr>
                <w:rStyle w:val="a7"/>
                <w:rFonts w:ascii="標楷體" w:eastAsia="標楷體" w:hAnsi="標楷體" w:hint="eastAsia"/>
                <w:b/>
                <w:bCs/>
                <w:noProof/>
                <w:sz w:val="24"/>
                <w:szCs w:val="24"/>
              </w:rPr>
              <w:t>學年度教育實習指導教授到校輔導紀錄：教學演示及後續會議紀錄</w:t>
            </w:r>
            <w:r w:rsidRPr="0003557F">
              <w:rPr>
                <w:rFonts w:ascii="標楷體" w:eastAsia="標楷體" w:hAnsi="標楷體"/>
                <w:b/>
                <w:bCs/>
                <w:noProof/>
                <w:webHidden/>
                <w:sz w:val="24"/>
                <w:szCs w:val="24"/>
              </w:rPr>
              <w:tab/>
            </w:r>
            <w:r w:rsidRPr="0003557F">
              <w:rPr>
                <w:rFonts w:ascii="標楷體" w:eastAsia="標楷體" w:hAnsi="標楷體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557F">
              <w:rPr>
                <w:rFonts w:ascii="標楷體" w:eastAsia="標楷體" w:hAnsi="標楷體"/>
                <w:b/>
                <w:bCs/>
                <w:noProof/>
                <w:webHidden/>
                <w:sz w:val="24"/>
                <w:szCs w:val="24"/>
              </w:rPr>
              <w:instrText xml:space="preserve"> PAGEREF _Toc216964304 \h </w:instrText>
            </w:r>
            <w:r w:rsidRPr="0003557F">
              <w:rPr>
                <w:rFonts w:ascii="標楷體" w:eastAsia="標楷體" w:hAnsi="標楷體"/>
                <w:b/>
                <w:bCs/>
                <w:noProof/>
                <w:webHidden/>
                <w:sz w:val="24"/>
                <w:szCs w:val="24"/>
              </w:rPr>
            </w:r>
            <w:r w:rsidRPr="0003557F">
              <w:rPr>
                <w:rFonts w:ascii="標楷體" w:eastAsia="標楷體" w:hAnsi="標楷體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82586">
              <w:rPr>
                <w:rFonts w:ascii="標楷體" w:eastAsia="標楷體" w:hAnsi="標楷體"/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03557F">
              <w:rPr>
                <w:rFonts w:ascii="標楷體" w:eastAsia="標楷體" w:hAnsi="標楷體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0A28A" w14:textId="3E90E665" w:rsidR="00AF767C" w:rsidRDefault="00AF767C">
          <w:r w:rsidRPr="0003557F">
            <w:rPr>
              <w:b/>
              <w:bCs/>
              <w:lang w:val="zh-TW"/>
            </w:rPr>
            <w:fldChar w:fldCharType="end"/>
          </w:r>
        </w:p>
      </w:sdtContent>
    </w:sdt>
    <w:p w14:paraId="506F6458" w14:textId="2AF58BDC" w:rsidR="00EE4EA1" w:rsidRDefault="00EE4EA1" w:rsidP="00AF767C">
      <w:pPr>
        <w:pStyle w:val="a4"/>
        <w:tabs>
          <w:tab w:val="left" w:pos="4305"/>
          <w:tab w:val="center" w:pos="4819"/>
        </w:tabs>
        <w:rPr>
          <w:rFonts w:hint="eastAsia"/>
        </w:rPr>
        <w:sectPr w:rsidR="00EE4EA1" w:rsidSect="002A2ED1">
          <w:footerReference w:type="first" r:id="rId11"/>
          <w:pgSz w:w="11906" w:h="16838"/>
          <w:pgMar w:top="1134" w:right="1133" w:bottom="1134" w:left="1134" w:header="851" w:footer="992" w:gutter="0"/>
          <w:cols w:space="425"/>
          <w:docGrid w:type="lines" w:linePitch="360"/>
        </w:sectPr>
      </w:pPr>
    </w:p>
    <w:p w14:paraId="073BD61E" w14:textId="77777777" w:rsidR="006F349E" w:rsidRPr="00720E64" w:rsidRDefault="006F349E" w:rsidP="00AF767C">
      <w:pPr>
        <w:pStyle w:val="2"/>
        <w:spacing w:line="0" w:lineRule="atLeast"/>
        <w:rPr>
          <w:rFonts w:ascii="Times New Roman" w:eastAsia="標楷體" w:hAnsi="Times New Roman"/>
          <w:color w:val="000000"/>
          <w:sz w:val="40"/>
          <w:szCs w:val="40"/>
        </w:rPr>
      </w:pPr>
      <w:bookmarkStart w:id="1" w:name="_Hlk173398410"/>
      <w:bookmarkStart w:id="2" w:name="_Toc204591964"/>
      <w:bookmarkStart w:id="3" w:name="_Toc204773783"/>
      <w:bookmarkStart w:id="4" w:name="_Toc209771293"/>
      <w:bookmarkStart w:id="5" w:name="_Toc216964284"/>
      <w:bookmarkEnd w:id="0"/>
      <w:r w:rsidRPr="00720E64">
        <w:rPr>
          <w:rFonts w:ascii="Times New Roman" w:eastAsia="標楷體" w:hAnsi="Times New Roman" w:hint="eastAsia"/>
          <w:color w:val="000000"/>
          <w:sz w:val="40"/>
          <w:szCs w:val="40"/>
        </w:rPr>
        <w:lastRenderedPageBreak/>
        <w:t>明新科技大學</w:t>
      </w:r>
      <w:r w:rsidR="00463A35" w:rsidRPr="00720E64">
        <w:rPr>
          <w:rFonts w:ascii="Times New Roman" w:eastAsia="標楷體" w:hAnsi="Times New Roman" w:hint="eastAsia"/>
          <w:color w:val="000000"/>
          <w:sz w:val="40"/>
          <w:szCs w:val="40"/>
        </w:rPr>
        <w:t>師資培育中心</w:t>
      </w:r>
      <w:r w:rsidRPr="00720E64">
        <w:rPr>
          <w:rFonts w:ascii="Times New Roman" w:eastAsia="標楷體" w:hAnsi="Times New Roman" w:hint="eastAsia"/>
          <w:color w:val="000000"/>
          <w:sz w:val="40"/>
          <w:szCs w:val="40"/>
        </w:rPr>
        <w:t>教育實習學生基本資料表</w:t>
      </w:r>
      <w:bookmarkEnd w:id="2"/>
      <w:bookmarkEnd w:id="3"/>
      <w:bookmarkEnd w:id="4"/>
      <w:bookmarkEnd w:id="5"/>
    </w:p>
    <w:tbl>
      <w:tblPr>
        <w:tblpPr w:leftFromText="180" w:rightFromText="180" w:vertAnchor="text" w:horzAnchor="margin" w:tblpXSpec="center" w:tblpY="27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912"/>
        <w:gridCol w:w="3181"/>
        <w:gridCol w:w="2264"/>
      </w:tblGrid>
      <w:tr w:rsidR="007D5611" w:rsidRPr="008279A3" w14:paraId="5AADC9DC" w14:textId="77777777" w:rsidTr="008279A3">
        <w:trPr>
          <w:trHeight w:val="511"/>
        </w:trPr>
        <w:tc>
          <w:tcPr>
            <w:tcW w:w="2235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D91FADE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相片</w:t>
            </w:r>
          </w:p>
        </w:tc>
        <w:tc>
          <w:tcPr>
            <w:tcW w:w="191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451D272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姓名</w:t>
            </w:r>
          </w:p>
        </w:tc>
        <w:tc>
          <w:tcPr>
            <w:tcW w:w="5445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20310F1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D5611" w:rsidRPr="008279A3" w14:paraId="6CA91683" w14:textId="77777777" w:rsidTr="008279A3">
        <w:trPr>
          <w:trHeight w:val="511"/>
        </w:trPr>
        <w:tc>
          <w:tcPr>
            <w:tcW w:w="223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5F4BB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A94C8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聯絡電話</w:t>
            </w:r>
          </w:p>
        </w:tc>
        <w:tc>
          <w:tcPr>
            <w:tcW w:w="544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A973E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D5611" w:rsidRPr="008279A3" w14:paraId="15959389" w14:textId="77777777" w:rsidTr="008279A3">
        <w:trPr>
          <w:trHeight w:val="511"/>
        </w:trPr>
        <w:tc>
          <w:tcPr>
            <w:tcW w:w="223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19C7F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D862F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聯絡地址</w:t>
            </w:r>
          </w:p>
        </w:tc>
        <w:tc>
          <w:tcPr>
            <w:tcW w:w="544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18EF1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D5611" w:rsidRPr="008279A3" w14:paraId="4954F5BF" w14:textId="77777777" w:rsidTr="008279A3">
        <w:trPr>
          <w:trHeight w:val="511"/>
        </w:trPr>
        <w:tc>
          <w:tcPr>
            <w:tcW w:w="2235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649BC66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5CD4F6C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Email</w:t>
            </w:r>
          </w:p>
        </w:tc>
        <w:tc>
          <w:tcPr>
            <w:tcW w:w="5445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06CCF2E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D5611" w:rsidRPr="008279A3" w14:paraId="4F2C5A79" w14:textId="77777777" w:rsidTr="008279A3">
        <w:tc>
          <w:tcPr>
            <w:tcW w:w="2235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B6478A7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教育經歷</w:t>
            </w:r>
          </w:p>
        </w:tc>
        <w:tc>
          <w:tcPr>
            <w:tcW w:w="191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8757775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起訖年月</w:t>
            </w:r>
          </w:p>
        </w:tc>
        <w:tc>
          <w:tcPr>
            <w:tcW w:w="5445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D74A6B6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學校名稱</w:t>
            </w:r>
            <w:r w:rsidRPr="008279A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8279A3">
              <w:rPr>
                <w:rFonts w:ascii="Times New Roman" w:eastAsia="標楷體" w:hAnsi="Times New Roman" w:hint="eastAsia"/>
                <w:color w:val="000000"/>
              </w:rPr>
              <w:t>科系</w:t>
            </w:r>
          </w:p>
        </w:tc>
      </w:tr>
      <w:tr w:rsidR="007D5611" w:rsidRPr="008279A3" w14:paraId="199FCAA7" w14:textId="77777777" w:rsidTr="008279A3">
        <w:trPr>
          <w:trHeight w:val="614"/>
        </w:trPr>
        <w:tc>
          <w:tcPr>
            <w:tcW w:w="223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7C34C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C37AB" w14:textId="77777777" w:rsidR="006F349E" w:rsidRPr="008279A3" w:rsidRDefault="006F349E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4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054BD" w14:textId="77777777" w:rsidR="006F349E" w:rsidRPr="008279A3" w:rsidRDefault="006F349E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D5611" w:rsidRPr="008279A3" w14:paraId="24FC82FB" w14:textId="77777777" w:rsidTr="008279A3">
        <w:trPr>
          <w:trHeight w:val="548"/>
        </w:trPr>
        <w:tc>
          <w:tcPr>
            <w:tcW w:w="2235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22E230A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F02FD37" w14:textId="77777777" w:rsidR="006F349E" w:rsidRPr="008279A3" w:rsidRDefault="006F349E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445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B904DE" w14:textId="77777777" w:rsidR="006F349E" w:rsidRPr="008279A3" w:rsidRDefault="006F349E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D5611" w:rsidRPr="008279A3" w14:paraId="5A094518" w14:textId="77777777" w:rsidTr="008279A3">
        <w:tc>
          <w:tcPr>
            <w:tcW w:w="2235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63991DB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教保相關工作經歷</w:t>
            </w:r>
          </w:p>
        </w:tc>
        <w:tc>
          <w:tcPr>
            <w:tcW w:w="191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99D3AA6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起訖年月</w:t>
            </w:r>
          </w:p>
        </w:tc>
        <w:tc>
          <w:tcPr>
            <w:tcW w:w="318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FDFE611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機構、公司、或學校名稱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B8A0C5D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職稱</w:t>
            </w:r>
          </w:p>
        </w:tc>
      </w:tr>
      <w:tr w:rsidR="007D5611" w:rsidRPr="008279A3" w14:paraId="69FB0ED5" w14:textId="77777777" w:rsidTr="008279A3">
        <w:trPr>
          <w:trHeight w:val="756"/>
        </w:trPr>
        <w:tc>
          <w:tcPr>
            <w:tcW w:w="223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C867B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FF193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38CE4" w14:textId="77777777" w:rsidR="006F349E" w:rsidRPr="008279A3" w:rsidRDefault="006F349E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0BD4D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D5611" w:rsidRPr="008279A3" w14:paraId="0058A00C" w14:textId="77777777" w:rsidTr="008279A3">
        <w:trPr>
          <w:trHeight w:val="842"/>
        </w:trPr>
        <w:tc>
          <w:tcPr>
            <w:tcW w:w="2235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F74F5BE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504573C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18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937123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D682B79" w14:textId="77777777" w:rsidR="006F349E" w:rsidRPr="008279A3" w:rsidRDefault="006F349E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B4A72" w:rsidRPr="008279A3" w14:paraId="1DD99E2B" w14:textId="77777777" w:rsidTr="008279A3">
        <w:trPr>
          <w:trHeight w:val="710"/>
        </w:trPr>
        <w:tc>
          <w:tcPr>
            <w:tcW w:w="22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008CBA" w14:textId="77777777" w:rsidR="00ED2B5C" w:rsidRPr="008279A3" w:rsidRDefault="00ED2B5C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專長證照</w:t>
            </w:r>
          </w:p>
        </w:tc>
        <w:tc>
          <w:tcPr>
            <w:tcW w:w="735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23A765" w14:textId="77777777" w:rsidR="00ED2B5C" w:rsidRPr="008279A3" w:rsidRDefault="00ED2B5C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D5611" w:rsidRPr="008279A3" w14:paraId="447ECA52" w14:textId="77777777" w:rsidTr="008279A3">
        <w:trPr>
          <w:trHeight w:val="710"/>
        </w:trPr>
        <w:tc>
          <w:tcPr>
            <w:tcW w:w="959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0958E3E" w14:textId="77777777" w:rsidR="00AA0F2C" w:rsidRPr="008279A3" w:rsidRDefault="00AA0F2C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自傳</w:t>
            </w:r>
          </w:p>
        </w:tc>
      </w:tr>
      <w:tr w:rsidR="003B4A72" w:rsidRPr="008279A3" w14:paraId="49E4A39B" w14:textId="77777777" w:rsidTr="008279A3">
        <w:trPr>
          <w:trHeight w:val="3402"/>
        </w:trPr>
        <w:tc>
          <w:tcPr>
            <w:tcW w:w="9592" w:type="dxa"/>
            <w:gridSpan w:val="4"/>
            <w:tcBorders>
              <w:top w:val="single" w:sz="18" w:space="0" w:color="auto"/>
            </w:tcBorders>
            <w:vAlign w:val="center"/>
          </w:tcPr>
          <w:p w14:paraId="4F2497E9" w14:textId="77777777" w:rsidR="00AA0F2C" w:rsidRPr="008279A3" w:rsidRDefault="00AA0F2C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6365429B" w14:textId="77777777" w:rsidR="00FE7A08" w:rsidRPr="008279A3" w:rsidRDefault="00FE7A08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3EB91138" w14:textId="77777777" w:rsidR="00FE7A08" w:rsidRPr="008279A3" w:rsidRDefault="00FE7A08" w:rsidP="008A736F">
      <w:pPr>
        <w:widowControl/>
        <w:spacing w:line="0" w:lineRule="atLeast"/>
        <w:rPr>
          <w:rFonts w:ascii="Times New Roman" w:eastAsia="標楷體" w:hAnsi="Times New Roman"/>
          <w:color w:val="000000"/>
          <w:sz w:val="40"/>
          <w:szCs w:val="40"/>
        </w:rPr>
      </w:pPr>
      <w:r w:rsidRPr="008279A3">
        <w:rPr>
          <w:rFonts w:ascii="Times New Roman" w:eastAsia="標楷體" w:hAnsi="Times New Roman"/>
          <w:color w:val="000000"/>
          <w:sz w:val="40"/>
          <w:szCs w:val="40"/>
        </w:rPr>
        <w:br w:type="page"/>
      </w:r>
    </w:p>
    <w:p w14:paraId="0E543E66" w14:textId="7D837053" w:rsidR="00163579" w:rsidRPr="00CF6C75" w:rsidRDefault="00BA3EF6" w:rsidP="00AF767C">
      <w:pPr>
        <w:widowControl/>
        <w:outlineLvl w:val="0"/>
        <w:rPr>
          <w:rFonts w:ascii="Times New Roman" w:eastAsia="標楷體" w:hAnsi="Times New Roman"/>
          <w:color w:val="000000"/>
        </w:rPr>
      </w:pPr>
      <w:bookmarkStart w:id="6" w:name="_Hlk184817108"/>
      <w:bookmarkStart w:id="7" w:name="_Toc209771307"/>
      <w:bookmarkStart w:id="8" w:name="_Toc216964285"/>
      <w:bookmarkEnd w:id="1"/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lastRenderedPageBreak/>
        <w:t>一、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教育實習理念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P-8-E)</w:t>
      </w:r>
      <w:bookmarkEnd w:id="7"/>
      <w:bookmarkEnd w:id="8"/>
    </w:p>
    <w:p w14:paraId="50EA8A79" w14:textId="77777777" w:rsidR="00163579" w:rsidRPr="008279A3" w:rsidRDefault="00E765D3" w:rsidP="00463A35">
      <w:pPr>
        <w:autoSpaceDE w:val="0"/>
        <w:autoSpaceDN w:val="0"/>
        <w:adjustRightInd w:val="0"/>
        <w:ind w:left="100" w:right="36" w:firstLine="4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8279A3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為達成「了解教育發展的理念與實務」素養之指標「了解有關教育目的和價值的主要理論或思想，以建構自身的教育理念與信念」，</w:t>
      </w:r>
      <w:r w:rsidR="00163579" w:rsidRPr="008279A3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實習學生應了解自身的教育期望與需求，做出符合正向教育價值的教育承諾</w:t>
      </w:r>
      <w:r w:rsidR="006E43B0" w:rsidRPr="00816947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，</w:t>
      </w:r>
      <w:r w:rsidR="006E43B0" w:rsidRPr="00816947">
        <w:rPr>
          <w:rFonts w:ascii="標楷體" w:eastAsia="標楷體" w:hAnsi="標楷體" w:hint="eastAsia"/>
        </w:rPr>
        <w:t>建構自</w:t>
      </w:r>
      <w:r w:rsidR="00AA2708" w:rsidRPr="00816947">
        <w:rPr>
          <w:rFonts w:ascii="標楷體" w:eastAsia="標楷體" w:hAnsi="標楷體" w:hint="eastAsia"/>
        </w:rPr>
        <w:t>己</w:t>
      </w:r>
      <w:r w:rsidR="006E43B0" w:rsidRPr="00816947">
        <w:rPr>
          <w:rFonts w:ascii="標楷體" w:eastAsia="標楷體" w:hAnsi="標楷體" w:hint="eastAsia"/>
        </w:rPr>
        <w:t>的幼兒教育哲學</w:t>
      </w:r>
      <w:r w:rsidR="00163579" w:rsidRPr="008279A3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。</w:t>
      </w:r>
      <w:r w:rsidR="00C705FC" w:rsidRPr="008279A3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請</w:t>
      </w:r>
      <w:r w:rsidR="008D6903" w:rsidRPr="008279A3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依</w:t>
      </w:r>
      <w:r w:rsidR="00C705FC" w:rsidRPr="008279A3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以下幾點</w:t>
      </w:r>
      <w:r w:rsidR="00136D33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書寫</w:t>
      </w:r>
      <w:r w:rsidR="00136D33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:</w:t>
      </w:r>
    </w:p>
    <w:p w14:paraId="50CF1F5E" w14:textId="77777777" w:rsidR="001721D9" w:rsidRDefault="001721D9" w:rsidP="00463A35">
      <w:pPr>
        <w:autoSpaceDE w:val="0"/>
        <w:autoSpaceDN w:val="0"/>
        <w:adjustRightInd w:val="0"/>
        <w:ind w:left="100" w:right="36" w:hanging="100"/>
        <w:rPr>
          <w:rFonts w:ascii="Times New Roman" w:eastAsia="標楷體" w:hAnsi="Times New Roman" w:cs="微軟正黑體"/>
          <w:b/>
          <w:bCs/>
          <w:color w:val="000000"/>
          <w:kern w:val="0"/>
          <w:sz w:val="28"/>
          <w:szCs w:val="28"/>
        </w:rPr>
      </w:pPr>
    </w:p>
    <w:p w14:paraId="34F34A11" w14:textId="77777777" w:rsidR="001721D9" w:rsidRPr="00720E64" w:rsidRDefault="001721D9" w:rsidP="00463A35">
      <w:pPr>
        <w:numPr>
          <w:ilvl w:val="0"/>
          <w:numId w:val="43"/>
        </w:numPr>
        <w:autoSpaceDE w:val="0"/>
        <w:autoSpaceDN w:val="0"/>
        <w:adjustRightInd w:val="0"/>
        <w:ind w:right="36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回顧自我的成長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(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分述家庭教育和</w:t>
      </w:r>
      <w:bookmarkStart w:id="9" w:name="_Hlk173150736"/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學校教育</w:t>
      </w:r>
      <w:bookmarkEnd w:id="9"/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帶給自己的影響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)</w:t>
      </w:r>
    </w:p>
    <w:p w14:paraId="746D3DBF" w14:textId="77777777" w:rsidR="001721D9" w:rsidRPr="00720E64" w:rsidRDefault="001721D9" w:rsidP="00463A35">
      <w:pPr>
        <w:numPr>
          <w:ilvl w:val="0"/>
          <w:numId w:val="44"/>
        </w:numPr>
        <w:autoSpaceDE w:val="0"/>
        <w:autoSpaceDN w:val="0"/>
        <w:adjustRightInd w:val="0"/>
        <w:ind w:right="36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家庭教育</w:t>
      </w:r>
    </w:p>
    <w:p w14:paraId="1DE6C4D8" w14:textId="77777777" w:rsidR="001721D9" w:rsidRPr="00720E64" w:rsidRDefault="001721D9" w:rsidP="00463A35">
      <w:pPr>
        <w:numPr>
          <w:ilvl w:val="0"/>
          <w:numId w:val="44"/>
        </w:numPr>
        <w:autoSpaceDE w:val="0"/>
        <w:autoSpaceDN w:val="0"/>
        <w:adjustRightInd w:val="0"/>
        <w:ind w:right="36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學校教育</w:t>
      </w:r>
    </w:p>
    <w:p w14:paraId="391A6112" w14:textId="77777777" w:rsidR="001721D9" w:rsidRPr="00720E64" w:rsidRDefault="001721D9" w:rsidP="00463A35">
      <w:pPr>
        <w:autoSpaceDE w:val="0"/>
        <w:autoSpaceDN w:val="0"/>
        <w:adjustRightInd w:val="0"/>
        <w:ind w:right="36"/>
        <w:rPr>
          <w:rFonts w:ascii="Times New Roman" w:eastAsia="標楷體" w:hAnsi="Times New Roman" w:cs="微軟正黑體" w:hint="eastAsia"/>
          <w:color w:val="000000"/>
          <w:kern w:val="0"/>
          <w:szCs w:val="24"/>
        </w:rPr>
      </w:pPr>
    </w:p>
    <w:p w14:paraId="440AB7C5" w14:textId="77777777" w:rsidR="001721D9" w:rsidRPr="00720E64" w:rsidRDefault="001721D9" w:rsidP="00463A35">
      <w:pPr>
        <w:numPr>
          <w:ilvl w:val="0"/>
          <w:numId w:val="43"/>
        </w:numPr>
        <w:autoSpaceDE w:val="0"/>
        <w:autoSpaceDN w:val="0"/>
        <w:adjustRightInd w:val="0"/>
        <w:ind w:left="100" w:right="36" w:hanging="10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回顧自我幼教專業發展</w:t>
      </w:r>
    </w:p>
    <w:p w14:paraId="6A38DE4D" w14:textId="77777777" w:rsidR="001721D9" w:rsidRPr="00720E64" w:rsidRDefault="001721D9" w:rsidP="00463A35">
      <w:pPr>
        <w:autoSpaceDE w:val="0"/>
        <w:autoSpaceDN w:val="0"/>
        <w:adjustRightInd w:val="0"/>
        <w:ind w:right="36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1.</w:t>
      </w:r>
      <w:r w:rsidRPr="00720E64">
        <w:rPr>
          <w:rFonts w:hint="eastAsia"/>
          <w:sz w:val="22"/>
          <w:szCs w:val="20"/>
        </w:rPr>
        <w:t xml:space="preserve"> 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從事幼教工作的緣由</w:t>
      </w:r>
    </w:p>
    <w:p w14:paraId="22B512BB" w14:textId="77777777" w:rsidR="001721D9" w:rsidRPr="00720E64" w:rsidRDefault="001721D9" w:rsidP="00463A35">
      <w:pPr>
        <w:autoSpaceDE w:val="0"/>
        <w:autoSpaceDN w:val="0"/>
        <w:adjustRightInd w:val="0"/>
        <w:ind w:left="100" w:right="36" w:hanging="10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2.</w:t>
      </w:r>
      <w:r w:rsidRPr="00720E64">
        <w:rPr>
          <w:rFonts w:hint="eastAsia"/>
          <w:sz w:val="22"/>
          <w:szCs w:val="20"/>
        </w:rPr>
        <w:t xml:space="preserve"> 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幼教專業的學習歷程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(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包括實習經驗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)</w:t>
      </w:r>
    </w:p>
    <w:p w14:paraId="179C52D9" w14:textId="77777777" w:rsidR="001721D9" w:rsidRPr="00720E64" w:rsidRDefault="001721D9" w:rsidP="00463A35">
      <w:pPr>
        <w:autoSpaceDE w:val="0"/>
        <w:autoSpaceDN w:val="0"/>
        <w:adjustRightInd w:val="0"/>
        <w:ind w:left="100" w:right="36" w:hanging="100"/>
        <w:rPr>
          <w:rFonts w:ascii="Times New Roman" w:eastAsia="標楷體" w:hAnsi="Times New Roman" w:cs="微軟正黑體"/>
          <w:color w:val="000000"/>
          <w:kern w:val="0"/>
          <w:szCs w:val="24"/>
        </w:rPr>
      </w:pPr>
    </w:p>
    <w:p w14:paraId="63230A2C" w14:textId="77777777" w:rsidR="00163579" w:rsidRPr="00720E64" w:rsidRDefault="001721D9" w:rsidP="00463A35">
      <w:pPr>
        <w:autoSpaceDE w:val="0"/>
        <w:autoSpaceDN w:val="0"/>
        <w:adjustRightInd w:val="0"/>
        <w:ind w:left="100" w:right="36" w:hanging="10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(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三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)</w:t>
      </w:r>
      <w:r w:rsidR="00C705FC"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幼兒</w:t>
      </w:r>
      <w:r w:rsidR="00163579"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教育圖像</w:t>
      </w:r>
    </w:p>
    <w:p w14:paraId="524A34CB" w14:textId="77777777" w:rsidR="00163579" w:rsidRPr="00720E64" w:rsidRDefault="001721D9" w:rsidP="00463A35">
      <w:pPr>
        <w:tabs>
          <w:tab w:val="left" w:pos="2250"/>
        </w:tabs>
        <w:autoSpaceDE w:val="0"/>
        <w:autoSpaceDN w:val="0"/>
        <w:adjustRightInd w:val="0"/>
        <w:ind w:right="36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1.</w:t>
      </w:r>
      <w:r w:rsidR="00E763A0"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我的</w:t>
      </w:r>
      <w:r w:rsidR="00163579"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幼兒圖像</w:t>
      </w:r>
      <w:r w:rsidR="00163579" w:rsidRPr="00720E64">
        <w:rPr>
          <w:rFonts w:ascii="Times New Roman" w:eastAsia="標楷體" w:hAnsi="Times New Roman" w:cs="微軟正黑體"/>
          <w:color w:val="000000"/>
          <w:kern w:val="0"/>
          <w:szCs w:val="24"/>
        </w:rPr>
        <w:t>…</w:t>
      </w:r>
      <w:r w:rsidR="00163579" w:rsidRPr="00720E64">
        <w:rPr>
          <w:rFonts w:ascii="Times New Roman" w:eastAsia="標楷體" w:hAnsi="Times New Roman" w:cs="微軟正黑體"/>
          <w:color w:val="000000"/>
          <w:kern w:val="0"/>
          <w:szCs w:val="24"/>
        </w:rPr>
        <w:tab/>
      </w:r>
    </w:p>
    <w:p w14:paraId="03D81E6D" w14:textId="77777777" w:rsidR="00163579" w:rsidRPr="00720E64" w:rsidRDefault="001721D9" w:rsidP="00463A35">
      <w:pPr>
        <w:autoSpaceDE w:val="0"/>
        <w:autoSpaceDN w:val="0"/>
        <w:adjustRightInd w:val="0"/>
        <w:ind w:right="36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2.</w:t>
      </w:r>
      <w:r w:rsidR="00E763A0"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我的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幼兒</w:t>
      </w:r>
      <w:r w:rsidR="00163579"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教師圖像</w:t>
      </w:r>
      <w:r w:rsidR="00163579" w:rsidRPr="00720E64">
        <w:rPr>
          <w:rFonts w:ascii="Times New Roman" w:eastAsia="標楷體" w:hAnsi="Times New Roman" w:cs="微軟正黑體"/>
          <w:color w:val="000000"/>
          <w:kern w:val="0"/>
          <w:szCs w:val="24"/>
        </w:rPr>
        <w:t>…</w:t>
      </w:r>
    </w:p>
    <w:p w14:paraId="1513E470" w14:textId="77777777" w:rsidR="001721D9" w:rsidRPr="00720E64" w:rsidRDefault="001721D9" w:rsidP="00463A35">
      <w:pPr>
        <w:autoSpaceDE w:val="0"/>
        <w:autoSpaceDN w:val="0"/>
        <w:adjustRightInd w:val="0"/>
        <w:ind w:right="36"/>
        <w:rPr>
          <w:rFonts w:ascii="Times New Roman" w:eastAsia="標楷體" w:hAnsi="Times New Roman" w:cs="微軟正黑體"/>
          <w:color w:val="000000"/>
          <w:kern w:val="0"/>
          <w:szCs w:val="24"/>
        </w:rPr>
      </w:pPr>
    </w:p>
    <w:p w14:paraId="372F4FF0" w14:textId="77777777" w:rsidR="00163579" w:rsidRPr="00720E64" w:rsidRDefault="00BA3EF6" w:rsidP="00463A35">
      <w:pPr>
        <w:widowControl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(</w:t>
      </w:r>
      <w:r w:rsidR="00F619A7"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四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)</w:t>
      </w:r>
      <w:r w:rsidR="00E763A0"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我的</w:t>
      </w:r>
      <w:r w:rsidR="00163579"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教育座右銘</w:t>
      </w:r>
    </w:p>
    <w:p w14:paraId="2D1A8D52" w14:textId="77777777" w:rsidR="001721D9" w:rsidRPr="00720E64" w:rsidRDefault="001721D9" w:rsidP="00463A35">
      <w:pPr>
        <w:widowControl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1.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圖示</w:t>
      </w:r>
    </w:p>
    <w:p w14:paraId="6EAC422D" w14:textId="77777777" w:rsidR="001721D9" w:rsidRPr="00720E64" w:rsidRDefault="001721D9" w:rsidP="00463A35">
      <w:pPr>
        <w:widowControl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2.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闡述</w:t>
      </w:r>
    </w:p>
    <w:p w14:paraId="6173ABCF" w14:textId="77777777" w:rsidR="001721D9" w:rsidRPr="00136D33" w:rsidRDefault="001721D9" w:rsidP="008A736F">
      <w:pPr>
        <w:widowControl/>
        <w:spacing w:line="0" w:lineRule="atLeast"/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sectPr w:rsidR="001721D9" w:rsidRPr="00136D33" w:rsidSect="002A2ED1">
          <w:footerReference w:type="default" r:id="rId12"/>
          <w:pgSz w:w="11906" w:h="16838"/>
          <w:pgMar w:top="1134" w:right="1133" w:bottom="1134" w:left="1134" w:header="851" w:footer="992" w:gutter="0"/>
          <w:cols w:space="425"/>
          <w:docGrid w:type="lines" w:linePitch="360"/>
        </w:sectPr>
      </w:pPr>
    </w:p>
    <w:p w14:paraId="2D9320F5" w14:textId="77777777" w:rsidR="00C73981" w:rsidRPr="00CF6C75" w:rsidRDefault="00CF7B46" w:rsidP="00AF767C">
      <w:pPr>
        <w:widowControl/>
        <w:outlineLvl w:val="0"/>
        <w:rPr>
          <w:rFonts w:ascii="Times New Roman" w:eastAsia="標楷體" w:hAnsi="Times New Roman"/>
          <w:noProof/>
          <w:color w:val="000000"/>
          <w:kern w:val="52"/>
          <w:sz w:val="40"/>
          <w:szCs w:val="52"/>
        </w:rPr>
      </w:pPr>
      <w:r w:rsidRPr="00136D33">
        <w:rPr>
          <w:rFonts w:ascii="Times New Roman" w:eastAsia="標楷體" w:hAnsi="Times New Roman"/>
          <w:noProof/>
          <w:color w:val="000000"/>
        </w:rPr>
        <w:br w:type="page"/>
      </w:r>
      <w:bookmarkStart w:id="10" w:name="_Hlk184817123"/>
      <w:bookmarkStart w:id="11" w:name="_Toc209771308"/>
      <w:bookmarkStart w:id="12" w:name="_Toc216964286"/>
      <w:bookmarkEnd w:id="6"/>
      <w:r w:rsidR="00FD4E06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lastRenderedPageBreak/>
        <w:t>二、</w:t>
      </w:r>
      <w:bookmarkStart w:id="13" w:name="_Hlk173405740"/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教育實習計畫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P-9-E)</w:t>
      </w:r>
      <w:bookmarkEnd w:id="11"/>
      <w:bookmarkEnd w:id="12"/>
    </w:p>
    <w:p w14:paraId="00641B0B" w14:textId="77777777" w:rsidR="00C73981" w:rsidRPr="008279A3" w:rsidRDefault="00C73981" w:rsidP="00463A35">
      <w:pPr>
        <w:autoSpaceDE w:val="0"/>
        <w:autoSpaceDN w:val="0"/>
        <w:adjustRightInd w:val="0"/>
        <w:ind w:left="100" w:right="36" w:firstLine="4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8279A3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正式實習之前，實習學生必須對實習學校與各項實習業務有初步的瞭解與掌握，以做全面性的學習評估與考量，同時撰寫實習計畫書，亦可讓實習學校瞭解實習學生的學習需求，參照提供內容給予適切的輔導與協助。</w:t>
      </w:r>
    </w:p>
    <w:p w14:paraId="1B6E25C7" w14:textId="77777777" w:rsidR="00D67573" w:rsidRPr="008279A3" w:rsidRDefault="00D67573" w:rsidP="008A736F">
      <w:pPr>
        <w:autoSpaceDE w:val="0"/>
        <w:autoSpaceDN w:val="0"/>
        <w:adjustRightInd w:val="0"/>
        <w:spacing w:line="0" w:lineRule="atLeast"/>
        <w:ind w:left="100" w:right="34" w:firstLine="480"/>
        <w:rPr>
          <w:rFonts w:ascii="Times New Roman" w:eastAsia="標楷體" w:hAnsi="Times New Roman" w:cs="微軟正黑體"/>
          <w:color w:val="000000"/>
          <w:kern w:val="0"/>
          <w:szCs w:val="24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1"/>
        <w:gridCol w:w="7911"/>
        <w:gridCol w:w="24"/>
      </w:tblGrid>
      <w:tr w:rsidR="003B4A72" w:rsidRPr="008279A3" w14:paraId="4093D333" w14:textId="77777777" w:rsidTr="008279A3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BFBFBF"/>
          </w:tcPr>
          <w:p w14:paraId="6BAC0049" w14:textId="77777777" w:rsidR="00D67573" w:rsidRPr="008279A3" w:rsidRDefault="00D67573" w:rsidP="008279A3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實習學校：○○國民小學附設幼兒園</w:t>
            </w:r>
          </w:p>
        </w:tc>
      </w:tr>
      <w:tr w:rsidR="003B4A72" w:rsidRPr="008279A3" w14:paraId="42E05CCC" w14:textId="77777777" w:rsidTr="008279A3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FFFFFF"/>
          </w:tcPr>
          <w:p w14:paraId="021A2DEA" w14:textId="77777777" w:rsidR="00D67573" w:rsidRPr="008279A3" w:rsidRDefault="00D67573" w:rsidP="008279A3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地址：</w:t>
            </w:r>
          </w:p>
          <w:p w14:paraId="41600A14" w14:textId="77777777" w:rsidR="00D67573" w:rsidRPr="008279A3" w:rsidRDefault="00D67573" w:rsidP="008279A3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電話：</w:t>
            </w:r>
          </w:p>
          <w:p w14:paraId="1C6F7138" w14:textId="77777777" w:rsidR="00D67573" w:rsidRPr="008279A3" w:rsidRDefault="00D67573" w:rsidP="008279A3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校長：</w:t>
            </w:r>
          </w:p>
          <w:p w14:paraId="7A57348D" w14:textId="77777777" w:rsidR="00D67573" w:rsidRPr="008279A3" w:rsidRDefault="00D67573" w:rsidP="008279A3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園主任：</w:t>
            </w:r>
          </w:p>
          <w:p w14:paraId="7E8802CD" w14:textId="77777777" w:rsidR="00D67573" w:rsidRPr="008279A3" w:rsidRDefault="00D67573" w:rsidP="008279A3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班級概況：</w:t>
            </w:r>
          </w:p>
        </w:tc>
      </w:tr>
      <w:tr w:rsidR="003B4A72" w:rsidRPr="008279A3" w14:paraId="347D6781" w14:textId="77777777" w:rsidTr="008279A3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BFBFBF"/>
          </w:tcPr>
          <w:p w14:paraId="3454CE5C" w14:textId="77777777" w:rsidR="00D67573" w:rsidRPr="008279A3" w:rsidRDefault="005B0D5C" w:rsidP="008279A3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  <w:bdr w:val="single" w:sz="4" w:space="0" w:color="auto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幼兒園之歷史和</w:t>
            </w:r>
            <w:r w:rsidR="00D67573"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簡介</w:t>
            </w:r>
          </w:p>
        </w:tc>
      </w:tr>
      <w:tr w:rsidR="003B4A72" w:rsidRPr="008279A3" w14:paraId="5FAC3164" w14:textId="77777777" w:rsidTr="008279A3">
        <w:trPr>
          <w:gridAfter w:val="1"/>
          <w:wAfter w:w="24" w:type="dxa"/>
        </w:trPr>
        <w:tc>
          <w:tcPr>
            <w:tcW w:w="9592" w:type="dxa"/>
            <w:gridSpan w:val="2"/>
          </w:tcPr>
          <w:p w14:paraId="49F88FA9" w14:textId="77777777" w:rsidR="00D67573" w:rsidRPr="008279A3" w:rsidRDefault="00D67573" w:rsidP="008279A3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  <w:bdr w:val="single" w:sz="4" w:space="0" w:color="auto"/>
              </w:rPr>
            </w:pPr>
          </w:p>
        </w:tc>
      </w:tr>
      <w:tr w:rsidR="003B4A72" w:rsidRPr="008279A3" w14:paraId="6586E0F1" w14:textId="77777777" w:rsidTr="008279A3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BFBFBF"/>
          </w:tcPr>
          <w:p w14:paraId="6BEFB1DA" w14:textId="77777777" w:rsidR="00D67573" w:rsidRPr="008279A3" w:rsidRDefault="005B0D5C" w:rsidP="008279A3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  <w:bdr w:val="single" w:sz="4" w:space="0" w:color="auto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幼兒園</w:t>
            </w:r>
            <w:r w:rsidR="00D67573"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教職員工規模</w:t>
            </w:r>
          </w:p>
        </w:tc>
      </w:tr>
      <w:tr w:rsidR="003B4A72" w:rsidRPr="008279A3" w14:paraId="30392AED" w14:textId="77777777" w:rsidTr="008279A3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FFFFFF"/>
          </w:tcPr>
          <w:p w14:paraId="02707B5C" w14:textId="77777777" w:rsidR="00D67573" w:rsidRPr="008279A3" w:rsidRDefault="00D67573" w:rsidP="008279A3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  <w:bdr w:val="single" w:sz="4" w:space="0" w:color="auto"/>
              </w:rPr>
            </w:pPr>
          </w:p>
        </w:tc>
      </w:tr>
      <w:tr w:rsidR="003B4A72" w:rsidRPr="008279A3" w14:paraId="0D2788E3" w14:textId="77777777" w:rsidTr="008279A3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BFBFBF"/>
          </w:tcPr>
          <w:p w14:paraId="1C3089EA" w14:textId="77777777" w:rsidR="00D67573" w:rsidRPr="008279A3" w:rsidRDefault="005B0D5C" w:rsidP="008279A3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  <w:bdr w:val="single" w:sz="4" w:space="0" w:color="auto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幼兒園</w:t>
            </w:r>
            <w:r w:rsidR="00D67573"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特色</w:t>
            </w:r>
          </w:p>
        </w:tc>
      </w:tr>
      <w:tr w:rsidR="003B4A72" w:rsidRPr="008279A3" w14:paraId="67B0BC1B" w14:textId="77777777" w:rsidTr="008279A3">
        <w:trPr>
          <w:gridAfter w:val="1"/>
          <w:wAfter w:w="24" w:type="dxa"/>
        </w:trPr>
        <w:tc>
          <w:tcPr>
            <w:tcW w:w="9592" w:type="dxa"/>
            <w:gridSpan w:val="2"/>
          </w:tcPr>
          <w:p w14:paraId="40BB2CC1" w14:textId="77777777" w:rsidR="00D67573" w:rsidRPr="008279A3" w:rsidRDefault="00D67573" w:rsidP="008279A3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  <w:bdr w:val="single" w:sz="4" w:space="0" w:color="auto"/>
              </w:rPr>
            </w:pPr>
          </w:p>
        </w:tc>
      </w:tr>
      <w:tr w:rsidR="003B4A72" w:rsidRPr="008279A3" w14:paraId="1E65B5FC" w14:textId="77777777" w:rsidTr="008279A3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BFBFBF"/>
          </w:tcPr>
          <w:p w14:paraId="022D4967" w14:textId="77777777" w:rsidR="00D67573" w:rsidRPr="008279A3" w:rsidRDefault="005B0D5C" w:rsidP="008279A3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  <w:bdr w:val="single" w:sz="4" w:space="0" w:color="auto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幼兒園</w:t>
            </w:r>
            <w:r w:rsidR="00D67573"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願景</w:t>
            </w:r>
          </w:p>
        </w:tc>
      </w:tr>
      <w:tr w:rsidR="003B4A72" w:rsidRPr="008279A3" w14:paraId="792A4B1E" w14:textId="77777777" w:rsidTr="008279A3">
        <w:trPr>
          <w:gridAfter w:val="1"/>
          <w:wAfter w:w="24" w:type="dxa"/>
        </w:trPr>
        <w:tc>
          <w:tcPr>
            <w:tcW w:w="9592" w:type="dxa"/>
            <w:gridSpan w:val="2"/>
          </w:tcPr>
          <w:p w14:paraId="3F03358D" w14:textId="77777777" w:rsidR="00D67573" w:rsidRPr="008279A3" w:rsidRDefault="00D67573" w:rsidP="008279A3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  <w:bdr w:val="single" w:sz="4" w:space="0" w:color="auto"/>
              </w:rPr>
            </w:pPr>
          </w:p>
        </w:tc>
      </w:tr>
      <w:tr w:rsidR="007D5611" w:rsidRPr="008279A3" w14:paraId="5B8EA988" w14:textId="77777777" w:rsidTr="00E528BD">
        <w:trPr>
          <w:trHeight w:val="649"/>
        </w:trPr>
        <w:tc>
          <w:tcPr>
            <w:tcW w:w="96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690C97D" w14:textId="77777777" w:rsidR="00C73981" w:rsidRPr="008279A3" w:rsidRDefault="00D67573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我的</w:t>
            </w:r>
            <w:r w:rsidR="00C73981"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實習目標及重點</w:t>
            </w:r>
          </w:p>
        </w:tc>
      </w:tr>
      <w:tr w:rsidR="007C4EA8" w:rsidRPr="008279A3" w14:paraId="4C082837" w14:textId="77777777" w:rsidTr="008279A3">
        <w:trPr>
          <w:trHeight w:val="1134"/>
        </w:trPr>
        <w:tc>
          <w:tcPr>
            <w:tcW w:w="1681" w:type="dxa"/>
            <w:tcBorders>
              <w:top w:val="single" w:sz="12" w:space="0" w:color="auto"/>
            </w:tcBorders>
            <w:vAlign w:val="center"/>
          </w:tcPr>
          <w:p w14:paraId="0B0AC08B" w14:textId="77777777" w:rsidR="00C73981" w:rsidRPr="008279A3" w:rsidRDefault="00C73981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教學實習</w:t>
            </w:r>
          </w:p>
        </w:tc>
        <w:tc>
          <w:tcPr>
            <w:tcW w:w="7935" w:type="dxa"/>
            <w:gridSpan w:val="2"/>
            <w:tcBorders>
              <w:top w:val="single" w:sz="12" w:space="0" w:color="auto"/>
            </w:tcBorders>
            <w:vAlign w:val="center"/>
          </w:tcPr>
          <w:p w14:paraId="36894AD2" w14:textId="77777777" w:rsidR="00C73981" w:rsidRPr="008279A3" w:rsidRDefault="00A91204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請</w:t>
            </w:r>
            <w:proofErr w:type="gramStart"/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用列點</w:t>
            </w:r>
            <w:r w:rsidR="00F32080">
              <w:rPr>
                <w:rFonts w:ascii="Times New Roman" w:eastAsia="標楷體" w:hAnsi="Times New Roman" w:hint="eastAsia"/>
                <w:color w:val="FF0000"/>
                <w:szCs w:val="24"/>
              </w:rPr>
              <w:t>並</w:t>
            </w:r>
            <w:proofErr w:type="gramEnd"/>
            <w:r w:rsidR="00F32080">
              <w:rPr>
                <w:rFonts w:ascii="Times New Roman" w:eastAsia="標楷體" w:hAnsi="Times New Roman" w:hint="eastAsia"/>
                <w:color w:val="FF0000"/>
                <w:szCs w:val="24"/>
              </w:rPr>
              <w:t>加說明</w:t>
            </w: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。</w:t>
            </w:r>
            <w:r w:rsidR="00AE6201"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不得少於</w:t>
            </w:r>
            <w:r w:rsidR="00F619A7"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  <w:r w:rsidR="00AE6201"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00</w:t>
            </w:r>
            <w:r w:rsidR="00AE6201"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字</w:t>
            </w:r>
          </w:p>
        </w:tc>
      </w:tr>
      <w:tr w:rsidR="007C4EA8" w:rsidRPr="008279A3" w14:paraId="31DD3828" w14:textId="77777777" w:rsidTr="008279A3">
        <w:trPr>
          <w:trHeight w:val="1134"/>
        </w:trPr>
        <w:tc>
          <w:tcPr>
            <w:tcW w:w="1681" w:type="dxa"/>
            <w:vAlign w:val="center"/>
          </w:tcPr>
          <w:p w14:paraId="6FFB9C38" w14:textId="77777777" w:rsidR="00C73981" w:rsidRPr="008279A3" w:rsidRDefault="00C73981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導師實習</w:t>
            </w:r>
          </w:p>
        </w:tc>
        <w:tc>
          <w:tcPr>
            <w:tcW w:w="7935" w:type="dxa"/>
            <w:gridSpan w:val="2"/>
            <w:vAlign w:val="center"/>
          </w:tcPr>
          <w:p w14:paraId="22A5132C" w14:textId="77777777" w:rsidR="00C73981" w:rsidRPr="008279A3" w:rsidRDefault="00A91204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請</w:t>
            </w:r>
            <w:proofErr w:type="gramStart"/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用</w:t>
            </w:r>
            <w:r w:rsidR="00F32080" w:rsidRPr="00F32080">
              <w:rPr>
                <w:rFonts w:ascii="Times New Roman" w:eastAsia="標楷體" w:hAnsi="Times New Roman" w:hint="eastAsia"/>
                <w:color w:val="FF0000"/>
                <w:szCs w:val="24"/>
              </w:rPr>
              <w:t>列點並</w:t>
            </w:r>
            <w:proofErr w:type="gramEnd"/>
            <w:r w:rsidR="00F32080" w:rsidRPr="00F32080">
              <w:rPr>
                <w:rFonts w:ascii="Times New Roman" w:eastAsia="標楷體" w:hAnsi="Times New Roman" w:hint="eastAsia"/>
                <w:color w:val="FF0000"/>
                <w:szCs w:val="24"/>
              </w:rPr>
              <w:t>加說明</w:t>
            </w: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。</w:t>
            </w:r>
            <w:r w:rsidR="00AE6201"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不得少於</w:t>
            </w:r>
            <w:r w:rsidR="00F619A7" w:rsidRPr="008279A3">
              <w:rPr>
                <w:rFonts w:ascii="Times New Roman" w:eastAsia="標楷體" w:hAnsi="Times New Roman"/>
                <w:color w:val="FF0000"/>
                <w:szCs w:val="24"/>
              </w:rPr>
              <w:t>3</w:t>
            </w:r>
            <w:r w:rsidR="00AE6201"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00</w:t>
            </w:r>
            <w:r w:rsidR="00AE6201"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字</w:t>
            </w:r>
          </w:p>
        </w:tc>
      </w:tr>
      <w:tr w:rsidR="007C4EA8" w:rsidRPr="008279A3" w14:paraId="38D53751" w14:textId="77777777" w:rsidTr="008279A3">
        <w:trPr>
          <w:trHeight w:val="1134"/>
        </w:trPr>
        <w:tc>
          <w:tcPr>
            <w:tcW w:w="1681" w:type="dxa"/>
            <w:vAlign w:val="center"/>
          </w:tcPr>
          <w:p w14:paraId="0EC020B7" w14:textId="77777777" w:rsidR="00C73981" w:rsidRPr="008279A3" w:rsidRDefault="00C73981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行政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實習</w:t>
            </w:r>
          </w:p>
        </w:tc>
        <w:tc>
          <w:tcPr>
            <w:tcW w:w="7935" w:type="dxa"/>
            <w:gridSpan w:val="2"/>
            <w:vAlign w:val="center"/>
          </w:tcPr>
          <w:p w14:paraId="7BB3B936" w14:textId="77777777" w:rsidR="00C73981" w:rsidRPr="008279A3" w:rsidRDefault="00A91204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請</w:t>
            </w:r>
            <w:proofErr w:type="gramStart"/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用</w:t>
            </w:r>
            <w:r w:rsidR="00F32080" w:rsidRPr="00F32080">
              <w:rPr>
                <w:rFonts w:ascii="Times New Roman" w:eastAsia="標楷體" w:hAnsi="Times New Roman" w:hint="eastAsia"/>
                <w:color w:val="FF0000"/>
                <w:szCs w:val="24"/>
              </w:rPr>
              <w:t>列點並</w:t>
            </w:r>
            <w:proofErr w:type="gramEnd"/>
            <w:r w:rsidR="00F32080" w:rsidRPr="00F32080">
              <w:rPr>
                <w:rFonts w:ascii="Times New Roman" w:eastAsia="標楷體" w:hAnsi="Times New Roman" w:hint="eastAsia"/>
                <w:color w:val="FF0000"/>
                <w:szCs w:val="24"/>
              </w:rPr>
              <w:t>加說明</w:t>
            </w: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。</w:t>
            </w:r>
            <w:r w:rsidR="00AE6201"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不得少於</w:t>
            </w:r>
            <w:r w:rsidR="00F619A7" w:rsidRPr="008279A3">
              <w:rPr>
                <w:rFonts w:ascii="Times New Roman" w:eastAsia="標楷體" w:hAnsi="Times New Roman"/>
                <w:color w:val="FF0000"/>
                <w:szCs w:val="24"/>
              </w:rPr>
              <w:t>3</w:t>
            </w:r>
            <w:r w:rsidR="00AE6201"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00</w:t>
            </w:r>
            <w:r w:rsidR="00AE6201"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字</w:t>
            </w:r>
          </w:p>
        </w:tc>
      </w:tr>
      <w:tr w:rsidR="007C4EA8" w:rsidRPr="008279A3" w14:paraId="0CE3E183" w14:textId="77777777" w:rsidTr="008279A3">
        <w:trPr>
          <w:trHeight w:val="1134"/>
        </w:trPr>
        <w:tc>
          <w:tcPr>
            <w:tcW w:w="1681" w:type="dxa"/>
            <w:vAlign w:val="center"/>
          </w:tcPr>
          <w:p w14:paraId="66B7EB13" w14:textId="77777777" w:rsidR="00C73981" w:rsidRPr="008279A3" w:rsidRDefault="00C73981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進修</w:t>
            </w:r>
            <w:r w:rsidR="00E528BD">
              <w:rPr>
                <w:rFonts w:ascii="Times New Roman" w:eastAsia="標楷體" w:hAnsi="Times New Roman" w:hint="eastAsia"/>
                <w:color w:val="000000"/>
                <w:szCs w:val="24"/>
              </w:rPr>
              <w:t>規劃</w:t>
            </w:r>
          </w:p>
        </w:tc>
        <w:tc>
          <w:tcPr>
            <w:tcW w:w="7935" w:type="dxa"/>
            <w:gridSpan w:val="2"/>
            <w:vAlign w:val="center"/>
          </w:tcPr>
          <w:p w14:paraId="38C23123" w14:textId="77777777" w:rsidR="00C73981" w:rsidRPr="008279A3" w:rsidRDefault="00A91204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請</w:t>
            </w:r>
            <w:proofErr w:type="gramStart"/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用</w:t>
            </w:r>
            <w:r w:rsidR="00F32080" w:rsidRPr="00F32080">
              <w:rPr>
                <w:rFonts w:ascii="Times New Roman" w:eastAsia="標楷體" w:hAnsi="Times New Roman" w:hint="eastAsia"/>
                <w:color w:val="FF0000"/>
                <w:szCs w:val="24"/>
              </w:rPr>
              <w:t>列點並</w:t>
            </w:r>
            <w:proofErr w:type="gramEnd"/>
            <w:r w:rsidR="00F32080" w:rsidRPr="00F32080">
              <w:rPr>
                <w:rFonts w:ascii="Times New Roman" w:eastAsia="標楷體" w:hAnsi="Times New Roman" w:hint="eastAsia"/>
                <w:color w:val="FF0000"/>
                <w:szCs w:val="24"/>
              </w:rPr>
              <w:t>加說明</w:t>
            </w: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。</w:t>
            </w:r>
            <w:r w:rsidR="00AE6201"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不得少於</w:t>
            </w:r>
            <w:r w:rsidR="00F619A7" w:rsidRPr="008279A3">
              <w:rPr>
                <w:rFonts w:ascii="Times New Roman" w:eastAsia="標楷體" w:hAnsi="Times New Roman"/>
                <w:color w:val="FF0000"/>
                <w:szCs w:val="24"/>
              </w:rPr>
              <w:t>3</w:t>
            </w:r>
            <w:r w:rsidR="00AE6201"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00</w:t>
            </w:r>
            <w:r w:rsidR="00AE6201"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字</w:t>
            </w:r>
          </w:p>
        </w:tc>
      </w:tr>
      <w:tr w:rsidR="00E528BD" w:rsidRPr="008279A3" w14:paraId="4BE8BC6C" w14:textId="77777777" w:rsidTr="008279A3">
        <w:trPr>
          <w:trHeight w:val="1134"/>
        </w:trPr>
        <w:tc>
          <w:tcPr>
            <w:tcW w:w="1681" w:type="dxa"/>
            <w:vAlign w:val="center"/>
          </w:tcPr>
          <w:p w14:paraId="1D4F113E" w14:textId="77777777" w:rsidR="00E528BD" w:rsidRPr="008279A3" w:rsidRDefault="00E528BD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自我成長</w:t>
            </w:r>
          </w:p>
        </w:tc>
        <w:tc>
          <w:tcPr>
            <w:tcW w:w="7935" w:type="dxa"/>
            <w:gridSpan w:val="2"/>
            <w:vAlign w:val="center"/>
          </w:tcPr>
          <w:p w14:paraId="7D554944" w14:textId="77777777" w:rsidR="00E528BD" w:rsidRPr="008279A3" w:rsidRDefault="00E528BD" w:rsidP="008279A3">
            <w:pPr>
              <w:spacing w:line="0" w:lineRule="atLeast"/>
              <w:jc w:val="both"/>
              <w:rPr>
                <w:rFonts w:ascii="Times New Roman" w:eastAsia="標楷體" w:hAnsi="Times New Roman" w:hint="eastAsia"/>
                <w:color w:val="FF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請</w:t>
            </w:r>
            <w:proofErr w:type="gramStart"/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用</w:t>
            </w:r>
            <w:r w:rsidRPr="00F32080">
              <w:rPr>
                <w:rFonts w:ascii="Times New Roman" w:eastAsia="標楷體" w:hAnsi="Times New Roman" w:hint="eastAsia"/>
                <w:color w:val="FF0000"/>
                <w:szCs w:val="24"/>
              </w:rPr>
              <w:t>列點並</w:t>
            </w:r>
            <w:proofErr w:type="gramEnd"/>
            <w:r w:rsidRPr="00F32080">
              <w:rPr>
                <w:rFonts w:ascii="Times New Roman" w:eastAsia="標楷體" w:hAnsi="Times New Roman" w:hint="eastAsia"/>
                <w:color w:val="FF0000"/>
                <w:szCs w:val="24"/>
              </w:rPr>
              <w:t>加說明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，分析自己性格的優勢與弱勢，書寫期許自己持續</w:t>
            </w:r>
            <w:proofErr w:type="gramStart"/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修練</w:t>
            </w:r>
            <w:proofErr w:type="gramEnd"/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的方向</w:t>
            </w:r>
          </w:p>
        </w:tc>
      </w:tr>
      <w:bookmarkEnd w:id="10"/>
    </w:tbl>
    <w:p w14:paraId="3A916BDA" w14:textId="77777777" w:rsidR="00A44F72" w:rsidRDefault="00A44F72" w:rsidP="00A44F72">
      <w:pPr>
        <w:widowControl/>
        <w:rPr>
          <w:rFonts w:ascii="Times New Roman" w:eastAsia="標楷體" w:hAnsi="Times New Roman"/>
        </w:rPr>
      </w:pPr>
    </w:p>
    <w:p w14:paraId="77E36442" w14:textId="77777777" w:rsidR="00E862BA" w:rsidRDefault="00E862BA" w:rsidP="00A44F72">
      <w:pPr>
        <w:widowControl/>
        <w:rPr>
          <w:rFonts w:ascii="Times New Roman" w:eastAsia="標楷體" w:hAnsi="Times New Roman"/>
        </w:rPr>
      </w:pPr>
    </w:p>
    <w:p w14:paraId="698A1E8D" w14:textId="77777777" w:rsidR="00C41B9B" w:rsidRPr="00CF6C75" w:rsidRDefault="00E862BA" w:rsidP="00AF767C">
      <w:pPr>
        <w:widowControl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  <w:bookmarkStart w:id="14" w:name="_Hlk184817136"/>
      <w:bookmarkStart w:id="15" w:name="_Toc209771309"/>
      <w:bookmarkStart w:id="16" w:name="_Toc216964287"/>
      <w:r w:rsidR="00FD4E06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lastRenderedPageBreak/>
        <w:t>三、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幼兒學習環境的規劃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P-3-R)</w:t>
      </w:r>
      <w:bookmarkEnd w:id="15"/>
      <w:bookmarkEnd w:id="16"/>
    </w:p>
    <w:p w14:paraId="72C2FAAF" w14:textId="77777777" w:rsidR="00C41B9B" w:rsidRPr="00463A35" w:rsidRDefault="00C41B9B" w:rsidP="00463A35">
      <w:pPr>
        <w:autoSpaceDE w:val="0"/>
        <w:autoSpaceDN w:val="0"/>
        <w:adjustRightInd w:val="0"/>
        <w:ind w:left="100" w:right="36" w:firstLine="4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幼兒學習環境提供幼兒主動探索的情境，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 xml:space="preserve"> 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實習學生應能善用教學環境的硬軟體設備，</w:t>
      </w:r>
      <w:proofErr w:type="gramStart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規</w:t>
      </w:r>
      <w:proofErr w:type="gramEnd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畫合宜的教保活動課程。請說明實習幼兒園之學習區的規劃與安排，設計出合宜的教保活動課程。可參考</w:t>
      </w:r>
      <w:proofErr w:type="gramStart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《</w:t>
      </w:r>
      <w:proofErr w:type="gramEnd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幼兒園教保活動課程：課程發展參考實例</w:t>
      </w:r>
      <w:r w:rsidR="00414706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（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下</w:t>
      </w:r>
      <w:r w:rsidR="00414706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冊）</w:t>
      </w:r>
      <w:proofErr w:type="gramStart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》</w:t>
      </w:r>
      <w:proofErr w:type="gramEnd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。</w:t>
      </w:r>
    </w:p>
    <w:p w14:paraId="3D180841" w14:textId="77777777" w:rsidR="005B0D5C" w:rsidRPr="008279A3" w:rsidRDefault="005B0D5C" w:rsidP="008A736F">
      <w:pPr>
        <w:widowControl/>
        <w:spacing w:line="0" w:lineRule="atLeast"/>
        <w:ind w:firstLineChars="200" w:firstLine="480"/>
        <w:rPr>
          <w:rFonts w:ascii="Times New Roman" w:eastAsia="標楷體" w:hAnsi="Times New Roman" w:hint="eastAsia"/>
          <w:color w:val="00000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4"/>
        <w:gridCol w:w="21"/>
        <w:gridCol w:w="1725"/>
        <w:gridCol w:w="11"/>
        <w:gridCol w:w="3796"/>
        <w:gridCol w:w="2385"/>
      </w:tblGrid>
      <w:tr w:rsidR="003B4A72" w:rsidRPr="008279A3" w14:paraId="7BF34641" w14:textId="77777777" w:rsidTr="008279A3">
        <w:trPr>
          <w:jc w:val="center"/>
        </w:trPr>
        <w:tc>
          <w:tcPr>
            <w:tcW w:w="9592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BFBFBF"/>
          </w:tcPr>
          <w:p w14:paraId="5E01890B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室內學習環境</w:t>
            </w:r>
          </w:p>
        </w:tc>
      </w:tr>
      <w:tr w:rsidR="003B4A72" w:rsidRPr="008279A3" w14:paraId="46771E8C" w14:textId="77777777" w:rsidTr="008279A3">
        <w:trPr>
          <w:jc w:val="center"/>
        </w:trPr>
        <w:tc>
          <w:tcPr>
            <w:tcW w:w="1675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BFBFBF"/>
          </w:tcPr>
          <w:p w14:paraId="3EDB34F5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學習區名稱</w:t>
            </w:r>
          </w:p>
        </w:tc>
        <w:tc>
          <w:tcPr>
            <w:tcW w:w="1725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/>
          </w:tcPr>
          <w:p w14:paraId="7A8B72E4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素材與工具</w:t>
            </w:r>
          </w:p>
        </w:tc>
        <w:tc>
          <w:tcPr>
            <w:tcW w:w="3807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</w:tcPr>
          <w:p w14:paraId="52C39781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可能的學習方向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BFBFBF"/>
          </w:tcPr>
          <w:p w14:paraId="34980150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教師引導重點</w:t>
            </w:r>
          </w:p>
        </w:tc>
      </w:tr>
      <w:tr w:rsidR="003B4A72" w:rsidRPr="008279A3" w14:paraId="77FE2985" w14:textId="77777777" w:rsidTr="00FF11C2">
        <w:trPr>
          <w:trHeight w:val="850"/>
          <w:jc w:val="center"/>
        </w:trPr>
        <w:tc>
          <w:tcPr>
            <w:tcW w:w="1675" w:type="dxa"/>
            <w:gridSpan w:val="2"/>
            <w:tcBorders>
              <w:top w:val="single" w:sz="18" w:space="0" w:color="auto"/>
            </w:tcBorders>
          </w:tcPr>
          <w:p w14:paraId="62DBBB72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18" w:space="0" w:color="auto"/>
            </w:tcBorders>
          </w:tcPr>
          <w:p w14:paraId="22B2F568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807" w:type="dxa"/>
            <w:gridSpan w:val="2"/>
            <w:tcBorders>
              <w:top w:val="single" w:sz="18" w:space="0" w:color="auto"/>
              <w:right w:val="single" w:sz="6" w:space="0" w:color="auto"/>
            </w:tcBorders>
          </w:tcPr>
          <w:p w14:paraId="467D6D53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top w:val="single" w:sz="18" w:space="0" w:color="auto"/>
              <w:left w:val="single" w:sz="6" w:space="0" w:color="auto"/>
            </w:tcBorders>
          </w:tcPr>
          <w:p w14:paraId="54D7DB1F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B4A72" w:rsidRPr="008279A3" w14:paraId="26102CBA" w14:textId="77777777" w:rsidTr="00FF11C2">
        <w:trPr>
          <w:trHeight w:val="850"/>
          <w:jc w:val="center"/>
        </w:trPr>
        <w:tc>
          <w:tcPr>
            <w:tcW w:w="1675" w:type="dxa"/>
            <w:gridSpan w:val="2"/>
          </w:tcPr>
          <w:p w14:paraId="6C8BDDC8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25" w:type="dxa"/>
          </w:tcPr>
          <w:p w14:paraId="4CC83545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807" w:type="dxa"/>
            <w:gridSpan w:val="2"/>
            <w:tcBorders>
              <w:right w:val="single" w:sz="6" w:space="0" w:color="auto"/>
            </w:tcBorders>
          </w:tcPr>
          <w:p w14:paraId="37B07C65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left w:val="single" w:sz="6" w:space="0" w:color="auto"/>
            </w:tcBorders>
          </w:tcPr>
          <w:p w14:paraId="08A110DA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B4A72" w:rsidRPr="008279A3" w14:paraId="0722AEC0" w14:textId="77777777" w:rsidTr="00FF11C2">
        <w:trPr>
          <w:trHeight w:val="850"/>
          <w:jc w:val="center"/>
        </w:trPr>
        <w:tc>
          <w:tcPr>
            <w:tcW w:w="1675" w:type="dxa"/>
            <w:gridSpan w:val="2"/>
          </w:tcPr>
          <w:p w14:paraId="55909185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25" w:type="dxa"/>
          </w:tcPr>
          <w:p w14:paraId="262B6CC4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807" w:type="dxa"/>
            <w:gridSpan w:val="2"/>
            <w:tcBorders>
              <w:right w:val="single" w:sz="6" w:space="0" w:color="auto"/>
            </w:tcBorders>
          </w:tcPr>
          <w:p w14:paraId="6AF85FAF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left w:val="single" w:sz="6" w:space="0" w:color="auto"/>
            </w:tcBorders>
          </w:tcPr>
          <w:p w14:paraId="557BBD86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B4A72" w:rsidRPr="008279A3" w14:paraId="4CE2EC21" w14:textId="77777777" w:rsidTr="00FF11C2">
        <w:trPr>
          <w:trHeight w:val="850"/>
          <w:jc w:val="center"/>
        </w:trPr>
        <w:tc>
          <w:tcPr>
            <w:tcW w:w="1675" w:type="dxa"/>
            <w:gridSpan w:val="2"/>
          </w:tcPr>
          <w:p w14:paraId="5896B2E5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25" w:type="dxa"/>
          </w:tcPr>
          <w:p w14:paraId="2859EF68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807" w:type="dxa"/>
            <w:gridSpan w:val="2"/>
            <w:tcBorders>
              <w:right w:val="single" w:sz="6" w:space="0" w:color="auto"/>
            </w:tcBorders>
          </w:tcPr>
          <w:p w14:paraId="1D42380F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left w:val="single" w:sz="6" w:space="0" w:color="auto"/>
            </w:tcBorders>
          </w:tcPr>
          <w:p w14:paraId="106D51AC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B4A72" w:rsidRPr="008279A3" w14:paraId="21CC774B" w14:textId="77777777" w:rsidTr="00FF11C2">
        <w:trPr>
          <w:trHeight w:val="850"/>
          <w:jc w:val="center"/>
        </w:trPr>
        <w:tc>
          <w:tcPr>
            <w:tcW w:w="1675" w:type="dxa"/>
            <w:gridSpan w:val="2"/>
            <w:tcBorders>
              <w:bottom w:val="single" w:sz="18" w:space="0" w:color="auto"/>
            </w:tcBorders>
          </w:tcPr>
          <w:p w14:paraId="3889941E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25" w:type="dxa"/>
            <w:tcBorders>
              <w:bottom w:val="single" w:sz="18" w:space="0" w:color="auto"/>
            </w:tcBorders>
          </w:tcPr>
          <w:p w14:paraId="11040C7B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807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635F8C65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left w:val="single" w:sz="6" w:space="0" w:color="auto"/>
              <w:bottom w:val="single" w:sz="18" w:space="0" w:color="auto"/>
            </w:tcBorders>
          </w:tcPr>
          <w:p w14:paraId="6399E3FE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B4A72" w:rsidRPr="008279A3" w14:paraId="4A0CA548" w14:textId="77777777" w:rsidTr="008279A3">
        <w:trPr>
          <w:jc w:val="center"/>
        </w:trPr>
        <w:tc>
          <w:tcPr>
            <w:tcW w:w="9592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BFBFBF"/>
          </w:tcPr>
          <w:p w14:paraId="3C0940ED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室外學習環境</w:t>
            </w:r>
          </w:p>
        </w:tc>
      </w:tr>
      <w:tr w:rsidR="003B4A72" w:rsidRPr="008279A3" w14:paraId="2F4C0906" w14:textId="77777777" w:rsidTr="008279A3">
        <w:trPr>
          <w:jc w:val="center"/>
        </w:trPr>
        <w:tc>
          <w:tcPr>
            <w:tcW w:w="1654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/>
          </w:tcPr>
          <w:p w14:paraId="622D852F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學習區名稱</w:t>
            </w:r>
          </w:p>
        </w:tc>
        <w:tc>
          <w:tcPr>
            <w:tcW w:w="1757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BFBFBF"/>
          </w:tcPr>
          <w:p w14:paraId="075B479A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素材與工具</w:t>
            </w:r>
          </w:p>
        </w:tc>
        <w:tc>
          <w:tcPr>
            <w:tcW w:w="3796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</w:tcPr>
          <w:p w14:paraId="53D68528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可能的學習方向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BFBFBF"/>
          </w:tcPr>
          <w:p w14:paraId="67BF41CB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教師引導重點</w:t>
            </w:r>
          </w:p>
        </w:tc>
      </w:tr>
      <w:tr w:rsidR="003B4A72" w:rsidRPr="008279A3" w14:paraId="0DE5D4D3" w14:textId="77777777" w:rsidTr="00FF11C2">
        <w:trPr>
          <w:trHeight w:val="850"/>
          <w:jc w:val="center"/>
        </w:trPr>
        <w:tc>
          <w:tcPr>
            <w:tcW w:w="1654" w:type="dxa"/>
            <w:tcBorders>
              <w:top w:val="single" w:sz="18" w:space="0" w:color="auto"/>
              <w:bottom w:val="single" w:sz="2" w:space="0" w:color="auto"/>
            </w:tcBorders>
          </w:tcPr>
          <w:p w14:paraId="130303D3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57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14:paraId="75B6648E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796" w:type="dxa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</w:tcPr>
          <w:p w14:paraId="713C908C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</w:tcBorders>
          </w:tcPr>
          <w:p w14:paraId="3B823987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B4A72" w:rsidRPr="008279A3" w14:paraId="5F47FB92" w14:textId="77777777" w:rsidTr="00FF11C2">
        <w:trPr>
          <w:trHeight w:val="850"/>
          <w:jc w:val="center"/>
        </w:trPr>
        <w:tc>
          <w:tcPr>
            <w:tcW w:w="1654" w:type="dxa"/>
            <w:tcBorders>
              <w:top w:val="single" w:sz="2" w:space="0" w:color="auto"/>
              <w:bottom w:val="single" w:sz="2" w:space="0" w:color="auto"/>
            </w:tcBorders>
          </w:tcPr>
          <w:p w14:paraId="452261E4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5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3124D5B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7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02E7A9F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222E215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B4A72" w:rsidRPr="008279A3" w14:paraId="4DC9C67C" w14:textId="77777777" w:rsidTr="00FF11C2">
        <w:trPr>
          <w:trHeight w:val="850"/>
          <w:jc w:val="center"/>
        </w:trPr>
        <w:tc>
          <w:tcPr>
            <w:tcW w:w="1654" w:type="dxa"/>
            <w:tcBorders>
              <w:top w:val="single" w:sz="2" w:space="0" w:color="auto"/>
              <w:bottom w:val="single" w:sz="2" w:space="0" w:color="auto"/>
            </w:tcBorders>
          </w:tcPr>
          <w:p w14:paraId="678B043B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5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B2E48F0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7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B1028C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6BB62CB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41B9B" w:rsidRPr="008279A3" w14:paraId="71948D36" w14:textId="77777777" w:rsidTr="00FF11C2">
        <w:trPr>
          <w:trHeight w:val="850"/>
          <w:jc w:val="center"/>
        </w:trPr>
        <w:tc>
          <w:tcPr>
            <w:tcW w:w="1654" w:type="dxa"/>
            <w:tcBorders>
              <w:top w:val="single" w:sz="2" w:space="0" w:color="auto"/>
              <w:bottom w:val="single" w:sz="18" w:space="0" w:color="auto"/>
            </w:tcBorders>
          </w:tcPr>
          <w:p w14:paraId="50D05A7D" w14:textId="77777777" w:rsidR="00C41B9B" w:rsidRPr="008279A3" w:rsidRDefault="00C41B9B" w:rsidP="008A736F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57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642C4646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796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1190D59B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</w:tcBorders>
          </w:tcPr>
          <w:p w14:paraId="7C5F5D8B" w14:textId="77777777" w:rsidR="00C41B9B" w:rsidRPr="008279A3" w:rsidRDefault="00C41B9B" w:rsidP="008A736F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bookmarkEnd w:id="14"/>
    </w:tbl>
    <w:p w14:paraId="6AFA4A39" w14:textId="77777777" w:rsidR="001D6FEE" w:rsidRPr="008279A3" w:rsidRDefault="001D6FEE" w:rsidP="008A736F">
      <w:pPr>
        <w:widowControl/>
        <w:spacing w:line="0" w:lineRule="atLeast"/>
        <w:rPr>
          <w:rFonts w:ascii="Times New Roman" w:eastAsia="標楷體" w:hAnsi="Times New Roman"/>
          <w:color w:val="000000"/>
          <w:sz w:val="40"/>
          <w:szCs w:val="40"/>
        </w:rPr>
      </w:pPr>
    </w:p>
    <w:p w14:paraId="1EFE656B" w14:textId="77777777" w:rsidR="00513F47" w:rsidRDefault="001D6FEE" w:rsidP="00AF767C">
      <w:pPr>
        <w:widowControl/>
        <w:outlineLvl w:val="0"/>
        <w:rPr>
          <w:rFonts w:ascii="Times New Roman" w:eastAsia="標楷體" w:hAnsi="Times New Roman"/>
          <w:color w:val="000000"/>
          <w:sz w:val="40"/>
          <w:szCs w:val="40"/>
        </w:rPr>
      </w:pPr>
      <w:r w:rsidRPr="008279A3">
        <w:rPr>
          <w:rFonts w:ascii="Times New Roman" w:eastAsia="標楷體" w:hAnsi="Times New Roman"/>
          <w:color w:val="000000"/>
          <w:sz w:val="40"/>
          <w:szCs w:val="40"/>
        </w:rPr>
        <w:br w:type="page"/>
      </w:r>
      <w:bookmarkStart w:id="17" w:name="_Hlk184817149"/>
      <w:bookmarkStart w:id="18" w:name="_Toc209771310"/>
      <w:bookmarkStart w:id="19" w:name="_Toc216964288"/>
      <w:bookmarkEnd w:id="13"/>
      <w:r w:rsidR="00A33B8D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lastRenderedPageBreak/>
        <w:t>四、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親師活動的參與及省思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T-3-R)</w:t>
      </w:r>
      <w:bookmarkEnd w:id="18"/>
      <w:bookmarkEnd w:id="19"/>
    </w:p>
    <w:p w14:paraId="20858553" w14:textId="77777777" w:rsidR="00C41B9B" w:rsidRDefault="00C41B9B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/>
          <w:color w:val="000000"/>
          <w:szCs w:val="24"/>
        </w:rPr>
      </w:pP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實習學生應了解親師</w:t>
      </w:r>
      <w:r w:rsidR="00063D58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活動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的流程與規劃，且能觀察實習輔導教師與家長溝通技巧，並參與班級親職教育活動，以學習親師互動知能。請選擇以下項目之</w:t>
      </w:r>
      <w:proofErr w:type="gramStart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一</w:t>
      </w:r>
      <w:proofErr w:type="gramEnd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撰寫。</w:t>
      </w:r>
    </w:p>
    <w:p w14:paraId="3D58979F" w14:textId="77777777" w:rsidR="00063D58" w:rsidRPr="008279A3" w:rsidRDefault="00063D58" w:rsidP="008A736F">
      <w:pPr>
        <w:spacing w:line="0" w:lineRule="atLeast"/>
        <w:ind w:firstLineChars="200" w:firstLine="480"/>
        <w:rPr>
          <w:rFonts w:ascii="Times New Roman" w:eastAsia="標楷體" w:hAnsi="Times New Roman" w:hint="eastAsia"/>
          <w:color w:val="000000"/>
          <w:szCs w:val="24"/>
        </w:rPr>
      </w:pPr>
    </w:p>
    <w:p w14:paraId="0ABD79C5" w14:textId="77777777" w:rsidR="00C41B9B" w:rsidRDefault="00C41B9B" w:rsidP="008A736F">
      <w:pPr>
        <w:spacing w:line="0" w:lineRule="atLeast"/>
        <w:jc w:val="both"/>
        <w:rPr>
          <w:rFonts w:ascii="Times New Roman" w:eastAsia="標楷體" w:hAnsi="Times New Roman"/>
          <w:color w:val="000000"/>
          <w:szCs w:val="24"/>
          <w:bdr w:val="single" w:sz="4" w:space="0" w:color="auto"/>
        </w:rPr>
      </w:pPr>
      <w:r w:rsidRPr="008279A3">
        <w:rPr>
          <w:rFonts w:ascii="Times New Roman" w:eastAsia="標楷體" w:hAnsi="Times New Roman" w:hint="eastAsia"/>
          <w:color w:val="000000"/>
          <w:szCs w:val="24"/>
          <w:bdr w:val="single" w:sz="4" w:space="0" w:color="auto"/>
        </w:rPr>
        <w:t>親師</w:t>
      </w:r>
      <w:r w:rsidR="00063D58">
        <w:rPr>
          <w:rFonts w:ascii="Times New Roman" w:eastAsia="標楷體" w:hAnsi="Times New Roman" w:hint="eastAsia"/>
          <w:color w:val="000000"/>
          <w:szCs w:val="24"/>
          <w:bdr w:val="single" w:sz="4" w:space="0" w:color="auto"/>
        </w:rPr>
        <w:t>活動</w:t>
      </w:r>
      <w:r w:rsidRPr="008279A3">
        <w:rPr>
          <w:rFonts w:ascii="Times New Roman" w:eastAsia="標楷體" w:hAnsi="Times New Roman" w:hint="eastAsia"/>
          <w:color w:val="000000"/>
          <w:szCs w:val="24"/>
          <w:bdr w:val="single" w:sz="4" w:space="0" w:color="auto"/>
        </w:rPr>
        <w:t>設計</w:t>
      </w:r>
    </w:p>
    <w:p w14:paraId="21F5273A" w14:textId="77777777" w:rsidR="00E528BD" w:rsidRPr="008279A3" w:rsidRDefault="00E528BD" w:rsidP="008A736F">
      <w:pPr>
        <w:spacing w:line="0" w:lineRule="atLeast"/>
        <w:jc w:val="both"/>
        <w:rPr>
          <w:rFonts w:ascii="Times New Roman" w:eastAsia="標楷體" w:hAnsi="Times New Roman" w:hint="eastAsia"/>
          <w:color w:val="000000"/>
          <w:szCs w:val="24"/>
          <w:bdr w:val="single" w:sz="4" w:space="0" w:color="auto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7"/>
        <w:gridCol w:w="7205"/>
      </w:tblGrid>
      <w:tr w:rsidR="007D5611" w:rsidRPr="008279A3" w14:paraId="56E0375D" w14:textId="77777777" w:rsidTr="00063D58">
        <w:trPr>
          <w:trHeight w:val="462"/>
        </w:trPr>
        <w:tc>
          <w:tcPr>
            <w:tcW w:w="2387" w:type="dxa"/>
            <w:shd w:val="clear" w:color="auto" w:fill="D9D9D9"/>
            <w:vAlign w:val="center"/>
          </w:tcPr>
          <w:p w14:paraId="54EE9970" w14:textId="77777777" w:rsidR="00C41B9B" w:rsidRPr="008279A3" w:rsidRDefault="00C41B9B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項目</w:t>
            </w:r>
          </w:p>
        </w:tc>
        <w:tc>
          <w:tcPr>
            <w:tcW w:w="7205" w:type="dxa"/>
          </w:tcPr>
          <w:p w14:paraId="60812E75" w14:textId="77777777" w:rsidR="00C41B9B" w:rsidRPr="008279A3" w:rsidRDefault="00C41B9B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D5611" w:rsidRPr="008279A3" w14:paraId="21842957" w14:textId="77777777" w:rsidTr="008279A3">
        <w:trPr>
          <w:trHeight w:val="1134"/>
        </w:trPr>
        <w:tc>
          <w:tcPr>
            <w:tcW w:w="2387" w:type="dxa"/>
            <w:shd w:val="clear" w:color="auto" w:fill="D9D9D9"/>
            <w:vAlign w:val="center"/>
          </w:tcPr>
          <w:p w14:paraId="72B8C419" w14:textId="77777777" w:rsidR="00C41B9B" w:rsidRPr="008279A3" w:rsidRDefault="00C41B9B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20" w:name="_Hlk478532698"/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前置作業</w:t>
            </w:r>
          </w:p>
        </w:tc>
        <w:tc>
          <w:tcPr>
            <w:tcW w:w="7205" w:type="dxa"/>
          </w:tcPr>
          <w:p w14:paraId="3547E0B4" w14:textId="77777777" w:rsidR="00C41B9B" w:rsidRPr="008279A3" w:rsidRDefault="00C41B9B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D5611" w:rsidRPr="008279A3" w14:paraId="100FF8FE" w14:textId="77777777" w:rsidTr="008279A3">
        <w:trPr>
          <w:trHeight w:val="1134"/>
        </w:trPr>
        <w:tc>
          <w:tcPr>
            <w:tcW w:w="2387" w:type="dxa"/>
            <w:shd w:val="clear" w:color="auto" w:fill="D9D9D9"/>
            <w:vAlign w:val="center"/>
          </w:tcPr>
          <w:p w14:paraId="6632C12D" w14:textId="77777777" w:rsidR="00C41B9B" w:rsidRPr="008279A3" w:rsidRDefault="00C41B9B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活動流程</w:t>
            </w:r>
          </w:p>
        </w:tc>
        <w:tc>
          <w:tcPr>
            <w:tcW w:w="7205" w:type="dxa"/>
          </w:tcPr>
          <w:p w14:paraId="4429BBA1" w14:textId="77777777" w:rsidR="00C41B9B" w:rsidRPr="008279A3" w:rsidRDefault="00C41B9B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D5611" w:rsidRPr="008279A3" w14:paraId="064FE49F" w14:textId="77777777" w:rsidTr="008279A3">
        <w:trPr>
          <w:trHeight w:val="1134"/>
        </w:trPr>
        <w:tc>
          <w:tcPr>
            <w:tcW w:w="2387" w:type="dxa"/>
            <w:shd w:val="clear" w:color="auto" w:fill="D9D9D9"/>
            <w:vAlign w:val="center"/>
          </w:tcPr>
          <w:p w14:paraId="4FCFD228" w14:textId="77777777" w:rsidR="00C41B9B" w:rsidRPr="008279A3" w:rsidRDefault="00C41B9B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活動檢討</w:t>
            </w:r>
          </w:p>
        </w:tc>
        <w:tc>
          <w:tcPr>
            <w:tcW w:w="7205" w:type="dxa"/>
          </w:tcPr>
          <w:p w14:paraId="72BE36F9" w14:textId="77777777" w:rsidR="00C41B9B" w:rsidRPr="008279A3" w:rsidRDefault="00C41B9B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D5611" w:rsidRPr="008279A3" w14:paraId="3DD05B9F" w14:textId="77777777" w:rsidTr="008279A3">
        <w:trPr>
          <w:trHeight w:val="1134"/>
        </w:trPr>
        <w:tc>
          <w:tcPr>
            <w:tcW w:w="2387" w:type="dxa"/>
            <w:shd w:val="clear" w:color="auto" w:fill="D9D9D9"/>
            <w:vAlign w:val="center"/>
          </w:tcPr>
          <w:p w14:paraId="42026C79" w14:textId="77777777" w:rsidR="00C41B9B" w:rsidRPr="008279A3" w:rsidRDefault="00C41B9B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實習學生參與</w:t>
            </w:r>
            <w:r w:rsidR="00865A6E">
              <w:rPr>
                <w:rFonts w:ascii="Times New Roman" w:eastAsia="標楷體" w:hAnsi="Times New Roman" w:hint="eastAsia"/>
                <w:color w:val="000000"/>
                <w:szCs w:val="24"/>
              </w:rPr>
              <w:t>工作</w:t>
            </w:r>
          </w:p>
        </w:tc>
        <w:tc>
          <w:tcPr>
            <w:tcW w:w="7205" w:type="dxa"/>
          </w:tcPr>
          <w:p w14:paraId="72082716" w14:textId="77777777" w:rsidR="00C41B9B" w:rsidRPr="008279A3" w:rsidRDefault="00C41B9B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bookmarkEnd w:id="20"/>
    </w:tbl>
    <w:p w14:paraId="7D57BA80" w14:textId="77777777" w:rsidR="00C41B9B" w:rsidRPr="008279A3" w:rsidRDefault="00C41B9B" w:rsidP="008A736F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299AB53D" w14:textId="77777777" w:rsidR="00C41B9B" w:rsidRDefault="00C41B9B" w:rsidP="008A736F">
      <w:pPr>
        <w:spacing w:line="0" w:lineRule="atLeast"/>
        <w:jc w:val="both"/>
        <w:rPr>
          <w:rFonts w:ascii="Times New Roman" w:eastAsia="標楷體" w:hAnsi="Times New Roman"/>
          <w:color w:val="000000"/>
          <w:szCs w:val="24"/>
          <w:bdr w:val="single" w:sz="4" w:space="0" w:color="auto"/>
        </w:rPr>
      </w:pPr>
      <w:r w:rsidRPr="008279A3">
        <w:rPr>
          <w:rFonts w:ascii="Times New Roman" w:eastAsia="標楷體" w:hAnsi="Times New Roman" w:hint="eastAsia"/>
          <w:color w:val="000000"/>
          <w:szCs w:val="24"/>
          <w:bdr w:val="single" w:sz="4" w:space="0" w:color="auto"/>
        </w:rPr>
        <w:t>實習輔導教師與家長互動之觀摩</w:t>
      </w:r>
    </w:p>
    <w:p w14:paraId="2F27BF00" w14:textId="77777777" w:rsidR="00E528BD" w:rsidRPr="008279A3" w:rsidRDefault="00E528BD" w:rsidP="008A736F">
      <w:pPr>
        <w:spacing w:line="0" w:lineRule="atLeast"/>
        <w:jc w:val="both"/>
        <w:rPr>
          <w:rFonts w:ascii="Times New Roman" w:eastAsia="標楷體" w:hAnsi="Times New Roman" w:hint="eastAsia"/>
          <w:color w:val="000000"/>
          <w:szCs w:val="24"/>
          <w:bdr w:val="single" w:sz="4" w:space="0" w:color="auto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4"/>
        <w:gridCol w:w="7378"/>
      </w:tblGrid>
      <w:tr w:rsidR="007D5611" w:rsidRPr="008279A3" w14:paraId="3C2BF69A" w14:textId="77777777" w:rsidTr="00063D58">
        <w:trPr>
          <w:trHeight w:val="533"/>
        </w:trPr>
        <w:tc>
          <w:tcPr>
            <w:tcW w:w="2245" w:type="dxa"/>
            <w:shd w:val="clear" w:color="auto" w:fill="D9D9D9"/>
            <w:vAlign w:val="center"/>
          </w:tcPr>
          <w:p w14:paraId="22D734AD" w14:textId="77777777" w:rsidR="00C41B9B" w:rsidRPr="008279A3" w:rsidRDefault="00C41B9B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日期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7502" w:type="dxa"/>
          </w:tcPr>
          <w:p w14:paraId="350C83E0" w14:textId="77777777" w:rsidR="00C41B9B" w:rsidRPr="008279A3" w:rsidRDefault="00C41B9B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</w:p>
        </w:tc>
      </w:tr>
      <w:tr w:rsidR="007D5611" w:rsidRPr="008279A3" w14:paraId="4CE4AF65" w14:textId="77777777" w:rsidTr="008279A3">
        <w:trPr>
          <w:trHeight w:val="1134"/>
        </w:trPr>
        <w:tc>
          <w:tcPr>
            <w:tcW w:w="2245" w:type="dxa"/>
            <w:shd w:val="clear" w:color="auto" w:fill="D9D9D9"/>
            <w:vAlign w:val="center"/>
          </w:tcPr>
          <w:p w14:paraId="7DA03DB2" w14:textId="77777777" w:rsidR="00C41B9B" w:rsidRPr="008279A3" w:rsidRDefault="00C41B9B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互動內容</w:t>
            </w:r>
            <w:r w:rsidR="00865A6E">
              <w:rPr>
                <w:rFonts w:ascii="Times New Roman" w:eastAsia="標楷體" w:hAnsi="Times New Roman" w:hint="eastAsia"/>
                <w:color w:val="000000"/>
                <w:szCs w:val="24"/>
              </w:rPr>
              <w:t>和方法</w:t>
            </w:r>
          </w:p>
        </w:tc>
        <w:tc>
          <w:tcPr>
            <w:tcW w:w="7502" w:type="dxa"/>
          </w:tcPr>
          <w:p w14:paraId="076BC802" w14:textId="77777777" w:rsidR="00C41B9B" w:rsidRPr="008279A3" w:rsidRDefault="00C41B9B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D5611" w:rsidRPr="008279A3" w14:paraId="49873828" w14:textId="77777777" w:rsidTr="008279A3">
        <w:trPr>
          <w:trHeight w:val="1134"/>
        </w:trPr>
        <w:tc>
          <w:tcPr>
            <w:tcW w:w="2245" w:type="dxa"/>
            <w:shd w:val="clear" w:color="auto" w:fill="D9D9D9"/>
            <w:vAlign w:val="center"/>
          </w:tcPr>
          <w:p w14:paraId="7C299825" w14:textId="77777777" w:rsidR="00C41B9B" w:rsidRPr="008279A3" w:rsidRDefault="00C41B9B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值得學習之處</w:t>
            </w:r>
          </w:p>
        </w:tc>
        <w:tc>
          <w:tcPr>
            <w:tcW w:w="7502" w:type="dxa"/>
          </w:tcPr>
          <w:p w14:paraId="62BEB734" w14:textId="77777777" w:rsidR="00C41B9B" w:rsidRPr="008279A3" w:rsidRDefault="00C41B9B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D5611" w:rsidRPr="008279A3" w14:paraId="74EA145A" w14:textId="77777777" w:rsidTr="008279A3">
        <w:trPr>
          <w:trHeight w:val="1134"/>
        </w:trPr>
        <w:tc>
          <w:tcPr>
            <w:tcW w:w="2245" w:type="dxa"/>
            <w:shd w:val="clear" w:color="auto" w:fill="D9D9D9"/>
            <w:vAlign w:val="center"/>
          </w:tcPr>
          <w:p w14:paraId="63823071" w14:textId="77777777" w:rsidR="00C41B9B" w:rsidRPr="008279A3" w:rsidRDefault="00C41B9B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可改進之處</w:t>
            </w:r>
          </w:p>
        </w:tc>
        <w:tc>
          <w:tcPr>
            <w:tcW w:w="7502" w:type="dxa"/>
          </w:tcPr>
          <w:p w14:paraId="14895E0F" w14:textId="77777777" w:rsidR="00C41B9B" w:rsidRPr="008279A3" w:rsidRDefault="00C41B9B" w:rsidP="008279A3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bookmarkEnd w:id="17"/>
    </w:tbl>
    <w:p w14:paraId="531BB5A8" w14:textId="77777777" w:rsidR="00E862BA" w:rsidRPr="008279A3" w:rsidRDefault="00E862BA">
      <w:pPr>
        <w:widowControl/>
        <w:rPr>
          <w:rFonts w:ascii="Times New Roman" w:eastAsia="標楷體" w:hAnsi="Times New Roman"/>
          <w:b/>
          <w:bCs/>
          <w:color w:val="000000"/>
          <w:sz w:val="40"/>
          <w:szCs w:val="40"/>
        </w:rPr>
      </w:pPr>
    </w:p>
    <w:p w14:paraId="6914DCB3" w14:textId="77777777" w:rsidR="00C41B9B" w:rsidRPr="00CF6C75" w:rsidRDefault="00E862BA" w:rsidP="00AF767C">
      <w:pPr>
        <w:widowControl/>
        <w:outlineLvl w:val="0"/>
        <w:rPr>
          <w:rFonts w:ascii="Times New Roman" w:eastAsia="標楷體" w:hAnsi="Times New Roman"/>
          <w:b/>
          <w:bCs/>
          <w:color w:val="000000"/>
          <w:sz w:val="40"/>
          <w:szCs w:val="40"/>
        </w:rPr>
      </w:pPr>
      <w:r w:rsidRPr="008279A3">
        <w:rPr>
          <w:rFonts w:ascii="Times New Roman" w:eastAsia="標楷體" w:hAnsi="Times New Roman"/>
          <w:b/>
          <w:bCs/>
          <w:color w:val="000000"/>
          <w:sz w:val="40"/>
          <w:szCs w:val="40"/>
        </w:rPr>
        <w:br w:type="page"/>
      </w:r>
      <w:bookmarkStart w:id="21" w:name="_Hlk184817166"/>
      <w:bookmarkStart w:id="22" w:name="_Toc209771311"/>
      <w:bookmarkStart w:id="23" w:name="_Toc216964289"/>
      <w:r w:rsidR="00784BE1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lastRenderedPageBreak/>
        <w:t>五、</w:t>
      </w:r>
      <w:bookmarkStart w:id="24" w:name="_Hlk173405751"/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園</w:t>
      </w:r>
      <w:proofErr w:type="gramStart"/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務</w:t>
      </w:r>
      <w:proofErr w:type="gramEnd"/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行政工作觀察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A-1-R)</w:t>
      </w:r>
      <w:bookmarkEnd w:id="22"/>
      <w:bookmarkEnd w:id="23"/>
    </w:p>
    <w:p w14:paraId="6063A3BB" w14:textId="77777777" w:rsidR="00C41B9B" w:rsidRPr="00463A35" w:rsidRDefault="00C41B9B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實習學生參與園</w:t>
      </w:r>
      <w:proofErr w:type="gramStart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務</w:t>
      </w:r>
      <w:proofErr w:type="gramEnd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工作，了解幼兒園行政體系之任務與執掌，如協助幼兒園行政事務的推行、活動的規劃和舉辦，並從中反省學習，藉以培養擔任行政工作之經驗與能力。此部分請主動向園方、實習輔導老師主動提出學習需求。</w:t>
      </w:r>
    </w:p>
    <w:p w14:paraId="698D1B91" w14:textId="77777777" w:rsidR="00C41B9B" w:rsidRPr="008279A3" w:rsidRDefault="00C41B9B" w:rsidP="008A736F">
      <w:pPr>
        <w:spacing w:line="0" w:lineRule="atLeast"/>
        <w:ind w:left="480" w:hanging="480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 w:hint="eastAsia"/>
          <w:color w:val="000000"/>
        </w:rPr>
        <w:t>(</w:t>
      </w:r>
      <w:proofErr w:type="gramStart"/>
      <w:r w:rsidRPr="008279A3">
        <w:rPr>
          <w:rFonts w:ascii="Times New Roman" w:eastAsia="標楷體" w:hAnsi="Times New Roman" w:hint="eastAsia"/>
          <w:color w:val="000000"/>
        </w:rPr>
        <w:t>一</w:t>
      </w:r>
      <w:proofErr w:type="gramEnd"/>
      <w:r w:rsidRPr="008279A3">
        <w:rPr>
          <w:rFonts w:ascii="Times New Roman" w:eastAsia="標楷體" w:hAnsi="Times New Roman" w:hint="eastAsia"/>
          <w:color w:val="000000"/>
        </w:rPr>
        <w:t xml:space="preserve">) </w:t>
      </w:r>
      <w:r w:rsidRPr="008279A3">
        <w:rPr>
          <w:rFonts w:ascii="Times New Roman" w:eastAsia="標楷體" w:hAnsi="Times New Roman" w:hint="eastAsia"/>
          <w:color w:val="000000"/>
        </w:rPr>
        <w:t>例行行政業務項目</w:t>
      </w:r>
    </w:p>
    <w:tbl>
      <w:tblPr>
        <w:tblW w:w="493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1"/>
        <w:gridCol w:w="7514"/>
      </w:tblGrid>
      <w:tr w:rsidR="003B4A72" w:rsidRPr="008279A3" w14:paraId="7FFF6A71" w14:textId="77777777" w:rsidTr="008279A3">
        <w:tc>
          <w:tcPr>
            <w:tcW w:w="1035" w:type="pct"/>
            <w:shd w:val="clear" w:color="auto" w:fill="BFBFBF"/>
          </w:tcPr>
          <w:p w14:paraId="65677353" w14:textId="77777777" w:rsidR="007C0A6C" w:rsidRPr="008279A3" w:rsidRDefault="007C0A6C" w:rsidP="008A736F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項目</w:t>
            </w:r>
          </w:p>
        </w:tc>
        <w:tc>
          <w:tcPr>
            <w:tcW w:w="3965" w:type="pct"/>
            <w:shd w:val="clear" w:color="auto" w:fill="BFBFBF"/>
          </w:tcPr>
          <w:p w14:paraId="4CC01556" w14:textId="77777777" w:rsidR="007C0A6C" w:rsidRPr="008279A3" w:rsidRDefault="007C0A6C" w:rsidP="008A736F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我的學習到的運作方式</w:t>
            </w:r>
          </w:p>
        </w:tc>
      </w:tr>
      <w:tr w:rsidR="003B4A72" w:rsidRPr="008279A3" w14:paraId="57BBCA9E" w14:textId="77777777" w:rsidTr="007C0A6C">
        <w:tc>
          <w:tcPr>
            <w:tcW w:w="1035" w:type="pct"/>
          </w:tcPr>
          <w:p w14:paraId="04A367F7" w14:textId="77777777" w:rsidR="007C0A6C" w:rsidRPr="008279A3" w:rsidRDefault="00E528BD" w:rsidP="008A736F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例</w:t>
            </w:r>
            <w:r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="007C0A6C" w:rsidRPr="008279A3">
              <w:rPr>
                <w:rFonts w:ascii="Times New Roman" w:eastAsia="標楷體" w:hAnsi="Times New Roman" w:hint="eastAsia"/>
                <w:color w:val="000000"/>
              </w:rPr>
              <w:t>消毒</w:t>
            </w:r>
          </w:p>
        </w:tc>
        <w:tc>
          <w:tcPr>
            <w:tcW w:w="3965" w:type="pct"/>
          </w:tcPr>
          <w:p w14:paraId="0BD82C66" w14:textId="77777777" w:rsidR="007C0A6C" w:rsidRDefault="007C0A6C" w:rsidP="008A736F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  <w:p w14:paraId="7F2C0B55" w14:textId="77777777" w:rsidR="00E528BD" w:rsidRPr="008279A3" w:rsidRDefault="00E528BD" w:rsidP="008A736F">
            <w:pPr>
              <w:spacing w:line="0" w:lineRule="atLeast"/>
              <w:ind w:left="480" w:hanging="480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tr w:rsidR="003B4A72" w:rsidRPr="008279A3" w14:paraId="5794D4A1" w14:textId="77777777" w:rsidTr="007C0A6C">
        <w:tc>
          <w:tcPr>
            <w:tcW w:w="1035" w:type="pct"/>
          </w:tcPr>
          <w:p w14:paraId="5A58EA49" w14:textId="77777777" w:rsidR="007C0A6C" w:rsidRPr="008279A3" w:rsidRDefault="00E528BD" w:rsidP="008A736F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E528BD">
              <w:rPr>
                <w:rFonts w:ascii="Times New Roman" w:eastAsia="標楷體" w:hAnsi="Times New Roman" w:hint="eastAsia"/>
                <w:color w:val="000000"/>
              </w:rPr>
              <w:t>例</w:t>
            </w:r>
            <w:r w:rsidRPr="00E528BD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="007C0A6C" w:rsidRPr="008279A3">
              <w:rPr>
                <w:rFonts w:ascii="Times New Roman" w:eastAsia="標楷體" w:hAnsi="Times New Roman" w:hint="eastAsia"/>
                <w:color w:val="000000"/>
              </w:rPr>
              <w:t>幼兒接送</w:t>
            </w:r>
          </w:p>
        </w:tc>
        <w:tc>
          <w:tcPr>
            <w:tcW w:w="3965" w:type="pct"/>
          </w:tcPr>
          <w:p w14:paraId="2020D906" w14:textId="77777777" w:rsidR="007C0A6C" w:rsidRDefault="007C0A6C" w:rsidP="008A736F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  <w:p w14:paraId="2732813D" w14:textId="77777777" w:rsidR="00E528BD" w:rsidRPr="008279A3" w:rsidRDefault="00E528BD" w:rsidP="008A736F">
            <w:pPr>
              <w:spacing w:line="0" w:lineRule="atLeast"/>
              <w:ind w:left="480" w:hanging="480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tr w:rsidR="003B4A72" w:rsidRPr="008279A3" w14:paraId="31909756" w14:textId="77777777" w:rsidTr="007C0A6C">
        <w:tc>
          <w:tcPr>
            <w:tcW w:w="1035" w:type="pct"/>
          </w:tcPr>
          <w:p w14:paraId="03AE0BAB" w14:textId="77777777" w:rsidR="007C0A6C" w:rsidRPr="008279A3" w:rsidRDefault="007C0A6C" w:rsidP="008A736F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965" w:type="pct"/>
          </w:tcPr>
          <w:p w14:paraId="4702572B" w14:textId="77777777" w:rsidR="007C0A6C" w:rsidRDefault="007C0A6C" w:rsidP="008A736F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  <w:p w14:paraId="3FD6E15E" w14:textId="77777777" w:rsidR="00E528BD" w:rsidRPr="008279A3" w:rsidRDefault="00E528BD" w:rsidP="008A736F">
            <w:pPr>
              <w:spacing w:line="0" w:lineRule="atLeast"/>
              <w:ind w:left="480" w:hanging="480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tr w:rsidR="003B4A72" w:rsidRPr="008279A3" w14:paraId="2798329C" w14:textId="77777777" w:rsidTr="007C0A6C">
        <w:tc>
          <w:tcPr>
            <w:tcW w:w="1035" w:type="pct"/>
          </w:tcPr>
          <w:p w14:paraId="130A7CF6" w14:textId="77777777" w:rsidR="007C0A6C" w:rsidRPr="008279A3" w:rsidRDefault="007C0A6C" w:rsidP="008A736F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965" w:type="pct"/>
          </w:tcPr>
          <w:p w14:paraId="14689E1F" w14:textId="77777777" w:rsidR="007C0A6C" w:rsidRDefault="007C0A6C" w:rsidP="008A736F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  <w:p w14:paraId="0C86B9F2" w14:textId="77777777" w:rsidR="00E528BD" w:rsidRPr="008279A3" w:rsidRDefault="00E528BD" w:rsidP="008A736F">
            <w:pPr>
              <w:spacing w:line="0" w:lineRule="atLeast"/>
              <w:ind w:left="480" w:hanging="480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tr w:rsidR="003B4A72" w:rsidRPr="008279A3" w14:paraId="72129BF6" w14:textId="77777777" w:rsidTr="007C0A6C">
        <w:tc>
          <w:tcPr>
            <w:tcW w:w="1035" w:type="pct"/>
          </w:tcPr>
          <w:p w14:paraId="14DA5F45" w14:textId="77777777" w:rsidR="007C0A6C" w:rsidRPr="008279A3" w:rsidRDefault="007C0A6C" w:rsidP="008A736F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965" w:type="pct"/>
          </w:tcPr>
          <w:p w14:paraId="18859051" w14:textId="77777777" w:rsidR="007C0A6C" w:rsidRDefault="007C0A6C" w:rsidP="008A736F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  <w:p w14:paraId="56FE3A62" w14:textId="77777777" w:rsidR="00E528BD" w:rsidRPr="008279A3" w:rsidRDefault="00E528BD" w:rsidP="008A736F">
            <w:pPr>
              <w:spacing w:line="0" w:lineRule="atLeast"/>
              <w:ind w:left="480" w:hanging="480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tr w:rsidR="003B4A72" w:rsidRPr="008279A3" w14:paraId="195BFA6E" w14:textId="77777777" w:rsidTr="007C0A6C">
        <w:tc>
          <w:tcPr>
            <w:tcW w:w="1035" w:type="pct"/>
          </w:tcPr>
          <w:p w14:paraId="4EF62ED1" w14:textId="77777777" w:rsidR="007C0A6C" w:rsidRPr="008279A3" w:rsidRDefault="007C0A6C" w:rsidP="008A736F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965" w:type="pct"/>
          </w:tcPr>
          <w:p w14:paraId="556EEAE8" w14:textId="77777777" w:rsidR="007C0A6C" w:rsidRDefault="007C0A6C" w:rsidP="008A736F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  <w:p w14:paraId="1B369E1A" w14:textId="77777777" w:rsidR="00E528BD" w:rsidRPr="008279A3" w:rsidRDefault="00E528BD" w:rsidP="008A736F">
            <w:pPr>
              <w:spacing w:line="0" w:lineRule="atLeast"/>
              <w:ind w:left="480" w:hanging="480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tr w:rsidR="003B4A72" w:rsidRPr="008279A3" w14:paraId="3DD0C71A" w14:textId="77777777" w:rsidTr="007C0A6C">
        <w:tc>
          <w:tcPr>
            <w:tcW w:w="1035" w:type="pct"/>
          </w:tcPr>
          <w:p w14:paraId="78A2FD2A" w14:textId="77777777" w:rsidR="007C0A6C" w:rsidRPr="008279A3" w:rsidRDefault="007C0A6C" w:rsidP="008A736F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965" w:type="pct"/>
          </w:tcPr>
          <w:p w14:paraId="1FD71EBC" w14:textId="77777777" w:rsidR="007C0A6C" w:rsidRDefault="007C0A6C" w:rsidP="008A736F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  <w:p w14:paraId="1AC2CA1F" w14:textId="77777777" w:rsidR="00E528BD" w:rsidRPr="008279A3" w:rsidRDefault="00E528BD" w:rsidP="008A736F">
            <w:pPr>
              <w:spacing w:line="0" w:lineRule="atLeast"/>
              <w:ind w:left="480" w:hanging="480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tr w:rsidR="007C0A6C" w:rsidRPr="008279A3" w14:paraId="46A99DE2" w14:textId="77777777" w:rsidTr="007C0A6C">
        <w:tc>
          <w:tcPr>
            <w:tcW w:w="1035" w:type="pct"/>
          </w:tcPr>
          <w:p w14:paraId="0D7300FF" w14:textId="77777777" w:rsidR="007C0A6C" w:rsidRPr="008279A3" w:rsidRDefault="007C0A6C" w:rsidP="008A736F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965" w:type="pct"/>
          </w:tcPr>
          <w:p w14:paraId="0FF9F43B" w14:textId="77777777" w:rsidR="007C0A6C" w:rsidRDefault="007C0A6C" w:rsidP="008A736F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  <w:p w14:paraId="031B3AC1" w14:textId="77777777" w:rsidR="00E528BD" w:rsidRPr="008279A3" w:rsidRDefault="00E528BD" w:rsidP="008A736F">
            <w:pPr>
              <w:spacing w:line="0" w:lineRule="atLeast"/>
              <w:ind w:left="480" w:hanging="480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</w:tbl>
    <w:p w14:paraId="741AC18A" w14:textId="77777777" w:rsidR="00C41B9B" w:rsidRPr="008279A3" w:rsidRDefault="00C41B9B" w:rsidP="008A736F">
      <w:pPr>
        <w:spacing w:afterLines="50" w:after="180" w:line="0" w:lineRule="atLeast"/>
        <w:rPr>
          <w:rFonts w:ascii="Times New Roman" w:eastAsia="標楷體" w:hAnsi="Times New Roman"/>
          <w:color w:val="000000"/>
        </w:rPr>
      </w:pPr>
    </w:p>
    <w:p w14:paraId="417FC531" w14:textId="77777777" w:rsidR="00C41B9B" w:rsidRPr="008279A3" w:rsidRDefault="00C41B9B" w:rsidP="008A736F">
      <w:pPr>
        <w:spacing w:line="0" w:lineRule="atLeast"/>
        <w:ind w:left="480" w:hanging="480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 w:hint="eastAsia"/>
          <w:color w:val="000000"/>
        </w:rPr>
        <w:t>(</w:t>
      </w:r>
      <w:r w:rsidRPr="008279A3">
        <w:rPr>
          <w:rFonts w:ascii="Times New Roman" w:eastAsia="標楷體" w:hAnsi="Times New Roman" w:hint="eastAsia"/>
          <w:color w:val="000000"/>
        </w:rPr>
        <w:t>二</w:t>
      </w:r>
      <w:r w:rsidRPr="008279A3">
        <w:rPr>
          <w:rFonts w:ascii="Times New Roman" w:eastAsia="標楷體" w:hAnsi="Times New Roman" w:hint="eastAsia"/>
          <w:color w:val="000000"/>
        </w:rPr>
        <w:t xml:space="preserve">) </w:t>
      </w:r>
      <w:r w:rsidRPr="008279A3">
        <w:rPr>
          <w:rFonts w:ascii="Times New Roman" w:eastAsia="標楷體" w:hAnsi="Times New Roman" w:hint="eastAsia"/>
          <w:color w:val="000000"/>
        </w:rPr>
        <w:t>特定行政事務項目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646"/>
      </w:tblGrid>
      <w:tr w:rsidR="007D5611" w:rsidRPr="008279A3" w14:paraId="743E1D8A" w14:textId="77777777" w:rsidTr="008279A3">
        <w:tc>
          <w:tcPr>
            <w:tcW w:w="3946" w:type="dxa"/>
            <w:shd w:val="clear" w:color="auto" w:fill="BFBFBF"/>
          </w:tcPr>
          <w:p w14:paraId="5DBCBE98" w14:textId="77777777" w:rsidR="00C41B9B" w:rsidRPr="008279A3" w:rsidRDefault="00C41B9B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特定行政事務項目</w:t>
            </w:r>
          </w:p>
        </w:tc>
        <w:tc>
          <w:tcPr>
            <w:tcW w:w="5646" w:type="dxa"/>
            <w:shd w:val="clear" w:color="auto" w:fill="BFBFBF"/>
          </w:tcPr>
          <w:p w14:paraId="2CE8A63C" w14:textId="77777777" w:rsidR="00C41B9B" w:rsidRPr="008279A3" w:rsidRDefault="00C41B9B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標準作業流程</w:t>
            </w:r>
          </w:p>
        </w:tc>
      </w:tr>
      <w:tr w:rsidR="003B4A72" w:rsidRPr="008279A3" w14:paraId="11C6E77F" w14:textId="77777777" w:rsidTr="008279A3">
        <w:tc>
          <w:tcPr>
            <w:tcW w:w="3946" w:type="dxa"/>
          </w:tcPr>
          <w:p w14:paraId="0E003DDB" w14:textId="77777777" w:rsidR="00C41B9B" w:rsidRPr="008279A3" w:rsidRDefault="00C41B9B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園意外事件</w:t>
            </w:r>
          </w:p>
        </w:tc>
        <w:tc>
          <w:tcPr>
            <w:tcW w:w="5646" w:type="dxa"/>
          </w:tcPr>
          <w:p w14:paraId="3A51C4D0" w14:textId="77777777" w:rsidR="00C41B9B" w:rsidRDefault="00C41B9B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6DF839A0" w14:textId="77777777" w:rsidR="00A4458D" w:rsidRDefault="00A4458D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66C795B3" w14:textId="77777777" w:rsidR="00A4458D" w:rsidRPr="008279A3" w:rsidRDefault="00A4458D" w:rsidP="008279A3">
            <w:pPr>
              <w:spacing w:line="0" w:lineRule="atLeast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tr w:rsidR="003B4A72" w:rsidRPr="008279A3" w14:paraId="5518F59B" w14:textId="77777777" w:rsidTr="008279A3">
        <w:tc>
          <w:tcPr>
            <w:tcW w:w="3946" w:type="dxa"/>
          </w:tcPr>
          <w:p w14:paraId="16ABA318" w14:textId="77777777" w:rsidR="00C41B9B" w:rsidRPr="008279A3" w:rsidRDefault="00C41B9B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園設備安全維護</w:t>
            </w:r>
          </w:p>
        </w:tc>
        <w:tc>
          <w:tcPr>
            <w:tcW w:w="5646" w:type="dxa"/>
          </w:tcPr>
          <w:p w14:paraId="519C8CC9" w14:textId="77777777" w:rsidR="00C41B9B" w:rsidRDefault="00C41B9B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7DD1D647" w14:textId="77777777" w:rsidR="00A4458D" w:rsidRDefault="00A4458D" w:rsidP="008279A3">
            <w:pPr>
              <w:spacing w:line="0" w:lineRule="atLeast"/>
              <w:rPr>
                <w:rFonts w:ascii="Times New Roman" w:eastAsia="標楷體" w:hAnsi="Times New Roman" w:hint="eastAsia"/>
                <w:color w:val="000000"/>
              </w:rPr>
            </w:pPr>
          </w:p>
          <w:p w14:paraId="76166B22" w14:textId="77777777" w:rsidR="00A4458D" w:rsidRPr="008279A3" w:rsidRDefault="00A4458D" w:rsidP="008279A3">
            <w:pPr>
              <w:spacing w:line="0" w:lineRule="atLeast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tr w:rsidR="003B4A72" w:rsidRPr="008279A3" w14:paraId="78077744" w14:textId="77777777" w:rsidTr="008279A3">
        <w:tc>
          <w:tcPr>
            <w:tcW w:w="3946" w:type="dxa"/>
          </w:tcPr>
          <w:p w14:paraId="399317B2" w14:textId="77777777" w:rsidR="00C41B9B" w:rsidRPr="008279A3" w:rsidRDefault="00C41B9B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虐待</w:t>
            </w:r>
          </w:p>
        </w:tc>
        <w:tc>
          <w:tcPr>
            <w:tcW w:w="5646" w:type="dxa"/>
          </w:tcPr>
          <w:p w14:paraId="5B00E014" w14:textId="77777777" w:rsidR="00C41B9B" w:rsidRDefault="00C41B9B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4BA145FE" w14:textId="77777777" w:rsidR="00A4458D" w:rsidRDefault="00A4458D" w:rsidP="008279A3">
            <w:pPr>
              <w:spacing w:line="0" w:lineRule="atLeast"/>
              <w:rPr>
                <w:rFonts w:ascii="Times New Roman" w:eastAsia="標楷體" w:hAnsi="Times New Roman" w:hint="eastAsia"/>
                <w:color w:val="000000"/>
              </w:rPr>
            </w:pPr>
          </w:p>
          <w:p w14:paraId="0506FC3E" w14:textId="77777777" w:rsidR="00A4458D" w:rsidRPr="008279A3" w:rsidRDefault="00A4458D" w:rsidP="008279A3">
            <w:pPr>
              <w:spacing w:line="0" w:lineRule="atLeast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tr w:rsidR="003B4A72" w:rsidRPr="008279A3" w14:paraId="1DD16066" w14:textId="77777777" w:rsidTr="008279A3">
        <w:tc>
          <w:tcPr>
            <w:tcW w:w="3946" w:type="dxa"/>
          </w:tcPr>
          <w:p w14:paraId="51775401" w14:textId="77777777" w:rsidR="00C41B9B" w:rsidRPr="008279A3" w:rsidRDefault="00C41B9B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性侵害、性騷擾或</w:t>
            </w: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</w:rPr>
              <w:t>性霸凌</w:t>
            </w:r>
            <w:proofErr w:type="gramEnd"/>
            <w:r w:rsidRPr="008279A3">
              <w:rPr>
                <w:rFonts w:ascii="Times New Roman" w:eastAsia="標楷體" w:hAnsi="Times New Roman" w:hint="eastAsia"/>
                <w:color w:val="000000"/>
              </w:rPr>
              <w:t>事件處理</w:t>
            </w:r>
          </w:p>
        </w:tc>
        <w:tc>
          <w:tcPr>
            <w:tcW w:w="5646" w:type="dxa"/>
          </w:tcPr>
          <w:p w14:paraId="69DE7E35" w14:textId="77777777" w:rsidR="00C41B9B" w:rsidRDefault="00C41B9B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179C9AE9" w14:textId="77777777" w:rsidR="00A4458D" w:rsidRDefault="00A4458D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6DEFA672" w14:textId="77777777" w:rsidR="00A4458D" w:rsidRPr="008279A3" w:rsidRDefault="00A4458D" w:rsidP="008279A3">
            <w:pPr>
              <w:spacing w:line="0" w:lineRule="atLeast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tr w:rsidR="00C41B9B" w:rsidRPr="008279A3" w14:paraId="6793F94D" w14:textId="77777777" w:rsidTr="008279A3">
        <w:tc>
          <w:tcPr>
            <w:tcW w:w="3946" w:type="dxa"/>
          </w:tcPr>
          <w:p w14:paraId="046BDBA3" w14:textId="77777777" w:rsidR="00C41B9B" w:rsidRPr="008279A3" w:rsidRDefault="00C41B9B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餐點規劃與管理</w:t>
            </w:r>
          </w:p>
        </w:tc>
        <w:tc>
          <w:tcPr>
            <w:tcW w:w="5646" w:type="dxa"/>
          </w:tcPr>
          <w:p w14:paraId="38D5A0A1" w14:textId="77777777" w:rsidR="00C41B9B" w:rsidRDefault="00C41B9B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768024F7" w14:textId="77777777" w:rsidR="00A4458D" w:rsidRDefault="00A4458D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2D1707D3" w14:textId="77777777" w:rsidR="00A4458D" w:rsidRPr="008279A3" w:rsidRDefault="00A4458D" w:rsidP="008279A3">
            <w:pPr>
              <w:spacing w:line="0" w:lineRule="atLeast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</w:tbl>
    <w:p w14:paraId="32CFDC09" w14:textId="77777777" w:rsidR="00A44F72" w:rsidRPr="00E528BD" w:rsidRDefault="00E528BD" w:rsidP="008A736F">
      <w:pPr>
        <w:spacing w:line="0" w:lineRule="atLeast"/>
        <w:rPr>
          <w:rFonts w:ascii="Times New Roman" w:eastAsia="標楷體" w:hAnsi="Times New Roman"/>
          <w:color w:val="000000"/>
          <w:szCs w:val="24"/>
        </w:rPr>
      </w:pPr>
      <w:proofErr w:type="gramStart"/>
      <w:r>
        <w:rPr>
          <w:rFonts w:ascii="Times New Roman" w:eastAsia="標楷體" w:hAnsi="Times New Roman" w:hint="eastAsia"/>
          <w:color w:val="000000"/>
          <w:szCs w:val="24"/>
        </w:rPr>
        <w:t>註</w:t>
      </w:r>
      <w:proofErr w:type="gramEnd"/>
      <w:r>
        <w:rPr>
          <w:rFonts w:ascii="Times New Roman" w:eastAsia="標楷體" w:hAnsi="Times New Roman" w:hint="eastAsia"/>
          <w:color w:val="000000"/>
          <w:szCs w:val="24"/>
        </w:rPr>
        <w:t>:</w:t>
      </w:r>
      <w:r w:rsidRPr="00E528BD">
        <w:rPr>
          <w:rFonts w:ascii="Times New Roman" w:eastAsia="標楷體" w:hAnsi="Times New Roman" w:hint="eastAsia"/>
          <w:color w:val="000000"/>
          <w:szCs w:val="24"/>
        </w:rPr>
        <w:t>項目皆可增列</w:t>
      </w:r>
      <w:bookmarkEnd w:id="21"/>
    </w:p>
    <w:p w14:paraId="6B390FAC" w14:textId="77777777" w:rsidR="00A870F8" w:rsidRDefault="00A44F72" w:rsidP="00AF767C">
      <w:pPr>
        <w:widowControl/>
        <w:outlineLvl w:val="0"/>
        <w:rPr>
          <w:rFonts w:ascii="Times New Roman" w:eastAsia="標楷體" w:hAnsi="Times New Roman"/>
          <w:b/>
          <w:bCs/>
          <w:color w:val="000000"/>
          <w:sz w:val="40"/>
        </w:rPr>
      </w:pPr>
      <w:r w:rsidRPr="008279A3">
        <w:rPr>
          <w:rFonts w:ascii="Times New Roman" w:eastAsia="標楷體" w:hAnsi="Times New Roman"/>
          <w:color w:val="000000"/>
          <w:sz w:val="40"/>
          <w:szCs w:val="40"/>
        </w:rPr>
        <w:br w:type="page"/>
      </w:r>
      <w:bookmarkStart w:id="25" w:name="_Hlk184817180"/>
      <w:bookmarkStart w:id="26" w:name="_Toc209771312"/>
      <w:bookmarkStart w:id="27" w:name="_Toc216964290"/>
      <w:bookmarkEnd w:id="24"/>
      <w:r w:rsidR="00CB1BDB" w:rsidRPr="00F32080">
        <w:rPr>
          <w:rFonts w:ascii="Times New Roman" w:eastAsia="標楷體" w:hAnsi="Times New Roman" w:hint="eastAsia"/>
          <w:b/>
          <w:bCs/>
          <w:color w:val="000000"/>
          <w:sz w:val="40"/>
        </w:rPr>
        <w:lastRenderedPageBreak/>
        <w:t>六、</w:t>
      </w:r>
      <w:bookmarkStart w:id="28" w:name="_Hlk204594750"/>
      <w:r w:rsidR="00513F47" w:rsidRPr="00513F47">
        <w:rPr>
          <w:rFonts w:ascii="Times New Roman" w:eastAsia="標楷體" w:hAnsi="Times New Roman" w:hint="eastAsia"/>
          <w:b/>
          <w:bCs/>
          <w:color w:val="000000"/>
          <w:sz w:val="40"/>
        </w:rPr>
        <w:t>幼兒行為觀察與紀錄</w:t>
      </w:r>
      <w:r w:rsidR="00513F47" w:rsidRPr="00513F47">
        <w:rPr>
          <w:rFonts w:ascii="Times New Roman" w:eastAsia="標楷體" w:hAnsi="Times New Roman" w:hint="eastAsia"/>
          <w:b/>
          <w:bCs/>
          <w:color w:val="000000"/>
          <w:sz w:val="40"/>
        </w:rPr>
        <w:t xml:space="preserve"> </w:t>
      </w:r>
      <w:r w:rsidR="00513F47" w:rsidRPr="00513F47">
        <w:rPr>
          <w:rFonts w:ascii="Times New Roman" w:eastAsia="標楷體" w:hAnsi="Times New Roman" w:hint="eastAsia"/>
          <w:b/>
          <w:bCs/>
          <w:color w:val="000000"/>
          <w:sz w:val="40"/>
        </w:rPr>
        <w:t>（</w:t>
      </w:r>
      <w:r w:rsidR="00513F47" w:rsidRPr="00513F47">
        <w:rPr>
          <w:rFonts w:ascii="Times New Roman" w:eastAsia="標楷體" w:hAnsi="Times New Roman" w:hint="eastAsia"/>
          <w:b/>
          <w:bCs/>
          <w:color w:val="000000"/>
          <w:sz w:val="40"/>
        </w:rPr>
        <w:t>2</w:t>
      </w:r>
      <w:r w:rsidR="00513F47" w:rsidRPr="00513F47">
        <w:rPr>
          <w:rFonts w:ascii="Times New Roman" w:eastAsia="標楷體" w:hAnsi="Times New Roman" w:hint="eastAsia"/>
          <w:b/>
          <w:bCs/>
          <w:color w:val="000000"/>
          <w:sz w:val="40"/>
        </w:rPr>
        <w:t>篇）</w:t>
      </w:r>
      <w:bookmarkEnd w:id="26"/>
      <w:bookmarkEnd w:id="27"/>
    </w:p>
    <w:p w14:paraId="071B217D" w14:textId="77777777" w:rsidR="00C41B9B" w:rsidRPr="000D6EAA" w:rsidRDefault="00D20C05" w:rsidP="00AF767C">
      <w:pPr>
        <w:widowControl/>
        <w:outlineLvl w:val="0"/>
        <w:rPr>
          <w:rFonts w:ascii="Times New Roman" w:eastAsia="標楷體" w:hAnsi="Times New Roman"/>
          <w:b/>
          <w:bCs/>
          <w:color w:val="000000"/>
          <w:sz w:val="40"/>
        </w:rPr>
      </w:pPr>
      <w:bookmarkStart w:id="29" w:name="_Toc216964291"/>
      <w:r w:rsidRPr="00D20C05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Pr="00D20C05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Pr="00D20C05">
        <w:rPr>
          <w:rFonts w:ascii="Times New Roman" w:eastAsia="標楷體" w:hAnsi="Times New Roman" w:hint="eastAsia"/>
          <w:b/>
          <w:bCs/>
          <w:color w:val="000000"/>
          <w:sz w:val="40"/>
        </w:rPr>
        <w:t>T-4-R)</w:t>
      </w:r>
      <w:bookmarkEnd w:id="28"/>
      <w:bookmarkEnd w:id="29"/>
    </w:p>
    <w:p w14:paraId="36E07062" w14:textId="77777777" w:rsidR="00E862BA" w:rsidRPr="00463A35" w:rsidRDefault="00E528BD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</w:rPr>
        <w:t xml:space="preserve">   </w:t>
      </w:r>
      <w:r w:rsidR="00C41B9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實習教師應能以詳細、精確、有目的以及客觀的系統性觀看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並</w:t>
      </w:r>
      <w:r w:rsidR="00C41B9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詳細紀錄幼兒行為，以掌握幼兒學習特性，覺察安全問題與異常行為的出現，提供時適切的協助與輔導。</w:t>
      </w:r>
    </w:p>
    <w:p w14:paraId="5B442D60" w14:textId="77777777" w:rsidR="00C41B9B" w:rsidRPr="00463A35" w:rsidRDefault="005B0D5C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 xml:space="preserve">   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兩篇</w:t>
      </w:r>
      <w:r w:rsidR="00C41B9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請針對同一位幼兒需要協助的行為進行觀察、紀錄分析與輔導，並持續追蹤。</w:t>
      </w:r>
    </w:p>
    <w:p w14:paraId="618DAA8B" w14:textId="77777777" w:rsidR="00C41B9B" w:rsidRPr="00E862BA" w:rsidRDefault="00E862BA" w:rsidP="008A736F">
      <w:pPr>
        <w:widowControl/>
        <w:spacing w:line="0" w:lineRule="atLeast"/>
        <w:rPr>
          <w:rFonts w:ascii="Times New Roman" w:eastAsia="標楷體" w:hAnsi="Times New Roman"/>
          <w:color w:val="FF0000"/>
        </w:rPr>
      </w:pPr>
      <w:r w:rsidRPr="00E862BA">
        <w:rPr>
          <w:rFonts w:ascii="Times New Roman" w:eastAsia="標楷體" w:hAnsi="Times New Roman" w:hint="eastAsia"/>
          <w:color w:val="FF0000"/>
        </w:rPr>
        <w:t>至少</w:t>
      </w:r>
      <w:r w:rsidR="00C41B9B" w:rsidRPr="00E862BA">
        <w:rPr>
          <w:rFonts w:ascii="Times New Roman" w:eastAsia="標楷體" w:hAnsi="Times New Roman" w:hint="eastAsia"/>
          <w:color w:val="FF0000"/>
        </w:rPr>
        <w:t>完成</w:t>
      </w:r>
      <w:r w:rsidRPr="00E862BA">
        <w:rPr>
          <w:rFonts w:ascii="Times New Roman" w:eastAsia="標楷體" w:hAnsi="Times New Roman" w:hint="eastAsia"/>
          <w:color w:val="FF0000"/>
        </w:rPr>
        <w:t>兩</w:t>
      </w:r>
      <w:r w:rsidR="00C41B9B" w:rsidRPr="00E862BA">
        <w:rPr>
          <w:rFonts w:ascii="Times New Roman" w:eastAsia="標楷體" w:hAnsi="Times New Roman" w:hint="eastAsia"/>
          <w:color w:val="FF0000"/>
        </w:rPr>
        <w:t>篇，每篇</w:t>
      </w:r>
      <w:r w:rsidR="00B62108">
        <w:rPr>
          <w:rFonts w:ascii="Times New Roman" w:eastAsia="標楷體" w:hAnsi="Times New Roman" w:hint="eastAsia"/>
          <w:color w:val="FF0000"/>
        </w:rPr>
        <w:t>至少</w:t>
      </w:r>
      <w:r w:rsidR="00C41B9B" w:rsidRPr="00E862BA">
        <w:rPr>
          <w:rFonts w:ascii="Times New Roman" w:eastAsia="標楷體" w:hAnsi="Times New Roman" w:hint="eastAsia"/>
          <w:color w:val="FF0000"/>
        </w:rPr>
        <w:t>800</w:t>
      </w:r>
      <w:r w:rsidR="00C41B9B" w:rsidRPr="00E862BA">
        <w:rPr>
          <w:rFonts w:ascii="Times New Roman" w:eastAsia="標楷體" w:hAnsi="Times New Roman" w:hint="eastAsia"/>
          <w:color w:val="FF0000"/>
        </w:rPr>
        <w:t>字。</w:t>
      </w:r>
    </w:p>
    <w:tbl>
      <w:tblPr>
        <w:tblW w:w="96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3"/>
        <w:gridCol w:w="815"/>
        <w:gridCol w:w="1824"/>
        <w:gridCol w:w="2853"/>
        <w:gridCol w:w="1737"/>
      </w:tblGrid>
      <w:tr w:rsidR="003B4A72" w:rsidRPr="008279A3" w14:paraId="29320AD5" w14:textId="77777777" w:rsidTr="00414706">
        <w:trPr>
          <w:trHeight w:val="408"/>
          <w:jc w:val="center"/>
        </w:trPr>
        <w:tc>
          <w:tcPr>
            <w:tcW w:w="323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2D47B34" w14:textId="77777777" w:rsidR="00C41B9B" w:rsidRPr="008279A3" w:rsidRDefault="00C41B9B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焦點幼兒：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C873229" w14:textId="77777777" w:rsidR="00C41B9B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cs="標楷體" w:hint="eastAsia"/>
                <w:color w:val="000000"/>
              </w:rPr>
              <w:t>幼兒年齡層／班別：</w:t>
            </w:r>
          </w:p>
        </w:tc>
        <w:tc>
          <w:tcPr>
            <w:tcW w:w="173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99C388B" w14:textId="77777777" w:rsidR="00C41B9B" w:rsidRPr="008279A3" w:rsidRDefault="00C41B9B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性別：</w:t>
            </w:r>
          </w:p>
        </w:tc>
      </w:tr>
      <w:tr w:rsidR="003B4A72" w:rsidRPr="008279A3" w14:paraId="3FDF5785" w14:textId="77777777" w:rsidTr="00FF11C2">
        <w:trPr>
          <w:trHeight w:val="408"/>
          <w:jc w:val="center"/>
        </w:trPr>
        <w:tc>
          <w:tcPr>
            <w:tcW w:w="5062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FD65B27" w14:textId="77777777" w:rsidR="00C41B9B" w:rsidRPr="008279A3" w:rsidRDefault="00C41B9B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行為觀察地點：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D73D5D6" w14:textId="77777777" w:rsidR="00C41B9B" w:rsidRPr="008279A3" w:rsidRDefault="00C41B9B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觀察日期與時間：</w:t>
            </w:r>
          </w:p>
        </w:tc>
      </w:tr>
      <w:tr w:rsidR="003B4A72" w:rsidRPr="008279A3" w14:paraId="3A4F7B16" w14:textId="77777777" w:rsidTr="00063D58">
        <w:trPr>
          <w:trHeight w:val="2466"/>
          <w:jc w:val="center"/>
        </w:trPr>
        <w:tc>
          <w:tcPr>
            <w:tcW w:w="2423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62D6EEB" w14:textId="77777777" w:rsidR="00C41B9B" w:rsidRPr="008279A3" w:rsidRDefault="00C41B9B" w:rsidP="008A736F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情境脈絡</w:t>
            </w:r>
          </w:p>
          <w:p w14:paraId="480512E6" w14:textId="77777777" w:rsidR="00C41B9B" w:rsidRPr="008279A3" w:rsidRDefault="00C41B9B" w:rsidP="008A736F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與行為紀錄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14:paraId="05B2E031" w14:textId="77777777" w:rsidR="00C41B9B" w:rsidRPr="008279A3" w:rsidRDefault="00C41B9B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B4A72" w:rsidRPr="008279A3" w14:paraId="49358F25" w14:textId="77777777" w:rsidTr="00063D58">
        <w:trPr>
          <w:trHeight w:val="2835"/>
          <w:jc w:val="center"/>
        </w:trPr>
        <w:tc>
          <w:tcPr>
            <w:tcW w:w="2423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31D92E" w14:textId="77777777" w:rsidR="00F32080" w:rsidRDefault="00C41B9B" w:rsidP="008A736F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行為</w:t>
            </w:r>
            <w:r w:rsidRPr="008279A3">
              <w:rPr>
                <w:rFonts w:ascii="Times New Roman" w:eastAsia="標楷體" w:hAnsi="Times New Roman"/>
                <w:color w:val="000000"/>
              </w:rPr>
              <w:t>分析</w:t>
            </w:r>
            <w:proofErr w:type="gramStart"/>
            <w:r w:rsidR="00F32080">
              <w:rPr>
                <w:rFonts w:ascii="Times New Roman" w:eastAsia="標楷體" w:hAnsi="Times New Roman" w:hint="eastAsia"/>
                <w:color w:val="000000"/>
              </w:rPr>
              <w:t>和</w:t>
            </w:r>
            <w:proofErr w:type="gramEnd"/>
          </w:p>
          <w:p w14:paraId="1165798E" w14:textId="77777777" w:rsidR="00F32080" w:rsidRDefault="00F32080" w:rsidP="008A736F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32080">
              <w:rPr>
                <w:rFonts w:ascii="Times New Roman" w:eastAsia="標楷體" w:hAnsi="Times New Roman" w:hint="eastAsia"/>
                <w:color w:val="000000"/>
              </w:rPr>
              <w:t>策略擬定</w:t>
            </w:r>
          </w:p>
          <w:p w14:paraId="7CF4E6C4" w14:textId="77777777" w:rsidR="00C41B9B" w:rsidRPr="008279A3" w:rsidRDefault="00C41B9B" w:rsidP="008A736F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5A45F785" w14:textId="77777777" w:rsidR="00C41B9B" w:rsidRPr="008279A3" w:rsidRDefault="00C41B9B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080" w:rsidRPr="008279A3" w14:paraId="4A501565" w14:textId="77777777" w:rsidTr="00D20C05">
        <w:trPr>
          <w:trHeight w:val="2658"/>
          <w:jc w:val="center"/>
        </w:trPr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15283" w14:textId="77777777" w:rsidR="00F32080" w:rsidRDefault="00F32080" w:rsidP="008A736F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輔導及後續追蹤</w:t>
            </w:r>
            <w:r w:rsidRPr="00F32080">
              <w:rPr>
                <w:rFonts w:ascii="Times New Roman" w:eastAsia="標楷體" w:hAnsi="Times New Roman" w:hint="eastAsia"/>
                <w:color w:val="000000"/>
              </w:rPr>
              <w:t>情形</w:t>
            </w:r>
          </w:p>
          <w:p w14:paraId="61873DC9" w14:textId="77777777" w:rsidR="00F32080" w:rsidRPr="008279A3" w:rsidRDefault="00F32080" w:rsidP="008A736F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color w:val="000000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A2BD4" w14:textId="77777777" w:rsidR="00F32080" w:rsidRPr="008279A3" w:rsidRDefault="00F32080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080" w:rsidRPr="008279A3" w14:paraId="44995B75" w14:textId="77777777" w:rsidTr="00D20C05">
        <w:trPr>
          <w:trHeight w:val="2400"/>
          <w:jc w:val="center"/>
        </w:trPr>
        <w:tc>
          <w:tcPr>
            <w:tcW w:w="242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19210" w14:textId="77777777" w:rsidR="00F32080" w:rsidRDefault="00F32080" w:rsidP="008A736F">
            <w:pPr>
              <w:spacing w:line="0" w:lineRule="atLeast"/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自我</w:t>
            </w:r>
            <w:r w:rsidRPr="00F32080">
              <w:rPr>
                <w:rFonts w:ascii="Times New Roman" w:eastAsia="標楷體" w:hAnsi="Times New Roman" w:hint="eastAsia"/>
                <w:color w:val="000000"/>
              </w:rPr>
              <w:t>省思</w:t>
            </w:r>
            <w:r>
              <w:rPr>
                <w:rFonts w:ascii="Times New Roman" w:eastAsia="標楷體" w:hAnsi="Times New Roman" w:hint="eastAsia"/>
                <w:color w:val="000000"/>
              </w:rPr>
              <w:t>與</w:t>
            </w:r>
            <w:r w:rsidRPr="00F32080">
              <w:rPr>
                <w:rFonts w:ascii="Times New Roman" w:eastAsia="標楷體" w:hAnsi="Times New Roman" w:hint="eastAsia"/>
                <w:color w:val="000000"/>
              </w:rPr>
              <w:t>成長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D5D6FDE" w14:textId="77777777" w:rsidR="00F32080" w:rsidRPr="008279A3" w:rsidRDefault="00F32080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4A56801A" w14:textId="77777777" w:rsidR="00C41B9B" w:rsidRPr="00F23F6F" w:rsidRDefault="00BF11FF" w:rsidP="00AF767C">
      <w:pPr>
        <w:widowControl/>
        <w:outlineLvl w:val="0"/>
        <w:rPr>
          <w:rFonts w:ascii="Times New Roman" w:eastAsia="標楷體" w:hAnsi="Times New Roman"/>
          <w:b/>
          <w:bCs/>
          <w:color w:val="000000"/>
          <w:sz w:val="40"/>
        </w:rPr>
      </w:pPr>
      <w:bookmarkStart w:id="30" w:name="_Hlk184817189"/>
      <w:bookmarkStart w:id="31" w:name="_Toc204591978"/>
      <w:bookmarkStart w:id="32" w:name="_Toc209771313"/>
      <w:bookmarkStart w:id="33" w:name="_Toc216964292"/>
      <w:bookmarkEnd w:id="25"/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lastRenderedPageBreak/>
        <w:t>七、</w:t>
      </w:r>
      <w:bookmarkStart w:id="34" w:name="_Hlk204594789"/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教學計畫</w:t>
      </w:r>
      <w:r w:rsidR="00C41B9B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 xml:space="preserve"> </w:t>
      </w:r>
      <w:r w:rsidR="00414706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（</w:t>
      </w:r>
      <w:r w:rsidR="00C41B9B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單一教學活動設計</w:t>
      </w:r>
      <w:r w:rsidR="00414706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）（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一</w:t>
      </w:r>
      <w:r w:rsidR="00C41B9B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篇</w:t>
      </w:r>
      <w:r w:rsidR="00414706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）</w:t>
      </w:r>
      <w:bookmarkEnd w:id="31"/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P-2-R)</w:t>
      </w:r>
      <w:bookmarkEnd w:id="32"/>
      <w:bookmarkEnd w:id="33"/>
      <w:bookmarkEnd w:id="34"/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9"/>
        <w:gridCol w:w="2041"/>
        <w:gridCol w:w="84"/>
        <w:gridCol w:w="2691"/>
        <w:gridCol w:w="425"/>
        <w:gridCol w:w="851"/>
        <w:gridCol w:w="709"/>
        <w:gridCol w:w="1558"/>
      </w:tblGrid>
      <w:tr w:rsidR="00414706" w:rsidRPr="008279A3" w14:paraId="67ABEA69" w14:textId="77777777" w:rsidTr="002D5A02">
        <w:trPr>
          <w:trHeight w:val="567"/>
          <w:jc w:val="center"/>
        </w:trPr>
        <w:tc>
          <w:tcPr>
            <w:tcW w:w="359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37D5529" w14:textId="77777777" w:rsidR="00414706" w:rsidRPr="008279A3" w:rsidRDefault="00414706" w:rsidP="008A736F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主題名稱</w:t>
            </w:r>
          </w:p>
        </w:tc>
        <w:tc>
          <w:tcPr>
            <w:tcW w:w="6318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A38FF6E" w14:textId="77777777" w:rsidR="00414706" w:rsidRPr="008279A3" w:rsidRDefault="00414706" w:rsidP="008A736F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14706" w:rsidRPr="008279A3" w14:paraId="1FADD3D3" w14:textId="77777777" w:rsidTr="002D5A02">
        <w:trPr>
          <w:trHeight w:val="567"/>
          <w:jc w:val="center"/>
        </w:trPr>
        <w:tc>
          <w:tcPr>
            <w:tcW w:w="9908" w:type="dxa"/>
            <w:gridSpan w:val="8"/>
            <w:shd w:val="clear" w:color="auto" w:fill="D9D9D9"/>
            <w:vAlign w:val="center"/>
          </w:tcPr>
          <w:p w14:paraId="494CBAFA" w14:textId="77777777" w:rsidR="00414706" w:rsidRPr="008279A3" w:rsidRDefault="00414706" w:rsidP="008A736F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/>
                <w:szCs w:val="24"/>
              </w:rPr>
              <w:t>教學設計想法、理念</w:t>
            </w:r>
          </w:p>
        </w:tc>
      </w:tr>
      <w:tr w:rsidR="00414706" w:rsidRPr="008279A3" w14:paraId="34536237" w14:textId="77777777" w:rsidTr="002D5A02">
        <w:trPr>
          <w:trHeight w:val="567"/>
          <w:jc w:val="center"/>
        </w:trPr>
        <w:tc>
          <w:tcPr>
            <w:tcW w:w="9908" w:type="dxa"/>
            <w:gridSpan w:val="8"/>
            <w:tcBorders>
              <w:bottom w:val="single" w:sz="12" w:space="0" w:color="auto"/>
            </w:tcBorders>
            <w:vAlign w:val="center"/>
          </w:tcPr>
          <w:p w14:paraId="6AA418AC" w14:textId="77777777" w:rsidR="00414706" w:rsidRPr="008279A3" w:rsidRDefault="00414706" w:rsidP="008A736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14706" w:rsidRPr="008279A3" w14:paraId="5C91280F" w14:textId="77777777" w:rsidTr="002D5A02">
        <w:trPr>
          <w:trHeight w:val="567"/>
          <w:jc w:val="center"/>
        </w:trPr>
        <w:tc>
          <w:tcPr>
            <w:tcW w:w="3674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EBA8C0" w14:textId="77777777" w:rsidR="00414706" w:rsidRPr="008279A3" w:rsidRDefault="00414706" w:rsidP="008A736F">
            <w:pPr>
              <w:snapToGrid w:val="0"/>
              <w:spacing w:beforeLines="50" w:before="180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教學活動名稱</w:t>
            </w:r>
          </w:p>
        </w:tc>
        <w:tc>
          <w:tcPr>
            <w:tcW w:w="62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B5C69C" w14:textId="77777777" w:rsidR="00414706" w:rsidRPr="008279A3" w:rsidRDefault="00414706" w:rsidP="008A736F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14706" w:rsidRPr="008279A3" w14:paraId="432318D8" w14:textId="77777777" w:rsidTr="002D5A02">
        <w:trPr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BABC0A" w14:textId="77777777" w:rsidR="00414706" w:rsidRPr="008279A3" w:rsidRDefault="00414706" w:rsidP="008A736F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  <w:tc>
          <w:tcPr>
            <w:tcW w:w="31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C9762" w14:textId="77777777" w:rsidR="00414706" w:rsidRPr="008279A3" w:rsidRDefault="00414706" w:rsidP="008A736F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A6A6A6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D87CF2" w14:textId="77777777" w:rsidR="00414706" w:rsidRPr="008279A3" w:rsidRDefault="00414706" w:rsidP="008A736F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幼兒人數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14:paraId="0C3E0A70" w14:textId="77777777" w:rsidR="00414706" w:rsidRPr="008279A3" w:rsidRDefault="00414706" w:rsidP="008A736F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414706" w:rsidRPr="008279A3" w14:paraId="30755948" w14:textId="77777777" w:rsidTr="002D5A02">
        <w:trPr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7CF79D" w14:textId="77777777" w:rsidR="00414706" w:rsidRPr="008279A3" w:rsidRDefault="00414706" w:rsidP="008A736F">
            <w:pPr>
              <w:snapToGrid w:val="0"/>
              <w:spacing w:beforeLines="50" w:before="180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活動方式</w:t>
            </w:r>
          </w:p>
        </w:tc>
        <w:tc>
          <w:tcPr>
            <w:tcW w:w="31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41BCD" w14:textId="77777777" w:rsidR="00414706" w:rsidRPr="008279A3" w:rsidRDefault="00414706" w:rsidP="008A736F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□團體</w:t>
            </w:r>
            <w:r w:rsidRPr="008279A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8279A3">
              <w:rPr>
                <w:rFonts w:ascii="Times New Roman" w:eastAsia="標楷體" w:hAnsi="Times New Roman" w:hint="eastAsia"/>
                <w:szCs w:val="24"/>
              </w:rPr>
              <w:t>□學習區</w:t>
            </w:r>
          </w:p>
          <w:p w14:paraId="1F1B522E" w14:textId="77777777" w:rsidR="00414706" w:rsidRPr="008279A3" w:rsidRDefault="00414706" w:rsidP="008A736F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□分組</w:t>
            </w:r>
            <w:r w:rsidRPr="008279A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8279A3">
              <w:rPr>
                <w:rFonts w:ascii="Times New Roman" w:eastAsia="標楷體" w:hAnsi="Times New Roman" w:hint="eastAsia"/>
                <w:szCs w:val="24"/>
              </w:rPr>
              <w:t>□個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2C65DB" w14:textId="77777777" w:rsidR="00414706" w:rsidRPr="008279A3" w:rsidRDefault="00414706" w:rsidP="008A736F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總教學時間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14:paraId="204C76C6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</w:tr>
      <w:tr w:rsidR="00414706" w:rsidRPr="008279A3" w14:paraId="280D3A10" w14:textId="77777777" w:rsidTr="002D5A02">
        <w:trPr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EEE059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幼兒應具備之先備知識</w:t>
            </w:r>
            <w:r w:rsidRPr="008279A3">
              <w:rPr>
                <w:rFonts w:ascii="Times New Roman" w:eastAsia="標楷體" w:hAnsi="Times New Roman"/>
                <w:szCs w:val="24"/>
              </w:rPr>
              <w:t>或</w:t>
            </w:r>
            <w:r w:rsidRPr="008279A3">
              <w:rPr>
                <w:rFonts w:ascii="Times New Roman" w:eastAsia="標楷體" w:hAnsi="Times New Roman" w:hint="eastAsia"/>
                <w:szCs w:val="24"/>
              </w:rPr>
              <w:t>經驗分析</w:t>
            </w:r>
          </w:p>
        </w:tc>
        <w:tc>
          <w:tcPr>
            <w:tcW w:w="623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216ADC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14706" w:rsidRPr="008279A3" w14:paraId="4A59C0DC" w14:textId="77777777" w:rsidTr="002D5A02">
        <w:trPr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793DDF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學習領域</w:t>
            </w:r>
          </w:p>
        </w:tc>
        <w:tc>
          <w:tcPr>
            <w:tcW w:w="623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47677C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14706" w:rsidRPr="008279A3" w14:paraId="68B03162" w14:textId="77777777" w:rsidTr="002D5A02">
        <w:trPr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489654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課程目標</w:t>
            </w:r>
          </w:p>
        </w:tc>
        <w:tc>
          <w:tcPr>
            <w:tcW w:w="623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BC0FA0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14706" w:rsidRPr="008279A3" w14:paraId="74CA5C06" w14:textId="77777777" w:rsidTr="002D5A02">
        <w:trPr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6368A6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學習指標</w:t>
            </w:r>
          </w:p>
        </w:tc>
        <w:tc>
          <w:tcPr>
            <w:tcW w:w="623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B27F4B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14706" w:rsidRPr="008279A3" w14:paraId="59B059C1" w14:textId="77777777" w:rsidTr="002D5A02">
        <w:trPr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395515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活動目標</w:t>
            </w:r>
          </w:p>
        </w:tc>
        <w:tc>
          <w:tcPr>
            <w:tcW w:w="623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81C6B1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14706" w:rsidRPr="008279A3" w14:paraId="0296FC49" w14:textId="77777777" w:rsidTr="002D5A02">
        <w:trPr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7018B4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六大核心素養萌發</w:t>
            </w:r>
          </w:p>
        </w:tc>
        <w:tc>
          <w:tcPr>
            <w:tcW w:w="623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09832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表達溝通：幼兒分享自己的垃圾來源以及近一步說明自己如何將垃圾分類，如此，可以讓幼兒有機會說出自己的想法可以萌發幼兒表達溝通的素養。</w:t>
            </w:r>
          </w:p>
          <w:p w14:paraId="6A8B71BB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覺知辨識：幼兒能觀察與分辨垃圾的種類與特徵，並依照垃圾的特徵進行分類，如此，能萌發幼兒覺知辨識的素養。</w:t>
            </w:r>
          </w:p>
        </w:tc>
      </w:tr>
      <w:tr w:rsidR="00414706" w:rsidRPr="008279A3" w14:paraId="04F4F024" w14:textId="77777777" w:rsidTr="002D5A02">
        <w:trPr>
          <w:trHeight w:val="567"/>
          <w:jc w:val="center"/>
        </w:trPr>
        <w:tc>
          <w:tcPr>
            <w:tcW w:w="636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593ED4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活動內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BCC41B3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教學時間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017C84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教學資源</w:t>
            </w:r>
          </w:p>
          <w:p w14:paraId="6212C3F8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279A3">
              <w:rPr>
                <w:rFonts w:ascii="Times New Roman" w:eastAsia="標楷體" w:hAnsi="Times New Roman" w:hint="eastAsia"/>
                <w:szCs w:val="24"/>
              </w:rPr>
              <w:t>數量及內容</w:t>
            </w:r>
            <w:r w:rsidRPr="008279A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414706" w:rsidRPr="008279A3" w14:paraId="417F4A52" w14:textId="77777777" w:rsidTr="002D5A02">
        <w:trPr>
          <w:trHeight w:val="567"/>
          <w:jc w:val="center"/>
        </w:trPr>
        <w:tc>
          <w:tcPr>
            <w:tcW w:w="636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D4FE6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EF495" w14:textId="77777777" w:rsidR="00414706" w:rsidRPr="008279A3" w:rsidRDefault="00414706" w:rsidP="008A736F">
            <w:pPr>
              <w:spacing w:beforeLines="150" w:before="540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9E3A8" w14:textId="77777777" w:rsidR="00414706" w:rsidRPr="008279A3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14706" w:rsidRPr="008279A3" w14:paraId="4A1D749A" w14:textId="77777777" w:rsidTr="002D5A02">
        <w:trPr>
          <w:trHeight w:val="567"/>
          <w:jc w:val="center"/>
        </w:trPr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B52FEA9" w14:textId="77777777" w:rsidR="00414706" w:rsidRPr="008279A3" w:rsidRDefault="00414706" w:rsidP="008A736F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學習評量</w:t>
            </w:r>
          </w:p>
        </w:tc>
        <w:tc>
          <w:tcPr>
            <w:tcW w:w="835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06F30" w14:textId="77777777" w:rsidR="00414706" w:rsidRDefault="00414706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0DB65D75" w14:textId="77777777" w:rsidR="00B62108" w:rsidRDefault="00B62108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282BFCE4" w14:textId="77777777" w:rsidR="00B62108" w:rsidRDefault="00B62108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3A9170D3" w14:textId="77777777" w:rsidR="00B62108" w:rsidRDefault="00B62108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78A218C1" w14:textId="77777777" w:rsidR="00B62108" w:rsidRDefault="00B62108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7D9C969A" w14:textId="77777777" w:rsidR="00B62108" w:rsidRDefault="00B62108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7B4A80C3" w14:textId="77777777" w:rsidR="00B62108" w:rsidRDefault="00B62108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743AAB8D" w14:textId="77777777" w:rsidR="00B62108" w:rsidRDefault="00B62108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09D44406" w14:textId="77777777" w:rsidR="00B62108" w:rsidRDefault="00B62108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2F426123" w14:textId="77777777" w:rsidR="00B62108" w:rsidRDefault="00B62108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20955615" w14:textId="77777777" w:rsidR="00B62108" w:rsidRDefault="00B62108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1C14195B" w14:textId="77777777" w:rsidR="00B62108" w:rsidRPr="008279A3" w:rsidRDefault="00B62108" w:rsidP="008A736F">
            <w:pPr>
              <w:spacing w:line="0" w:lineRule="atLeast"/>
              <w:jc w:val="both"/>
              <w:rPr>
                <w:rFonts w:ascii="Times New Roman" w:eastAsia="標楷體" w:hAnsi="Times New Roman" w:hint="eastAsia"/>
                <w:color w:val="660066"/>
                <w:szCs w:val="24"/>
              </w:rPr>
            </w:pPr>
          </w:p>
        </w:tc>
      </w:tr>
    </w:tbl>
    <w:p w14:paraId="670F08CA" w14:textId="77777777" w:rsidR="00513F47" w:rsidRPr="00F23F6F" w:rsidRDefault="00901316" w:rsidP="00AF767C">
      <w:pPr>
        <w:widowControl/>
        <w:outlineLvl w:val="0"/>
        <w:rPr>
          <w:rFonts w:ascii="Times New Roman" w:eastAsia="標楷體" w:hAnsi="Times New Roman" w:hint="eastAsia"/>
          <w:b/>
          <w:bCs/>
          <w:color w:val="000000"/>
          <w:sz w:val="40"/>
        </w:rPr>
      </w:pPr>
      <w:bookmarkStart w:id="35" w:name="_Hlk173405772"/>
      <w:bookmarkEnd w:id="30"/>
      <w:r w:rsidRPr="008279A3">
        <w:rPr>
          <w:rFonts w:ascii="Times New Roman" w:eastAsia="標楷體" w:hAnsi="Times New Roman"/>
          <w:color w:val="000000"/>
          <w:sz w:val="40"/>
          <w:szCs w:val="40"/>
        </w:rPr>
        <w:br w:type="page"/>
      </w:r>
      <w:bookmarkStart w:id="36" w:name="_Hlk184817209"/>
      <w:bookmarkStart w:id="37" w:name="_Toc209771314"/>
      <w:bookmarkStart w:id="38" w:name="_Toc216964293"/>
      <w:bookmarkEnd w:id="35"/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lastRenderedPageBreak/>
        <w:t>七、</w:t>
      </w:r>
      <w:bookmarkStart w:id="39" w:name="_Hlk204594798"/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教學計畫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 xml:space="preserve"> 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（</w:t>
      </w:r>
      <w:proofErr w:type="gramStart"/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一週</w:t>
      </w:r>
      <w:proofErr w:type="gramEnd"/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連續性教案）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 xml:space="preserve"> 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（五日）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P-2-R)</w:t>
      </w:r>
      <w:bookmarkEnd w:id="37"/>
      <w:bookmarkEnd w:id="38"/>
      <w:bookmarkEnd w:id="39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1"/>
        <w:gridCol w:w="2665"/>
        <w:gridCol w:w="1683"/>
        <w:gridCol w:w="1823"/>
        <w:gridCol w:w="1770"/>
      </w:tblGrid>
      <w:tr w:rsidR="00513F47" w:rsidRPr="008279A3" w14:paraId="61C045CF" w14:textId="77777777" w:rsidTr="008279A3">
        <w:tc>
          <w:tcPr>
            <w:tcW w:w="9694" w:type="dxa"/>
            <w:gridSpan w:val="5"/>
            <w:shd w:val="clear" w:color="auto" w:fill="BFBFBF"/>
          </w:tcPr>
          <w:p w14:paraId="46D12D36" w14:textId="77777777" w:rsidR="00513F47" w:rsidRPr="008279A3" w:rsidRDefault="00513F47" w:rsidP="008279A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〈課程與教學計畫表〉</w:t>
            </w:r>
          </w:p>
        </w:tc>
      </w:tr>
      <w:tr w:rsidR="00513F47" w:rsidRPr="008279A3" w14:paraId="070DAB51" w14:textId="77777777" w:rsidTr="008279A3">
        <w:tc>
          <w:tcPr>
            <w:tcW w:w="1668" w:type="dxa"/>
          </w:tcPr>
          <w:p w14:paraId="28430432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A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主題目標</w:t>
            </w:r>
          </w:p>
        </w:tc>
        <w:tc>
          <w:tcPr>
            <w:tcW w:w="8026" w:type="dxa"/>
            <w:gridSpan w:val="4"/>
          </w:tcPr>
          <w:p w14:paraId="2E04BE84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13F47" w:rsidRPr="008279A3" w14:paraId="0FDBD419" w14:textId="77777777" w:rsidTr="008279A3">
        <w:tc>
          <w:tcPr>
            <w:tcW w:w="1668" w:type="dxa"/>
          </w:tcPr>
          <w:p w14:paraId="32720257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B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設計理念與幼兒發展需求</w:t>
            </w:r>
          </w:p>
        </w:tc>
        <w:tc>
          <w:tcPr>
            <w:tcW w:w="8026" w:type="dxa"/>
            <w:gridSpan w:val="4"/>
          </w:tcPr>
          <w:p w14:paraId="5AD09B1F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13F47" w:rsidRPr="008279A3" w14:paraId="7DC3A267" w14:textId="77777777" w:rsidTr="008279A3">
        <w:tc>
          <w:tcPr>
            <w:tcW w:w="1668" w:type="dxa"/>
          </w:tcPr>
          <w:p w14:paraId="7F6482C4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C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課程主題網</w:t>
            </w:r>
          </w:p>
        </w:tc>
        <w:tc>
          <w:tcPr>
            <w:tcW w:w="8026" w:type="dxa"/>
            <w:gridSpan w:val="4"/>
          </w:tcPr>
          <w:p w14:paraId="4DF9A88A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13F47" w:rsidRPr="008279A3" w14:paraId="1509A559" w14:textId="77777777" w:rsidTr="008279A3">
        <w:tc>
          <w:tcPr>
            <w:tcW w:w="1668" w:type="dxa"/>
          </w:tcPr>
          <w:p w14:paraId="553A3550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D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教學活動起訖日期</w:t>
            </w:r>
          </w:p>
        </w:tc>
        <w:tc>
          <w:tcPr>
            <w:tcW w:w="8026" w:type="dxa"/>
            <w:gridSpan w:val="4"/>
          </w:tcPr>
          <w:p w14:paraId="351C2D7B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13F47" w:rsidRPr="008279A3" w14:paraId="57340D8F" w14:textId="77777777" w:rsidTr="008279A3">
        <w:tc>
          <w:tcPr>
            <w:tcW w:w="1668" w:type="dxa"/>
          </w:tcPr>
          <w:p w14:paraId="2E18FCC2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E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學習區規劃</w:t>
            </w:r>
          </w:p>
        </w:tc>
        <w:tc>
          <w:tcPr>
            <w:tcW w:w="8026" w:type="dxa"/>
            <w:gridSpan w:val="4"/>
          </w:tcPr>
          <w:p w14:paraId="0FA56583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13F47" w:rsidRPr="008279A3" w14:paraId="25583A4A" w14:textId="77777777" w:rsidTr="008279A3">
        <w:tc>
          <w:tcPr>
            <w:tcW w:w="9694" w:type="dxa"/>
            <w:gridSpan w:val="5"/>
          </w:tcPr>
          <w:p w14:paraId="02F8FEEB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F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X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日</w:t>
            </w:r>
          </w:p>
        </w:tc>
      </w:tr>
      <w:tr w:rsidR="00513F47" w:rsidRPr="008279A3" w14:paraId="4CF5F741" w14:textId="77777777" w:rsidTr="008279A3">
        <w:tc>
          <w:tcPr>
            <w:tcW w:w="1668" w:type="dxa"/>
          </w:tcPr>
          <w:p w14:paraId="44C0F636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F-1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活動目標</w:t>
            </w:r>
          </w:p>
        </w:tc>
        <w:tc>
          <w:tcPr>
            <w:tcW w:w="2693" w:type="dxa"/>
          </w:tcPr>
          <w:p w14:paraId="39B2517B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F-2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活動內容及過程</w:t>
            </w:r>
          </w:p>
        </w:tc>
        <w:tc>
          <w:tcPr>
            <w:tcW w:w="1701" w:type="dxa"/>
          </w:tcPr>
          <w:p w14:paraId="08ECA9B0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F-3.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課綱指標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對應</w:t>
            </w:r>
          </w:p>
        </w:tc>
        <w:tc>
          <w:tcPr>
            <w:tcW w:w="1843" w:type="dxa"/>
          </w:tcPr>
          <w:p w14:paraId="7A367BC8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F-4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教學資源</w:t>
            </w:r>
          </w:p>
        </w:tc>
        <w:tc>
          <w:tcPr>
            <w:tcW w:w="1789" w:type="dxa"/>
          </w:tcPr>
          <w:p w14:paraId="1737A65D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F-5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幼兒學習評量</w:t>
            </w:r>
          </w:p>
        </w:tc>
      </w:tr>
      <w:tr w:rsidR="00513F47" w:rsidRPr="008279A3" w14:paraId="2AAB1C7F" w14:textId="77777777" w:rsidTr="008279A3">
        <w:tc>
          <w:tcPr>
            <w:tcW w:w="1668" w:type="dxa"/>
          </w:tcPr>
          <w:p w14:paraId="131B5EAB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693" w:type="dxa"/>
          </w:tcPr>
          <w:p w14:paraId="1C0B88BC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活動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X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：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XXX</w:t>
            </w:r>
          </w:p>
          <w:p w14:paraId="01895A22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起始活動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引起動機</w:t>
            </w:r>
          </w:p>
          <w:p w14:paraId="0D5388EC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發展活動</w:t>
            </w:r>
          </w:p>
          <w:p w14:paraId="58B86C8C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綜合活動</w:t>
            </w:r>
          </w:p>
        </w:tc>
        <w:tc>
          <w:tcPr>
            <w:tcW w:w="1701" w:type="dxa"/>
          </w:tcPr>
          <w:p w14:paraId="36291FA6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62AFEAEF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789" w:type="dxa"/>
          </w:tcPr>
          <w:p w14:paraId="11D4C58B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13F47" w:rsidRPr="008279A3" w14:paraId="654F6E3D" w14:textId="77777777" w:rsidTr="008279A3">
        <w:tc>
          <w:tcPr>
            <w:tcW w:w="9694" w:type="dxa"/>
            <w:gridSpan w:val="5"/>
          </w:tcPr>
          <w:p w14:paraId="0170F40E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G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X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日教學活動紀實</w:t>
            </w:r>
          </w:p>
        </w:tc>
      </w:tr>
      <w:tr w:rsidR="00513F47" w:rsidRPr="008279A3" w14:paraId="02D50458" w14:textId="77777777" w:rsidTr="008279A3">
        <w:tc>
          <w:tcPr>
            <w:tcW w:w="9694" w:type="dxa"/>
            <w:gridSpan w:val="5"/>
          </w:tcPr>
          <w:p w14:paraId="3344F9FF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*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請以照片、文字完整呈現每日實際活動，包含每項教學活動的開始、發展與結束，及幼兒在學習區的學習歷程等。</w:t>
            </w:r>
          </w:p>
          <w:p w14:paraId="783776C9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13F47" w:rsidRPr="008279A3" w14:paraId="44B07EFC" w14:textId="77777777" w:rsidTr="008279A3">
        <w:tc>
          <w:tcPr>
            <w:tcW w:w="9694" w:type="dxa"/>
            <w:gridSpan w:val="5"/>
          </w:tcPr>
          <w:p w14:paraId="4114593E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H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X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日教學省思</w:t>
            </w:r>
          </w:p>
        </w:tc>
      </w:tr>
      <w:tr w:rsidR="00513F47" w:rsidRPr="008279A3" w14:paraId="3D73FDFE" w14:textId="77777777" w:rsidTr="008279A3">
        <w:trPr>
          <w:trHeight w:val="1417"/>
        </w:trPr>
        <w:tc>
          <w:tcPr>
            <w:tcW w:w="9694" w:type="dxa"/>
            <w:gridSpan w:val="5"/>
          </w:tcPr>
          <w:p w14:paraId="420463C3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*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請以文字完整呈現個人針對該日教學活動的省思。</w:t>
            </w:r>
          </w:p>
        </w:tc>
      </w:tr>
      <w:tr w:rsidR="00513F47" w:rsidRPr="008279A3" w14:paraId="2CFF158D" w14:textId="77777777" w:rsidTr="008279A3">
        <w:tc>
          <w:tcPr>
            <w:tcW w:w="9694" w:type="dxa"/>
            <w:gridSpan w:val="5"/>
          </w:tcPr>
          <w:p w14:paraId="25E3BE0F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主題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教學總省思</w:t>
            </w:r>
            <w:proofErr w:type="gramEnd"/>
          </w:p>
        </w:tc>
      </w:tr>
      <w:tr w:rsidR="00513F47" w:rsidRPr="008279A3" w14:paraId="2FC29F8C" w14:textId="77777777" w:rsidTr="008279A3">
        <w:trPr>
          <w:trHeight w:val="1417"/>
        </w:trPr>
        <w:tc>
          <w:tcPr>
            <w:tcW w:w="9694" w:type="dxa"/>
            <w:gridSpan w:val="5"/>
          </w:tcPr>
          <w:p w14:paraId="50EA7C5E" w14:textId="77777777" w:rsidR="00513F47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*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請以文字完整呈現個人針對「連續五日教學活動」的主題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教學總省思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。</w:t>
            </w:r>
          </w:p>
          <w:p w14:paraId="4EB1FA30" w14:textId="77777777" w:rsidR="00513F47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1CD7EDB0" w14:textId="77777777" w:rsidR="00513F47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2C64225" w14:textId="77777777" w:rsidR="00513F47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AE44AAD" w14:textId="77777777" w:rsidR="00513F47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1311A265" w14:textId="77777777" w:rsidR="00513F47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3554B602" w14:textId="77777777" w:rsidR="00513F47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DFDB7D1" w14:textId="77777777" w:rsidR="00BD7B7A" w:rsidRDefault="00BD7B7A" w:rsidP="008279A3">
            <w:pPr>
              <w:spacing w:line="0" w:lineRule="atLeast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</w:p>
          <w:p w14:paraId="0DD72B65" w14:textId="77777777" w:rsidR="00513F47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12A86BCE" w14:textId="77777777" w:rsidR="00513F47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23C7475" w14:textId="77777777" w:rsidR="00513F47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444C964D" w14:textId="77777777" w:rsidR="00513F47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492EF418" w14:textId="77777777" w:rsidR="00513F47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9571AAE" w14:textId="77777777" w:rsidR="00513F47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DA75683" w14:textId="77777777" w:rsidR="00513F47" w:rsidRDefault="00513F47" w:rsidP="008279A3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7AE9623" w14:textId="77777777" w:rsidR="00513F47" w:rsidRPr="008279A3" w:rsidRDefault="00513F47" w:rsidP="008279A3">
            <w:pPr>
              <w:spacing w:line="0" w:lineRule="atLeast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</w:p>
        </w:tc>
      </w:tr>
    </w:tbl>
    <w:p w14:paraId="586F87BD" w14:textId="77777777" w:rsidR="00513F47" w:rsidRPr="00CF6C75" w:rsidRDefault="00513F47" w:rsidP="00AF767C">
      <w:pPr>
        <w:widowControl/>
        <w:outlineLvl w:val="0"/>
        <w:rPr>
          <w:rFonts w:ascii="Times New Roman" w:eastAsia="標楷體" w:hAnsi="Times New Roman"/>
          <w:b/>
          <w:bCs/>
          <w:color w:val="000000"/>
          <w:sz w:val="40"/>
          <w:szCs w:val="40"/>
        </w:rPr>
      </w:pPr>
      <w:bookmarkStart w:id="40" w:name="_Hlk173405783"/>
      <w:bookmarkEnd w:id="36"/>
      <w:r w:rsidRPr="008279A3">
        <w:rPr>
          <w:rFonts w:ascii="Times New Roman" w:eastAsia="標楷體" w:hAnsi="Times New Roman"/>
          <w:b/>
          <w:bCs/>
          <w:color w:val="000000"/>
          <w:sz w:val="40"/>
          <w:szCs w:val="40"/>
        </w:rPr>
        <w:br w:type="page"/>
      </w:r>
      <w:bookmarkStart w:id="41" w:name="_Hlk184817218"/>
      <w:bookmarkStart w:id="42" w:name="_Toc209771315"/>
      <w:bookmarkStart w:id="43" w:name="_Toc216964294"/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lastRenderedPageBreak/>
        <w:t>八、</w:t>
      </w:r>
      <w:bookmarkStart w:id="44" w:name="_Hlk204594837"/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幼兒學習成果評估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P-5-R)</w:t>
      </w:r>
      <w:bookmarkEnd w:id="42"/>
      <w:bookmarkEnd w:id="43"/>
      <w:bookmarkEnd w:id="44"/>
    </w:p>
    <w:p w14:paraId="49B73B3F" w14:textId="77777777" w:rsidR="00513F47" w:rsidRPr="00463A35" w:rsidRDefault="00513F47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實習學生須進行幼兒的學習進行評量與輔導的省思，請針對一項評量重點，設定一位幼兒進行觀察及進一步的分析，以瞭解如何支持其後續的學習與發展。</w:t>
      </w:r>
    </w:p>
    <w:p w14:paraId="1568B4B5" w14:textId="77777777" w:rsidR="00513F47" w:rsidRPr="00463A35" w:rsidRDefault="00513F47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請針對一位幼兒在期初、期中、期末進行三次學習行為</w:t>
      </w:r>
      <w:r w:rsidR="002D649D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的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紀錄</w:t>
      </w:r>
      <w:r w:rsidR="002D649D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和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核心素養評量，可參考《幼兒園教保活動課程幼兒學習評量手冊》。</w:t>
      </w:r>
    </w:p>
    <w:p w14:paraId="6CE94EE8" w14:textId="77777777" w:rsidR="00513F47" w:rsidRPr="008279A3" w:rsidRDefault="00513F47" w:rsidP="00865A6E">
      <w:pPr>
        <w:spacing w:line="276" w:lineRule="auto"/>
        <w:ind w:firstLineChars="200" w:firstLine="480"/>
        <w:rPr>
          <w:rFonts w:ascii="Times New Roman" w:eastAsia="標楷體" w:hAnsi="Times New Roman"/>
          <w:color w:val="000000"/>
        </w:rPr>
      </w:pPr>
    </w:p>
    <w:tbl>
      <w:tblPr>
        <w:tblW w:w="98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6"/>
        <w:gridCol w:w="1145"/>
        <w:gridCol w:w="1494"/>
        <w:gridCol w:w="2758"/>
        <w:gridCol w:w="1832"/>
      </w:tblGrid>
      <w:tr w:rsidR="00513F47" w:rsidRPr="008279A3" w14:paraId="77E9CF3F" w14:textId="77777777" w:rsidTr="002D649D">
        <w:trPr>
          <w:trHeight w:val="408"/>
          <w:jc w:val="center"/>
        </w:trPr>
        <w:tc>
          <w:tcPr>
            <w:tcW w:w="3751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D84FB3D" w14:textId="77777777" w:rsidR="00513F47" w:rsidRPr="008279A3" w:rsidRDefault="00513F47" w:rsidP="0086234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焦點幼兒：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1A72ECD" w14:textId="77777777" w:rsidR="00513F47" w:rsidRPr="008279A3" w:rsidRDefault="00513F47" w:rsidP="0086234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cs="標楷體" w:hint="eastAsia"/>
                <w:color w:val="000000"/>
              </w:rPr>
              <w:t>幼兒年齡層／班別：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5BB2792" w14:textId="77777777" w:rsidR="00513F47" w:rsidRPr="008279A3" w:rsidRDefault="00513F47" w:rsidP="0086234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性別：</w:t>
            </w:r>
          </w:p>
        </w:tc>
      </w:tr>
      <w:tr w:rsidR="00513F47" w:rsidRPr="008279A3" w14:paraId="2217E152" w14:textId="77777777" w:rsidTr="002D649D">
        <w:trPr>
          <w:trHeight w:val="408"/>
          <w:jc w:val="center"/>
        </w:trPr>
        <w:tc>
          <w:tcPr>
            <w:tcW w:w="5245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FC0ACF6" w14:textId="77777777" w:rsidR="00513F47" w:rsidRPr="008279A3" w:rsidRDefault="00513F47" w:rsidP="0086234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學習行為：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DB84ABB" w14:textId="77777777" w:rsidR="00513F47" w:rsidRPr="008279A3" w:rsidRDefault="00513F47" w:rsidP="0086234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學習日期與時間：</w:t>
            </w:r>
          </w:p>
        </w:tc>
      </w:tr>
      <w:tr w:rsidR="00513F47" w:rsidRPr="008279A3" w14:paraId="7AB899D4" w14:textId="77777777" w:rsidTr="002D649D">
        <w:trPr>
          <w:trHeight w:val="567"/>
          <w:jc w:val="center"/>
        </w:trPr>
        <w:tc>
          <w:tcPr>
            <w:tcW w:w="2606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092BC429" w14:textId="77777777" w:rsidR="00513F47" w:rsidRPr="008279A3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核心素養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14:paraId="6F11034D" w14:textId="77777777" w:rsidR="00513F47" w:rsidRPr="008279A3" w:rsidRDefault="002D649D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例</w:t>
            </w:r>
            <w:r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="00513F47" w:rsidRPr="008279A3">
              <w:rPr>
                <w:rFonts w:ascii="Times New Roman" w:eastAsia="標楷體" w:hAnsi="Times New Roman" w:hint="eastAsia"/>
                <w:color w:val="000000"/>
              </w:rPr>
              <w:t>表達溝通</w:t>
            </w:r>
          </w:p>
        </w:tc>
      </w:tr>
      <w:tr w:rsidR="00513F47" w:rsidRPr="008279A3" w14:paraId="18DD1F5F" w14:textId="77777777" w:rsidTr="002D649D">
        <w:trPr>
          <w:trHeight w:val="567"/>
          <w:jc w:val="center"/>
        </w:trPr>
        <w:tc>
          <w:tcPr>
            <w:tcW w:w="2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6F259C5" w14:textId="77777777" w:rsidR="00513F47" w:rsidRPr="008279A3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評量指標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A6AA8DD" w14:textId="77777777" w:rsidR="00513F47" w:rsidRPr="008279A3" w:rsidRDefault="002D649D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例</w:t>
            </w:r>
            <w:r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="00513F47" w:rsidRPr="008279A3">
              <w:rPr>
                <w:rFonts w:ascii="Times New Roman" w:eastAsia="標楷體" w:hAnsi="Times New Roman" w:hint="eastAsia"/>
                <w:color w:val="000000"/>
              </w:rPr>
              <w:t>能運用視覺藝術素材表達想法或情感</w:t>
            </w:r>
          </w:p>
        </w:tc>
      </w:tr>
      <w:tr w:rsidR="00513F47" w:rsidRPr="008279A3" w14:paraId="7445E0ED" w14:textId="77777777" w:rsidTr="002D649D">
        <w:trPr>
          <w:trHeight w:val="567"/>
          <w:jc w:val="center"/>
        </w:trPr>
        <w:tc>
          <w:tcPr>
            <w:tcW w:w="2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609475D" w14:textId="77777777" w:rsidR="00513F47" w:rsidRPr="008279A3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評量方式</w:t>
            </w:r>
            <w:r w:rsidRPr="008279A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8279A3">
              <w:rPr>
                <w:rFonts w:ascii="Times New Roman" w:eastAsia="標楷體" w:hAnsi="Times New Roman" w:hint="eastAsia"/>
                <w:color w:val="000000"/>
              </w:rPr>
              <w:t>時機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D03C267" w14:textId="77777777" w:rsidR="00513F47" w:rsidRPr="008279A3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13F47" w:rsidRPr="008279A3" w14:paraId="1CE3D6DB" w14:textId="77777777" w:rsidTr="002D649D">
        <w:trPr>
          <w:trHeight w:val="1984"/>
          <w:jc w:val="center"/>
        </w:trPr>
        <w:tc>
          <w:tcPr>
            <w:tcW w:w="2606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</w:tcPr>
          <w:p w14:paraId="37D2D970" w14:textId="77777777" w:rsidR="00513F47" w:rsidRPr="008279A3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學習行為觀察紀錄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14:paraId="2EEC628C" w14:textId="77777777" w:rsidR="00513F47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3D8D6BED" w14:textId="77777777" w:rsidR="00513F47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75723F7B" w14:textId="77777777" w:rsidR="00513F47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3AFA5077" w14:textId="77777777" w:rsidR="00513F47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2FEDA598" w14:textId="77777777" w:rsidR="00513F47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4AF6932E" w14:textId="77777777" w:rsidR="00513F47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7079392E" w14:textId="77777777" w:rsidR="00513F47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75938202" w14:textId="77777777" w:rsidR="00513F47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36EF80EF" w14:textId="77777777" w:rsidR="00513F47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1D32348E" w14:textId="77777777" w:rsidR="00513F47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2A16FC5C" w14:textId="77777777" w:rsidR="00513F47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4EDC27EB" w14:textId="77777777" w:rsidR="00513F47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6EF43BAF" w14:textId="77777777" w:rsidR="00513F47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2AA29632" w14:textId="77777777" w:rsidR="00513F47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3A68CC1D" w14:textId="77777777" w:rsidR="00513F47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616B471B" w14:textId="77777777" w:rsidR="00513F47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6B93B717" w14:textId="77777777" w:rsidR="00513F47" w:rsidRPr="008279A3" w:rsidRDefault="00513F47" w:rsidP="008A736F">
            <w:pPr>
              <w:spacing w:line="0" w:lineRule="atLeast"/>
              <w:jc w:val="both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tr w:rsidR="00513F47" w:rsidRPr="008279A3" w14:paraId="4E865048" w14:textId="77777777" w:rsidTr="002D649D">
        <w:trPr>
          <w:trHeight w:val="567"/>
          <w:jc w:val="center"/>
        </w:trPr>
        <w:tc>
          <w:tcPr>
            <w:tcW w:w="9835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BB65FCE" w14:textId="77777777" w:rsidR="00513F47" w:rsidRPr="00B62108" w:rsidRDefault="00513F47" w:rsidP="008A736F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2108">
              <w:rPr>
                <w:rFonts w:ascii="Times New Roman" w:eastAsia="標楷體" w:hAnsi="Times New Roman" w:hint="eastAsia"/>
                <w:color w:val="000000"/>
                <w:szCs w:val="24"/>
              </w:rPr>
              <w:t>後續課程與教學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的調整或可行做法</w:t>
            </w:r>
          </w:p>
        </w:tc>
      </w:tr>
      <w:tr w:rsidR="00513F47" w:rsidRPr="008279A3" w14:paraId="745EB829" w14:textId="77777777" w:rsidTr="002D649D">
        <w:trPr>
          <w:trHeight w:val="1938"/>
          <w:jc w:val="center"/>
        </w:trPr>
        <w:tc>
          <w:tcPr>
            <w:tcW w:w="9835" w:type="dxa"/>
            <w:gridSpan w:val="5"/>
            <w:tcBorders>
              <w:top w:val="single" w:sz="18" w:space="0" w:color="auto"/>
            </w:tcBorders>
          </w:tcPr>
          <w:p w14:paraId="11C2AA1C" w14:textId="77777777" w:rsidR="00513F47" w:rsidRDefault="00513F47" w:rsidP="008A736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7404A060" w14:textId="77777777" w:rsidR="00513F47" w:rsidRDefault="00513F47" w:rsidP="008A736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70898985" w14:textId="77777777" w:rsidR="00513F47" w:rsidRDefault="00513F47" w:rsidP="008A736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676D9CE3" w14:textId="77777777" w:rsidR="00513F47" w:rsidRDefault="00513F47" w:rsidP="008A736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7328AE1E" w14:textId="77777777" w:rsidR="00513F47" w:rsidRDefault="00513F47" w:rsidP="008A736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7AACA630" w14:textId="77777777" w:rsidR="00513F47" w:rsidRDefault="00513F47" w:rsidP="008A736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4C7071DA" w14:textId="77777777" w:rsidR="00513F47" w:rsidRDefault="00513F47" w:rsidP="008A736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10CCA020" w14:textId="77777777" w:rsidR="00513F47" w:rsidRDefault="00513F47" w:rsidP="008A736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15279CA2" w14:textId="77777777" w:rsidR="00513F47" w:rsidRDefault="00513F47" w:rsidP="008A736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2BB09E63" w14:textId="77777777" w:rsidR="00513F47" w:rsidRDefault="00513F47" w:rsidP="008A736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31B903E6" w14:textId="77777777" w:rsidR="00513F47" w:rsidRDefault="00513F47" w:rsidP="008A736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21D7506B" w14:textId="77777777" w:rsidR="00513F47" w:rsidRDefault="00513F47" w:rsidP="008A736F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5C34E5BF" w14:textId="77777777" w:rsidR="00513F47" w:rsidRPr="008279A3" w:rsidRDefault="00513F47" w:rsidP="008A736F">
            <w:pPr>
              <w:widowControl/>
              <w:spacing w:line="0" w:lineRule="atLeast"/>
              <w:jc w:val="both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bookmarkEnd w:id="41"/>
    </w:tbl>
    <w:p w14:paraId="70CBECAF" w14:textId="77777777" w:rsidR="00513F47" w:rsidRPr="008279A3" w:rsidRDefault="00513F47" w:rsidP="00AF767C">
      <w:pPr>
        <w:widowControl/>
        <w:outlineLvl w:val="0"/>
        <w:rPr>
          <w:rFonts w:ascii="Times New Roman" w:eastAsia="標楷體" w:hAnsi="Times New Roman"/>
          <w:color w:val="000000"/>
          <w:sz w:val="40"/>
          <w:szCs w:val="40"/>
        </w:rPr>
      </w:pPr>
      <w:r w:rsidRPr="008279A3">
        <w:rPr>
          <w:rFonts w:ascii="Times New Roman" w:eastAsia="標楷體" w:hAnsi="Times New Roman"/>
          <w:color w:val="000000"/>
          <w:sz w:val="40"/>
          <w:szCs w:val="40"/>
        </w:rPr>
        <w:br w:type="page"/>
      </w:r>
      <w:bookmarkStart w:id="45" w:name="_Hlk184817235"/>
      <w:bookmarkStart w:id="46" w:name="_Hlk204594896"/>
      <w:bookmarkStart w:id="47" w:name="_Toc209771316"/>
      <w:bookmarkStart w:id="48" w:name="_Toc216964295"/>
      <w:bookmarkEnd w:id="40"/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lastRenderedPageBreak/>
        <w:t>九、</w:t>
      </w:r>
      <w:bookmarkStart w:id="49" w:name="_Hlk204594906"/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班級經營規劃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T-1-R)</w:t>
      </w:r>
      <w:bookmarkEnd w:id="46"/>
      <w:bookmarkEnd w:id="47"/>
      <w:bookmarkEnd w:id="48"/>
      <w:bookmarkEnd w:id="49"/>
    </w:p>
    <w:p w14:paraId="5A43F613" w14:textId="77777777" w:rsidR="00513F47" w:rsidRPr="00463A35" w:rsidRDefault="00513F47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實習學生需具備班級經營之知能，了解導師工作之內涵與班級例行活動，藉由參與班級經營過程進行觀察與反省，培養帶班與幼兒生活行為處理之經驗與能力。「幼兒園班級經營」的定義：「不只是掌控秩序或管理行為，以使教師能順利有效的進行教學活動而已，更要藉著對幼兒的充分瞭解、不斷反省修正師生關係、妥善</w:t>
      </w:r>
      <w:proofErr w:type="gramStart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規</w:t>
      </w:r>
      <w:proofErr w:type="gramEnd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畫環境及課程，引發積極的教與學的關係，並促進幼兒行為、學習、心理和人格的健全成長與發展。」</w:t>
      </w:r>
    </w:p>
    <w:p w14:paraId="7C442485" w14:textId="77777777" w:rsidR="00513F47" w:rsidRPr="00463A35" w:rsidRDefault="00513F47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請自行選擇覺察到自己的班級經營困境，持續檢討改進，至少三個問題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(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可重複運用下列表格書寫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)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，累計字數不得少於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2000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字。</w:t>
      </w:r>
    </w:p>
    <w:p w14:paraId="5D39F88D" w14:textId="77777777" w:rsidR="00513F47" w:rsidRPr="000C33BC" w:rsidRDefault="00513F47" w:rsidP="002D649D">
      <w:pPr>
        <w:spacing w:line="276" w:lineRule="auto"/>
        <w:ind w:firstLineChars="200" w:firstLine="480"/>
        <w:rPr>
          <w:rFonts w:ascii="Times New Roman" w:eastAsia="標楷體" w:hAnsi="Times New Roman"/>
          <w:color w:val="000000"/>
        </w:rPr>
      </w:pPr>
    </w:p>
    <w:p w14:paraId="14012B57" w14:textId="77777777" w:rsidR="00513F47" w:rsidRPr="00E528BD" w:rsidRDefault="00513F47" w:rsidP="008A736F">
      <w:pPr>
        <w:spacing w:line="0" w:lineRule="atLeast"/>
        <w:rPr>
          <w:rFonts w:ascii="Times New Roman" w:eastAsia="標楷體" w:hAnsi="Times New Roman" w:cs="Arial"/>
          <w:color w:val="000000"/>
          <w:sz w:val="32"/>
          <w:szCs w:val="32"/>
          <w:shd w:val="clear" w:color="auto" w:fill="FFFFFF"/>
        </w:rPr>
      </w:pPr>
      <w:r w:rsidRPr="00E528BD">
        <w:rPr>
          <w:rFonts w:ascii="Times New Roman" w:eastAsia="標楷體" w:hAnsi="Times New Roman" w:hint="eastAsia"/>
          <w:color w:val="000000"/>
          <w:sz w:val="32"/>
          <w:szCs w:val="32"/>
        </w:rPr>
        <w:t>幼兒園班級經營</w:t>
      </w:r>
      <w:r w:rsidRPr="00E528BD">
        <w:rPr>
          <w:rFonts w:ascii="Times New Roman" w:eastAsia="標楷體" w:hAnsi="Times New Roman" w:cs="Arial" w:hint="eastAsia"/>
          <w:color w:val="000000"/>
          <w:sz w:val="32"/>
          <w:szCs w:val="32"/>
          <w:shd w:val="clear" w:color="auto" w:fill="FFFFFF"/>
        </w:rPr>
        <w:t>問題及改進歷程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5"/>
        <w:gridCol w:w="7477"/>
      </w:tblGrid>
      <w:tr w:rsidR="00513F47" w:rsidRPr="008279A3" w14:paraId="3170E251" w14:textId="77777777" w:rsidTr="008279A3">
        <w:trPr>
          <w:trHeight w:val="1417"/>
        </w:trPr>
        <w:tc>
          <w:tcPr>
            <w:tcW w:w="2122" w:type="dxa"/>
            <w:shd w:val="clear" w:color="auto" w:fill="D9D9D9"/>
            <w:vAlign w:val="center"/>
          </w:tcPr>
          <w:p w14:paraId="0BE87496" w14:textId="77777777" w:rsidR="00513F47" w:rsidRPr="008279A3" w:rsidRDefault="00513F47" w:rsidP="008279A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問題覺察</w:t>
            </w:r>
          </w:p>
        </w:tc>
        <w:tc>
          <w:tcPr>
            <w:tcW w:w="7506" w:type="dxa"/>
          </w:tcPr>
          <w:p w14:paraId="6FCD5902" w14:textId="77777777" w:rsidR="00513F47" w:rsidRPr="008279A3" w:rsidRDefault="00513F47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描述自己意識到的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一個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問題，可舉實例呈現。</w:t>
            </w:r>
          </w:p>
          <w:p w14:paraId="33DC9C9C" w14:textId="77777777" w:rsidR="00513F47" w:rsidRPr="008279A3" w:rsidRDefault="00513F47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例如：幼兒會聆聽及遵行班級教師指令，對自己的指令卻反應不佳。</w:t>
            </w:r>
          </w:p>
        </w:tc>
      </w:tr>
      <w:tr w:rsidR="00513F47" w:rsidRPr="008279A3" w14:paraId="77E8F004" w14:textId="77777777" w:rsidTr="008279A3">
        <w:trPr>
          <w:trHeight w:val="1417"/>
        </w:trPr>
        <w:tc>
          <w:tcPr>
            <w:tcW w:w="2122" w:type="dxa"/>
            <w:shd w:val="clear" w:color="auto" w:fill="D9D9D9"/>
            <w:vAlign w:val="center"/>
          </w:tcPr>
          <w:p w14:paraId="52A70881" w14:textId="77777777" w:rsidR="00513F47" w:rsidRPr="008279A3" w:rsidRDefault="00513F47" w:rsidP="008279A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問題分析</w:t>
            </w:r>
          </w:p>
        </w:tc>
        <w:tc>
          <w:tcPr>
            <w:tcW w:w="7506" w:type="dxa"/>
          </w:tcPr>
          <w:p w14:paraId="6CFE16DA" w14:textId="77777777" w:rsidR="00513F47" w:rsidRDefault="00513F47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分析此問題產生的可能原因</w:t>
            </w:r>
          </w:p>
          <w:p w14:paraId="6ABF88CD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50F017FC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5D4ED86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4A8F263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1067AF76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4C30021" w14:textId="77777777" w:rsidR="002D649D" w:rsidRPr="008279A3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</w:p>
        </w:tc>
      </w:tr>
      <w:tr w:rsidR="00513F47" w:rsidRPr="008279A3" w14:paraId="6C67FD55" w14:textId="77777777" w:rsidTr="008279A3">
        <w:trPr>
          <w:trHeight w:val="1417"/>
        </w:trPr>
        <w:tc>
          <w:tcPr>
            <w:tcW w:w="2122" w:type="dxa"/>
            <w:shd w:val="clear" w:color="auto" w:fill="D9D9D9"/>
            <w:vAlign w:val="center"/>
          </w:tcPr>
          <w:p w14:paraId="3E4CB760" w14:textId="77777777" w:rsidR="00513F47" w:rsidRPr="008279A3" w:rsidRDefault="00513F47" w:rsidP="008279A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改進策略</w:t>
            </w:r>
          </w:p>
        </w:tc>
        <w:tc>
          <w:tcPr>
            <w:tcW w:w="7506" w:type="dxa"/>
          </w:tcPr>
          <w:p w14:paraId="2023A356" w14:textId="77777777" w:rsidR="00513F47" w:rsidRPr="008279A3" w:rsidRDefault="00513F47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條列說明自己的改進策略</w:t>
            </w:r>
          </w:p>
          <w:p w14:paraId="123DDC55" w14:textId="77777777" w:rsidR="00513F47" w:rsidRDefault="00513F47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找資料，說明資料帶給自我的啟發</w:t>
            </w:r>
          </w:p>
          <w:p w14:paraId="6A3A644B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5D269305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BE317BC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421256DF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549B7F1A" w14:textId="77777777" w:rsidR="002D649D" w:rsidRPr="008279A3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</w:p>
        </w:tc>
      </w:tr>
      <w:tr w:rsidR="00513F47" w:rsidRPr="008279A3" w14:paraId="2AD85316" w14:textId="77777777" w:rsidTr="008279A3">
        <w:trPr>
          <w:trHeight w:val="1417"/>
        </w:trPr>
        <w:tc>
          <w:tcPr>
            <w:tcW w:w="2122" w:type="dxa"/>
            <w:shd w:val="clear" w:color="auto" w:fill="D9D9D9"/>
            <w:vAlign w:val="center"/>
          </w:tcPr>
          <w:p w14:paraId="6C6E8D81" w14:textId="77777777" w:rsidR="00513F47" w:rsidRPr="008279A3" w:rsidRDefault="00513F47" w:rsidP="008279A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改進歷程</w:t>
            </w:r>
          </w:p>
        </w:tc>
        <w:tc>
          <w:tcPr>
            <w:tcW w:w="7506" w:type="dxa"/>
          </w:tcPr>
          <w:p w14:paraId="68376FCB" w14:textId="77777777" w:rsidR="00513F47" w:rsidRDefault="00513F47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敘述自我針對此問題的改進歷程</w:t>
            </w:r>
          </w:p>
          <w:p w14:paraId="31C8A82C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9E86943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41B21E7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FF090C7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4AEF17C8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5170264D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567A3F39" w14:textId="77777777" w:rsidR="002D649D" w:rsidRPr="008279A3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</w:p>
        </w:tc>
      </w:tr>
      <w:tr w:rsidR="00513F47" w:rsidRPr="008279A3" w14:paraId="7E716552" w14:textId="77777777" w:rsidTr="008279A3">
        <w:trPr>
          <w:trHeight w:val="1417"/>
        </w:trPr>
        <w:tc>
          <w:tcPr>
            <w:tcW w:w="2122" w:type="dxa"/>
            <w:shd w:val="clear" w:color="auto" w:fill="D9D9D9"/>
            <w:vAlign w:val="center"/>
          </w:tcPr>
          <w:p w14:paraId="47F8439D" w14:textId="77777777" w:rsidR="00513F47" w:rsidRPr="008279A3" w:rsidRDefault="00513F47" w:rsidP="008279A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自我評鑑及省思</w:t>
            </w:r>
          </w:p>
        </w:tc>
        <w:tc>
          <w:tcPr>
            <w:tcW w:w="7506" w:type="dxa"/>
          </w:tcPr>
          <w:p w14:paraId="1A46C8F6" w14:textId="77777777" w:rsidR="00513F47" w:rsidRDefault="00513F47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評估改進成效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及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可繼續加強自我專業進步的方向。</w:t>
            </w:r>
          </w:p>
          <w:p w14:paraId="28984090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3F19AD1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16CD4135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5B4B5CB4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530460C" w14:textId="77777777" w:rsidR="002D649D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57FC2056" w14:textId="77777777" w:rsidR="002D649D" w:rsidRPr="008279A3" w:rsidRDefault="002D649D" w:rsidP="008279A3">
            <w:pPr>
              <w:widowControl/>
              <w:spacing w:line="0" w:lineRule="atLeast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</w:p>
        </w:tc>
      </w:tr>
      <w:bookmarkEnd w:id="45"/>
    </w:tbl>
    <w:p w14:paraId="5F48F213" w14:textId="77777777" w:rsidR="00C41B9B" w:rsidRPr="008279A3" w:rsidRDefault="00835587" w:rsidP="00AF767C">
      <w:pPr>
        <w:widowControl/>
        <w:outlineLvl w:val="0"/>
        <w:rPr>
          <w:rFonts w:ascii="Times New Roman" w:eastAsia="標楷體" w:hAnsi="Times New Roman"/>
          <w:color w:val="000000"/>
          <w:sz w:val="40"/>
          <w:szCs w:val="40"/>
        </w:rPr>
      </w:pPr>
      <w:r w:rsidRPr="008279A3">
        <w:rPr>
          <w:rFonts w:ascii="Times New Roman" w:eastAsia="標楷體" w:hAnsi="Times New Roman"/>
          <w:color w:val="000000"/>
          <w:sz w:val="40"/>
          <w:szCs w:val="40"/>
        </w:rPr>
        <w:br w:type="page"/>
      </w:r>
      <w:bookmarkStart w:id="50" w:name="_Toc520468545"/>
      <w:bookmarkStart w:id="51" w:name="_Hlk184817243"/>
      <w:bookmarkStart w:id="52" w:name="_Toc209771317"/>
      <w:bookmarkStart w:id="53" w:name="_Toc216964296"/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lastRenderedPageBreak/>
        <w:t>十、</w:t>
      </w:r>
      <w:bookmarkStart w:id="54" w:name="_Hlk204594921"/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教學觀摩的紀錄與省思</w:t>
      </w:r>
      <w:bookmarkStart w:id="55" w:name="_Hlk214633059"/>
      <w:bookmarkStart w:id="56" w:name="_Hlk214633071"/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="00BB2DA2">
        <w:rPr>
          <w:rFonts w:ascii="Times New Roman" w:eastAsia="標楷體" w:hAnsi="Times New Roman" w:hint="eastAsia"/>
          <w:b/>
          <w:bCs/>
          <w:color w:val="000000"/>
          <w:sz w:val="40"/>
        </w:rPr>
        <w:t>額外作業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)</w:t>
      </w:r>
      <w:bookmarkEnd w:id="52"/>
      <w:bookmarkEnd w:id="53"/>
      <w:bookmarkEnd w:id="54"/>
      <w:bookmarkEnd w:id="56"/>
    </w:p>
    <w:bookmarkEnd w:id="55"/>
    <w:p w14:paraId="0C7BA357" w14:textId="77777777" w:rsidR="005B0D5C" w:rsidRDefault="005B0D5C" w:rsidP="008A736F">
      <w:pPr>
        <w:spacing w:line="0" w:lineRule="atLeas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 </w:t>
      </w:r>
    </w:p>
    <w:p w14:paraId="7E35EB50" w14:textId="77777777" w:rsidR="00C41B9B" w:rsidRPr="00463A35" w:rsidRDefault="005B0D5C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</w:rPr>
        <w:t xml:space="preserve">    </w:t>
      </w:r>
      <w:r w:rsidR="00901316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原則上</w:t>
      </w:r>
      <w:r w:rsidR="00C41B9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組內觀摩</w:t>
      </w:r>
      <w:r w:rsidR="000C33BC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兩次</w:t>
      </w:r>
      <w:r w:rsidR="00C41B9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，一共需完成</w:t>
      </w:r>
      <w:r w:rsidR="00C41B9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2</w:t>
      </w:r>
      <w:r w:rsidR="00C41B9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篇教學觀摩紀錄與省思。</w:t>
      </w:r>
    </w:p>
    <w:p w14:paraId="75914A6E" w14:textId="77777777" w:rsidR="005B0D5C" w:rsidRPr="005B0D5C" w:rsidRDefault="005B0D5C" w:rsidP="008A736F">
      <w:pPr>
        <w:spacing w:line="0" w:lineRule="atLeast"/>
        <w:rPr>
          <w:rFonts w:ascii="Times New Roman" w:eastAsia="標楷體" w:hAnsi="Times New Roman" w:hint="eastAsia"/>
          <w:color w:val="00000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0"/>
        <w:gridCol w:w="6772"/>
      </w:tblGrid>
      <w:tr w:rsidR="007D5611" w:rsidRPr="008279A3" w14:paraId="4B7BE26E" w14:textId="77777777" w:rsidTr="008279A3">
        <w:trPr>
          <w:trHeight w:val="454"/>
        </w:trPr>
        <w:tc>
          <w:tcPr>
            <w:tcW w:w="2830" w:type="dxa"/>
            <w:shd w:val="clear" w:color="auto" w:fill="D9D9D9"/>
            <w:vAlign w:val="center"/>
          </w:tcPr>
          <w:p w14:paraId="61E14D3A" w14:textId="77777777" w:rsidR="00C41B9B" w:rsidRPr="008279A3" w:rsidRDefault="00C41B9B" w:rsidP="008279A3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觀課日期</w:t>
            </w:r>
            <w:proofErr w:type="gramEnd"/>
          </w:p>
        </w:tc>
        <w:tc>
          <w:tcPr>
            <w:tcW w:w="6798" w:type="dxa"/>
            <w:vAlign w:val="center"/>
          </w:tcPr>
          <w:p w14:paraId="1B5CA03C" w14:textId="77777777" w:rsidR="00C41B9B" w:rsidRPr="008279A3" w:rsidRDefault="00C41B9B" w:rsidP="008279A3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D5611" w:rsidRPr="008279A3" w14:paraId="430CC067" w14:textId="77777777" w:rsidTr="008279A3">
        <w:trPr>
          <w:trHeight w:val="454"/>
        </w:trPr>
        <w:tc>
          <w:tcPr>
            <w:tcW w:w="2830" w:type="dxa"/>
            <w:shd w:val="clear" w:color="auto" w:fill="D9D9D9"/>
            <w:vAlign w:val="center"/>
          </w:tcPr>
          <w:p w14:paraId="6AAA7E7C" w14:textId="77777777" w:rsidR="00C41B9B" w:rsidRPr="008279A3" w:rsidRDefault="00C41B9B" w:rsidP="008279A3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觀課地點</w:t>
            </w:r>
            <w:proofErr w:type="gramEnd"/>
          </w:p>
        </w:tc>
        <w:tc>
          <w:tcPr>
            <w:tcW w:w="6798" w:type="dxa"/>
            <w:vAlign w:val="center"/>
          </w:tcPr>
          <w:p w14:paraId="29C343CC" w14:textId="77777777" w:rsidR="00C41B9B" w:rsidRPr="008279A3" w:rsidRDefault="00C41B9B" w:rsidP="008279A3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D5611" w:rsidRPr="008279A3" w14:paraId="3FE13B74" w14:textId="77777777" w:rsidTr="008279A3">
        <w:trPr>
          <w:trHeight w:val="454"/>
        </w:trPr>
        <w:tc>
          <w:tcPr>
            <w:tcW w:w="2830" w:type="dxa"/>
            <w:shd w:val="clear" w:color="auto" w:fill="D9D9D9"/>
            <w:vAlign w:val="center"/>
          </w:tcPr>
          <w:p w14:paraId="5B3DFA58" w14:textId="77777777" w:rsidR="00C41B9B" w:rsidRPr="008279A3" w:rsidRDefault="00C41B9B" w:rsidP="008279A3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教學者</w:t>
            </w:r>
          </w:p>
        </w:tc>
        <w:tc>
          <w:tcPr>
            <w:tcW w:w="6798" w:type="dxa"/>
            <w:vAlign w:val="center"/>
          </w:tcPr>
          <w:p w14:paraId="73B9F462" w14:textId="77777777" w:rsidR="00C41B9B" w:rsidRPr="008279A3" w:rsidRDefault="00C41B9B" w:rsidP="008279A3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D5611" w:rsidRPr="008279A3" w14:paraId="0681D082" w14:textId="77777777" w:rsidTr="008279A3">
        <w:trPr>
          <w:trHeight w:val="454"/>
        </w:trPr>
        <w:tc>
          <w:tcPr>
            <w:tcW w:w="283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EB2A1B0" w14:textId="77777777" w:rsidR="00C41B9B" w:rsidRPr="008279A3" w:rsidRDefault="00C41B9B" w:rsidP="008279A3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教學班級</w:t>
            </w:r>
          </w:p>
        </w:tc>
        <w:tc>
          <w:tcPr>
            <w:tcW w:w="6798" w:type="dxa"/>
            <w:tcBorders>
              <w:bottom w:val="single" w:sz="18" w:space="0" w:color="auto"/>
            </w:tcBorders>
            <w:vAlign w:val="center"/>
          </w:tcPr>
          <w:p w14:paraId="65F1C0E4" w14:textId="77777777" w:rsidR="00C41B9B" w:rsidRPr="008279A3" w:rsidRDefault="00C41B9B" w:rsidP="008279A3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D5611" w:rsidRPr="008279A3" w14:paraId="61F490DC" w14:textId="77777777" w:rsidTr="008279A3">
        <w:tc>
          <w:tcPr>
            <w:tcW w:w="962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3D28D15C" w14:textId="77777777" w:rsidR="00C41B9B" w:rsidRPr="008279A3" w:rsidRDefault="00C41B9B" w:rsidP="008279A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教學觀摩的紀錄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(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不得少於</w:t>
            </w:r>
            <w:r w:rsidR="00B62108"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00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字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</w:tr>
      <w:tr w:rsidR="003B4A72" w:rsidRPr="008279A3" w14:paraId="308B979B" w14:textId="77777777" w:rsidTr="008279A3">
        <w:trPr>
          <w:trHeight w:val="3402"/>
        </w:trPr>
        <w:tc>
          <w:tcPr>
            <w:tcW w:w="962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E662AF9" w14:textId="77777777" w:rsidR="00C41B9B" w:rsidRPr="008279A3" w:rsidRDefault="00C41B9B" w:rsidP="008279A3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D5611" w:rsidRPr="008279A3" w14:paraId="25F2A539" w14:textId="77777777" w:rsidTr="008279A3">
        <w:tc>
          <w:tcPr>
            <w:tcW w:w="962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7643E69A" w14:textId="77777777" w:rsidR="00C41B9B" w:rsidRPr="008279A3" w:rsidRDefault="00C41B9B" w:rsidP="008279A3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教學觀摩的省思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(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不得少於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500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字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</w:tr>
      <w:tr w:rsidR="003B4A72" w:rsidRPr="008279A3" w14:paraId="24ACE03B" w14:textId="77777777" w:rsidTr="008279A3">
        <w:trPr>
          <w:trHeight w:val="3402"/>
        </w:trPr>
        <w:tc>
          <w:tcPr>
            <w:tcW w:w="9628" w:type="dxa"/>
            <w:gridSpan w:val="2"/>
            <w:tcBorders>
              <w:top w:val="single" w:sz="18" w:space="0" w:color="auto"/>
            </w:tcBorders>
          </w:tcPr>
          <w:p w14:paraId="68B9382C" w14:textId="77777777" w:rsidR="00C41B9B" w:rsidRPr="008279A3" w:rsidRDefault="00C41B9B" w:rsidP="008279A3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1722EEA9" w14:textId="77777777" w:rsidR="00C41B9B" w:rsidRPr="008279A3" w:rsidRDefault="00C41B9B" w:rsidP="008A736F">
      <w:pPr>
        <w:widowControl/>
        <w:spacing w:line="0" w:lineRule="atLeast"/>
        <w:jc w:val="both"/>
        <w:rPr>
          <w:rFonts w:ascii="Times New Roman" w:eastAsia="標楷體" w:hAnsi="Times New Roman"/>
          <w:color w:val="000000"/>
          <w:szCs w:val="24"/>
        </w:rPr>
      </w:pPr>
      <w:r w:rsidRPr="008279A3">
        <w:rPr>
          <w:rFonts w:ascii="Times New Roman" w:eastAsia="標楷體" w:hAnsi="Times New Roman" w:hint="eastAsia"/>
          <w:color w:val="000000"/>
          <w:szCs w:val="24"/>
        </w:rPr>
        <w:t>附錄：教學觀摩的教學活動設計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 xml:space="preserve"> (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>教案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>)</w:t>
      </w:r>
    </w:p>
    <w:bookmarkEnd w:id="51"/>
    <w:p w14:paraId="322A77DA" w14:textId="77777777" w:rsidR="00A870F8" w:rsidRDefault="00C41B9B" w:rsidP="00AF767C">
      <w:pPr>
        <w:widowControl/>
        <w:outlineLvl w:val="0"/>
        <w:rPr>
          <w:rFonts w:ascii="Times New Roman" w:eastAsia="標楷體" w:hAnsi="Times New Roman"/>
          <w:b/>
          <w:bCs/>
          <w:color w:val="000000"/>
          <w:sz w:val="40"/>
        </w:rPr>
      </w:pPr>
      <w:r w:rsidRPr="008279A3">
        <w:rPr>
          <w:rFonts w:ascii="Times New Roman" w:eastAsia="標楷體" w:hAnsi="Times New Roman"/>
          <w:color w:val="000000"/>
          <w:sz w:val="40"/>
          <w:szCs w:val="40"/>
        </w:rPr>
        <w:br w:type="page"/>
      </w:r>
      <w:bookmarkStart w:id="57" w:name="_Hlk184817254"/>
      <w:bookmarkStart w:id="58" w:name="_Toc209771318"/>
      <w:bookmarkStart w:id="59" w:name="_Toc216964297"/>
      <w:bookmarkEnd w:id="50"/>
      <w:r w:rsidR="001E13BC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lastRenderedPageBreak/>
        <w:t>十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一</w:t>
      </w:r>
      <w:r w:rsidR="001E13BC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、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研習心得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 xml:space="preserve"> (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包含每次返校之研習，</w:t>
      </w:r>
      <w:r w:rsidR="005B0D5C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加上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自己選擇參加的</w:t>
      </w:r>
      <w:r w:rsidR="002550CB" w:rsidRPr="00F23F6F">
        <w:rPr>
          <w:rFonts w:ascii="Times New Roman" w:eastAsia="標楷體" w:hAnsi="Times New Roman"/>
          <w:b/>
          <w:bCs/>
          <w:color w:val="000000"/>
          <w:sz w:val="40"/>
        </w:rPr>
        <w:t>1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場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)</w:t>
      </w:r>
      <w:bookmarkEnd w:id="58"/>
      <w:bookmarkEnd w:id="59"/>
    </w:p>
    <w:p w14:paraId="2244B15A" w14:textId="77777777" w:rsidR="00C41B9B" w:rsidRPr="00F23F6F" w:rsidRDefault="00513F47" w:rsidP="00AF767C">
      <w:pPr>
        <w:widowControl/>
        <w:outlineLvl w:val="0"/>
        <w:rPr>
          <w:rFonts w:ascii="Times New Roman" w:eastAsia="標楷體" w:hAnsi="Times New Roman"/>
          <w:b/>
          <w:bCs/>
          <w:color w:val="000000"/>
          <w:sz w:val="40"/>
        </w:rPr>
      </w:pP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 xml:space="preserve"> </w:t>
      </w:r>
      <w:bookmarkStart w:id="60" w:name="_Hlk204594947"/>
      <w:bookmarkStart w:id="61" w:name="_Toc216964298"/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S-1-R)</w:t>
      </w:r>
      <w:bookmarkEnd w:id="60"/>
      <w:bookmarkEnd w:id="61"/>
    </w:p>
    <w:p w14:paraId="4054844A" w14:textId="77777777" w:rsidR="00C41B9B" w:rsidRPr="00463A35" w:rsidRDefault="00C41B9B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實習學生在實習階段必須參與各項研習活動，學習教師專業知識或有助於專業能力發展之知能，如教學方法、幼兒生涯規劃、科技媒體運用等，並思考將</w:t>
      </w:r>
      <w:proofErr w:type="gramStart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研習所習得</w:t>
      </w:r>
      <w:proofErr w:type="gramEnd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之內容，內化且實際運用於實習歷程，藉以強化自我專業素養與能力。</w:t>
      </w:r>
      <w:r w:rsidR="002550C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若返校研習請假者，則須自行參加研習，研習心得</w:t>
      </w:r>
      <w:r w:rsidR="00B62108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共</w:t>
      </w:r>
      <w:r w:rsidR="002550C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須完成</w:t>
      </w:r>
      <w:r w:rsidR="002550C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5</w:t>
      </w:r>
      <w:r w:rsidR="002550C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篇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8055"/>
      </w:tblGrid>
      <w:tr w:rsidR="007D5611" w:rsidRPr="008279A3" w14:paraId="0E33D0BA" w14:textId="77777777" w:rsidTr="008279A3">
        <w:trPr>
          <w:trHeight w:val="492"/>
        </w:trPr>
        <w:tc>
          <w:tcPr>
            <w:tcW w:w="1537" w:type="dxa"/>
            <w:shd w:val="clear" w:color="auto" w:fill="D9D9D9"/>
            <w:vAlign w:val="center"/>
          </w:tcPr>
          <w:p w14:paraId="0563E660" w14:textId="77777777" w:rsidR="00C41B9B" w:rsidRPr="008279A3" w:rsidRDefault="00C41B9B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研習主題</w:t>
            </w:r>
          </w:p>
        </w:tc>
        <w:tc>
          <w:tcPr>
            <w:tcW w:w="8055" w:type="dxa"/>
            <w:vAlign w:val="center"/>
          </w:tcPr>
          <w:p w14:paraId="64899C08" w14:textId="77777777" w:rsidR="00C41B9B" w:rsidRPr="008279A3" w:rsidRDefault="00C41B9B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D5611" w:rsidRPr="008279A3" w14:paraId="5E56504A" w14:textId="77777777" w:rsidTr="008279A3">
        <w:trPr>
          <w:trHeight w:val="492"/>
        </w:trPr>
        <w:tc>
          <w:tcPr>
            <w:tcW w:w="1537" w:type="dxa"/>
            <w:shd w:val="clear" w:color="auto" w:fill="D9D9D9"/>
            <w:vAlign w:val="center"/>
          </w:tcPr>
          <w:p w14:paraId="74DB1FAC" w14:textId="77777777" w:rsidR="00C41B9B" w:rsidRPr="008279A3" w:rsidRDefault="00C41B9B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日期</w:t>
            </w:r>
            <w:r w:rsidRPr="008279A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8279A3">
              <w:rPr>
                <w:rFonts w:ascii="Times New Roman" w:eastAsia="標楷體" w:hAnsi="Times New Roman" w:hint="eastAsia"/>
                <w:color w:val="000000"/>
              </w:rPr>
              <w:t>地點</w:t>
            </w:r>
          </w:p>
        </w:tc>
        <w:tc>
          <w:tcPr>
            <w:tcW w:w="8055" w:type="dxa"/>
            <w:vAlign w:val="center"/>
          </w:tcPr>
          <w:p w14:paraId="155AFADB" w14:textId="77777777" w:rsidR="00C41B9B" w:rsidRPr="008279A3" w:rsidRDefault="00C41B9B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D5611" w:rsidRPr="008279A3" w14:paraId="2172C487" w14:textId="77777777" w:rsidTr="008279A3">
        <w:trPr>
          <w:trHeight w:val="493"/>
        </w:trPr>
        <w:tc>
          <w:tcPr>
            <w:tcW w:w="1537" w:type="dxa"/>
            <w:shd w:val="clear" w:color="auto" w:fill="D9D9D9"/>
            <w:vAlign w:val="center"/>
          </w:tcPr>
          <w:p w14:paraId="30531195" w14:textId="77777777" w:rsidR="00C41B9B" w:rsidRPr="008279A3" w:rsidRDefault="00C41B9B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主講人</w:t>
            </w:r>
          </w:p>
        </w:tc>
        <w:tc>
          <w:tcPr>
            <w:tcW w:w="8055" w:type="dxa"/>
            <w:vAlign w:val="center"/>
          </w:tcPr>
          <w:p w14:paraId="7DD64DC7" w14:textId="77777777" w:rsidR="00C41B9B" w:rsidRPr="008279A3" w:rsidRDefault="00C41B9B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B4A72" w:rsidRPr="008279A3" w14:paraId="18655E80" w14:textId="77777777" w:rsidTr="008279A3">
        <w:tc>
          <w:tcPr>
            <w:tcW w:w="9592" w:type="dxa"/>
            <w:gridSpan w:val="2"/>
            <w:shd w:val="clear" w:color="auto" w:fill="D9D9D9"/>
            <w:vAlign w:val="center"/>
          </w:tcPr>
          <w:p w14:paraId="4AEA44FC" w14:textId="77777777" w:rsidR="00C41B9B" w:rsidRPr="008279A3" w:rsidRDefault="00C41B9B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研習內容摘要</w:t>
            </w:r>
          </w:p>
        </w:tc>
      </w:tr>
      <w:tr w:rsidR="003B4A72" w:rsidRPr="008279A3" w14:paraId="27399C9B" w14:textId="77777777" w:rsidTr="00F23F6F">
        <w:tc>
          <w:tcPr>
            <w:tcW w:w="9592" w:type="dxa"/>
            <w:gridSpan w:val="2"/>
            <w:vAlign w:val="center"/>
          </w:tcPr>
          <w:p w14:paraId="03E71E02" w14:textId="77777777" w:rsidR="000330F6" w:rsidRDefault="000330F6" w:rsidP="00F23F6F">
            <w:pPr>
              <w:spacing w:afterLines="50" w:after="180" w:line="0" w:lineRule="atLeast"/>
              <w:jc w:val="center"/>
              <w:rPr>
                <w:rFonts w:ascii="Times New Roman" w:eastAsia="標楷體" w:hAnsi="Times New Roman" w:hint="eastAsia"/>
                <w:color w:val="000000"/>
              </w:rPr>
            </w:pPr>
          </w:p>
          <w:p w14:paraId="5476ED78" w14:textId="77777777" w:rsidR="000330F6" w:rsidRDefault="000330F6" w:rsidP="00F23F6F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14:paraId="7180FE04" w14:textId="77777777" w:rsidR="000330F6" w:rsidRDefault="000330F6" w:rsidP="00F23F6F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14:paraId="7C9DCF18" w14:textId="77777777" w:rsidR="000330F6" w:rsidRDefault="000330F6" w:rsidP="00F23F6F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14:paraId="4D1EBE6F" w14:textId="77777777" w:rsidR="000330F6" w:rsidRDefault="000330F6" w:rsidP="00F23F6F">
            <w:pPr>
              <w:spacing w:afterLines="50" w:after="180" w:line="0" w:lineRule="atLeast"/>
              <w:jc w:val="center"/>
              <w:rPr>
                <w:rFonts w:ascii="Times New Roman" w:eastAsia="標楷體" w:hAnsi="Times New Roman" w:hint="eastAsia"/>
                <w:color w:val="000000"/>
              </w:rPr>
            </w:pPr>
          </w:p>
          <w:p w14:paraId="2F7C85C3" w14:textId="77777777" w:rsidR="00B62108" w:rsidRDefault="00B62108" w:rsidP="00F23F6F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14:paraId="572450B9" w14:textId="77777777" w:rsidR="00B62108" w:rsidRPr="008279A3" w:rsidRDefault="00B62108" w:rsidP="00F23F6F">
            <w:pPr>
              <w:spacing w:afterLines="50" w:after="180" w:line="0" w:lineRule="atLeast"/>
              <w:jc w:val="center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tr w:rsidR="003B4A72" w:rsidRPr="008279A3" w14:paraId="05C1DAB4" w14:textId="77777777" w:rsidTr="008279A3">
        <w:tc>
          <w:tcPr>
            <w:tcW w:w="9592" w:type="dxa"/>
            <w:gridSpan w:val="2"/>
            <w:shd w:val="clear" w:color="auto" w:fill="D9D9D9"/>
            <w:vAlign w:val="center"/>
          </w:tcPr>
          <w:p w14:paraId="6839A027" w14:textId="77777777" w:rsidR="00C41B9B" w:rsidRPr="008279A3" w:rsidRDefault="00C41B9B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我的省思</w:t>
            </w:r>
            <w:r w:rsidR="00D55401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="00D55401">
              <w:rPr>
                <w:rFonts w:ascii="Times New Roman" w:eastAsia="標楷體" w:hAnsi="Times New Roman" w:hint="eastAsia"/>
                <w:color w:val="000000"/>
              </w:rPr>
              <w:t>包括未來可以實踐的部分</w:t>
            </w:r>
            <w:r w:rsidR="00D55401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</w:tr>
      <w:tr w:rsidR="003B4A72" w:rsidRPr="008279A3" w14:paraId="03FD93E6" w14:textId="77777777" w:rsidTr="008279A3">
        <w:tc>
          <w:tcPr>
            <w:tcW w:w="9592" w:type="dxa"/>
            <w:gridSpan w:val="2"/>
            <w:vAlign w:val="center"/>
          </w:tcPr>
          <w:p w14:paraId="78EFD965" w14:textId="77777777" w:rsidR="00C41B9B" w:rsidRDefault="00C41B9B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14:paraId="2473E5C3" w14:textId="77777777" w:rsidR="00B62108" w:rsidRDefault="00B62108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14:paraId="0D423D3D" w14:textId="77777777" w:rsidR="00B62108" w:rsidRDefault="00B62108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14:paraId="41340701" w14:textId="77777777" w:rsidR="00B62108" w:rsidRPr="008279A3" w:rsidRDefault="00B62108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tr w:rsidR="003B4A72" w:rsidRPr="008279A3" w14:paraId="7F603804" w14:textId="77777777" w:rsidTr="008279A3">
        <w:tc>
          <w:tcPr>
            <w:tcW w:w="9592" w:type="dxa"/>
            <w:gridSpan w:val="2"/>
            <w:shd w:val="clear" w:color="auto" w:fill="D9D9D9"/>
            <w:vAlign w:val="center"/>
          </w:tcPr>
          <w:p w14:paraId="321F8C90" w14:textId="77777777" w:rsidR="00C41B9B" w:rsidRPr="008279A3" w:rsidRDefault="00C41B9B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研習佐證資料</w:t>
            </w:r>
            <w:r w:rsidRPr="008279A3">
              <w:rPr>
                <w:rFonts w:ascii="Times New Roman" w:eastAsia="標楷體" w:hAnsi="Times New Roman" w:hint="eastAsia"/>
                <w:color w:val="000000"/>
              </w:rPr>
              <w:t xml:space="preserve"> (</w:t>
            </w:r>
            <w:r w:rsidRPr="008279A3">
              <w:rPr>
                <w:rFonts w:ascii="Times New Roman" w:eastAsia="標楷體" w:hAnsi="Times New Roman" w:hint="eastAsia"/>
                <w:color w:val="000000"/>
              </w:rPr>
              <w:t>活動資料、研習證明</w:t>
            </w:r>
            <w:r w:rsidRPr="008279A3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1B344C" w:rsidRPr="008279A3">
              <w:rPr>
                <w:rFonts w:ascii="Times New Roman" w:eastAsia="標楷體" w:hAnsi="Times New Roman" w:hint="eastAsia"/>
                <w:color w:val="000000"/>
              </w:rPr>
              <w:t xml:space="preserve"> (</w:t>
            </w:r>
            <w:r w:rsidR="001B344C" w:rsidRPr="008279A3">
              <w:rPr>
                <w:rFonts w:ascii="Times New Roman" w:eastAsia="標楷體" w:hAnsi="Times New Roman" w:hint="eastAsia"/>
                <w:color w:val="000000"/>
              </w:rPr>
              <w:t>返校研習可省略</w:t>
            </w:r>
            <w:r w:rsidR="00CD479B">
              <w:rPr>
                <w:rFonts w:ascii="Times New Roman" w:eastAsia="標楷體" w:hAnsi="Times New Roman" w:hint="eastAsia"/>
                <w:color w:val="000000"/>
              </w:rPr>
              <w:t>此欄</w:t>
            </w:r>
            <w:r w:rsidR="001B344C" w:rsidRPr="008279A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</w:tr>
      <w:tr w:rsidR="00C41B9B" w:rsidRPr="008279A3" w14:paraId="191F50AE" w14:textId="77777777" w:rsidTr="008279A3">
        <w:tc>
          <w:tcPr>
            <w:tcW w:w="9592" w:type="dxa"/>
            <w:gridSpan w:val="2"/>
            <w:vAlign w:val="center"/>
          </w:tcPr>
          <w:p w14:paraId="2951EB23" w14:textId="77777777" w:rsidR="00C41B9B" w:rsidRDefault="00C41B9B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14:paraId="46B676F4" w14:textId="77777777" w:rsidR="00B62108" w:rsidRDefault="00B62108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14:paraId="60FE554A" w14:textId="77777777" w:rsidR="00B62108" w:rsidRDefault="00B62108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14:paraId="181AF23E" w14:textId="77777777" w:rsidR="00B62108" w:rsidRDefault="00B62108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14:paraId="5CCBFFC0" w14:textId="77777777" w:rsidR="00B62108" w:rsidRPr="008279A3" w:rsidRDefault="00B62108" w:rsidP="008279A3">
            <w:pPr>
              <w:spacing w:afterLines="50" w:after="180" w:line="0" w:lineRule="atLeast"/>
              <w:jc w:val="center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bookmarkEnd w:id="57"/>
    </w:tbl>
    <w:p w14:paraId="6166D436" w14:textId="77777777" w:rsidR="00C41B9B" w:rsidRPr="008279A3" w:rsidRDefault="00C41B9B" w:rsidP="008A736F">
      <w:pPr>
        <w:widowControl/>
        <w:spacing w:line="0" w:lineRule="atLeast"/>
        <w:rPr>
          <w:rFonts w:ascii="Times New Roman" w:eastAsia="標楷體" w:hAnsi="Times New Roman"/>
          <w:color w:val="000000"/>
        </w:rPr>
      </w:pPr>
    </w:p>
    <w:p w14:paraId="40E813E1" w14:textId="77777777" w:rsidR="00A870F8" w:rsidRDefault="00C41B9B" w:rsidP="00AF767C">
      <w:pPr>
        <w:widowControl/>
        <w:outlineLvl w:val="0"/>
        <w:rPr>
          <w:rFonts w:ascii="Times New Roman" w:eastAsia="標楷體" w:hAnsi="Times New Roman"/>
          <w:b/>
          <w:bCs/>
          <w:color w:val="000000"/>
          <w:sz w:val="40"/>
        </w:rPr>
      </w:pPr>
      <w:r w:rsidRPr="008279A3">
        <w:rPr>
          <w:rFonts w:ascii="Times New Roman" w:eastAsia="標楷體" w:hAnsi="Times New Roman"/>
          <w:color w:val="000000"/>
        </w:rPr>
        <w:br w:type="page"/>
      </w:r>
      <w:bookmarkStart w:id="62" w:name="_Hlk184817271"/>
      <w:bookmarkStart w:id="63" w:name="_Hlk204594965"/>
      <w:bookmarkStart w:id="64" w:name="_Toc209771319"/>
      <w:bookmarkStart w:id="65" w:name="_Toc216964299"/>
      <w:r w:rsidR="001E13BC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lastRenderedPageBreak/>
        <w:t>十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二</w:t>
      </w:r>
      <w:r w:rsidR="001E13BC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、</w:t>
      </w:r>
      <w:proofErr w:type="gramStart"/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月省思</w:t>
      </w:r>
      <w:proofErr w:type="gramEnd"/>
      <w:r w:rsidR="00A44F72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 xml:space="preserve"> 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Pr="00F23F6F">
        <w:rPr>
          <w:rFonts w:ascii="Times New Roman" w:eastAsia="標楷體" w:hAnsi="Times New Roman"/>
          <w:b/>
          <w:bCs/>
          <w:color w:val="000000"/>
          <w:sz w:val="40"/>
        </w:rPr>
        <w:t>8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、</w:t>
      </w:r>
      <w:r w:rsidRPr="00F23F6F">
        <w:rPr>
          <w:rFonts w:ascii="Times New Roman" w:eastAsia="標楷體" w:hAnsi="Times New Roman"/>
          <w:b/>
          <w:bCs/>
          <w:color w:val="000000"/>
          <w:sz w:val="40"/>
        </w:rPr>
        <w:t>9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、</w:t>
      </w:r>
      <w:r w:rsidRPr="00F23F6F">
        <w:rPr>
          <w:rFonts w:ascii="Times New Roman" w:eastAsia="標楷體" w:hAnsi="Times New Roman"/>
          <w:b/>
          <w:bCs/>
          <w:color w:val="000000"/>
          <w:sz w:val="40"/>
        </w:rPr>
        <w:t>10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、</w:t>
      </w:r>
      <w:r w:rsidRPr="00F23F6F">
        <w:rPr>
          <w:rFonts w:ascii="Times New Roman" w:eastAsia="標楷體" w:hAnsi="Times New Roman"/>
          <w:b/>
          <w:bCs/>
          <w:color w:val="000000"/>
          <w:sz w:val="40"/>
        </w:rPr>
        <w:t>11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、</w:t>
      </w:r>
      <w:r w:rsidRPr="00F23F6F">
        <w:rPr>
          <w:rFonts w:ascii="Times New Roman" w:eastAsia="標楷體" w:hAnsi="Times New Roman"/>
          <w:b/>
          <w:bCs/>
          <w:color w:val="000000"/>
          <w:sz w:val="40"/>
        </w:rPr>
        <w:t>12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月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)</w:t>
      </w:r>
      <w:bookmarkEnd w:id="64"/>
      <w:bookmarkEnd w:id="65"/>
    </w:p>
    <w:p w14:paraId="224F66AC" w14:textId="77777777" w:rsidR="00C41B9B" w:rsidRPr="00F23F6F" w:rsidRDefault="00513F47" w:rsidP="00AF767C">
      <w:pPr>
        <w:widowControl/>
        <w:outlineLvl w:val="0"/>
        <w:rPr>
          <w:rFonts w:ascii="Times New Roman" w:eastAsia="標楷體" w:hAnsi="Times New Roman"/>
          <w:b/>
          <w:bCs/>
          <w:color w:val="000000"/>
          <w:sz w:val="40"/>
        </w:rPr>
      </w:pP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 xml:space="preserve"> </w:t>
      </w:r>
      <w:bookmarkStart w:id="66" w:name="_Toc216964300"/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P-10-E)</w:t>
      </w:r>
      <w:bookmarkEnd w:id="63"/>
      <w:bookmarkEnd w:id="66"/>
    </w:p>
    <w:p w14:paraId="5B229658" w14:textId="77777777" w:rsidR="00294F6A" w:rsidRPr="00294F6A" w:rsidRDefault="00294F6A" w:rsidP="00294F6A">
      <w:pPr>
        <w:rPr>
          <w:rFonts w:hint="eastAsia"/>
        </w:rPr>
      </w:pPr>
    </w:p>
    <w:p w14:paraId="58EEA135" w14:textId="77777777" w:rsidR="00901316" w:rsidRPr="00463A35" w:rsidRDefault="00901316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實習學生每</w:t>
      </w:r>
      <w:proofErr w:type="gramStart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個</w:t>
      </w:r>
      <w:proofErr w:type="gramEnd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月應針對自己當月經歷</w:t>
      </w:r>
      <w:r w:rsidR="000330F6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較深刻的經驗</w:t>
      </w:r>
      <w:r w:rsidR="000330F6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(</w:t>
      </w:r>
      <w:r w:rsidR="000330F6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包括師生關係、環境規劃、班級經營、課程教學、親師關係、融合教育、幼兒園領導、管理與行政、自我內在與心靈成長等</w:t>
      </w:r>
      <w:r w:rsidR="000330F6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)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進行省思：你看見了什麼？你做</w:t>
      </w:r>
      <w:r w:rsidR="000330F6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了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什麼？你學習</w:t>
      </w:r>
      <w:r w:rsidR="005B0D5C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到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了什麼？你認為怎麼做</w:t>
      </w:r>
      <w:r w:rsidR="000330F6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會更好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。每篇至少</w:t>
      </w:r>
      <w:r w:rsidR="005B0D5C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800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字。</w:t>
      </w:r>
    </w:p>
    <w:bookmarkEnd w:id="62"/>
    <w:p w14:paraId="55AB5607" w14:textId="77777777" w:rsidR="00A870F8" w:rsidRDefault="00901316" w:rsidP="00AF767C">
      <w:pPr>
        <w:widowControl/>
        <w:outlineLvl w:val="0"/>
        <w:rPr>
          <w:rFonts w:ascii="Times New Roman" w:eastAsia="標楷體" w:hAnsi="Times New Roman"/>
          <w:b/>
          <w:bCs/>
          <w:color w:val="000000"/>
          <w:sz w:val="40"/>
        </w:rPr>
      </w:pPr>
      <w:r w:rsidRPr="008279A3"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  <w:br w:type="page"/>
      </w:r>
      <w:bookmarkStart w:id="67" w:name="_Hlk184817283"/>
      <w:bookmarkStart w:id="68" w:name="_Hlk204594974"/>
      <w:bookmarkStart w:id="69" w:name="_Toc209771320"/>
      <w:bookmarkStart w:id="70" w:name="_Toc216964301"/>
      <w:r w:rsidR="001E13BC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lastRenderedPageBreak/>
        <w:t>十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三</w:t>
      </w:r>
      <w:r w:rsidR="00C41B9B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、</w:t>
      </w:r>
      <w:r w:rsidR="005B0D5C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對應</w:t>
      </w:r>
      <w:r w:rsidR="00C41B9B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教師專業素養的教育</w:t>
      </w:r>
      <w:proofErr w:type="gramStart"/>
      <w:r w:rsidR="00C41B9B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實習總省思</w:t>
      </w:r>
      <w:bookmarkEnd w:id="69"/>
      <w:bookmarkEnd w:id="70"/>
      <w:proofErr w:type="gramEnd"/>
    </w:p>
    <w:p w14:paraId="29103A56" w14:textId="77777777" w:rsidR="00C41B9B" w:rsidRPr="00F23F6F" w:rsidRDefault="00513F47" w:rsidP="00AF767C">
      <w:pPr>
        <w:widowControl/>
        <w:outlineLvl w:val="0"/>
        <w:rPr>
          <w:rFonts w:ascii="Times New Roman" w:eastAsia="標楷體" w:hAnsi="Times New Roman"/>
          <w:b/>
          <w:bCs/>
          <w:color w:val="000000"/>
          <w:sz w:val="40"/>
        </w:rPr>
      </w:pPr>
      <w:bookmarkStart w:id="71" w:name="_Toc216964302"/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P-11-E)</w:t>
      </w:r>
      <w:bookmarkEnd w:id="68"/>
      <w:bookmarkEnd w:id="71"/>
    </w:p>
    <w:p w14:paraId="6E9ACF61" w14:textId="77777777" w:rsidR="002D649D" w:rsidRPr="00CF6C75" w:rsidRDefault="002D649D" w:rsidP="00CF6C75">
      <w:pPr>
        <w:widowControl/>
        <w:spacing w:line="0" w:lineRule="atLeast"/>
        <w:rPr>
          <w:rFonts w:ascii="Times New Roman" w:eastAsia="標楷體" w:hAnsi="Times New Roman" w:cs="Arial"/>
          <w:color w:val="000000"/>
          <w:szCs w:val="24"/>
          <w:shd w:val="clear" w:color="auto" w:fill="FFFFFF"/>
        </w:rPr>
      </w:pPr>
    </w:p>
    <w:p w14:paraId="4412A9C9" w14:textId="77777777" w:rsidR="00B84627" w:rsidRPr="00463A35" w:rsidRDefault="00C41B9B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實習學生應針對實習階段所參與的各式教育活動，進行系統性的再檢視與反思，並與他人進行</w:t>
      </w:r>
      <w:r w:rsidR="00B84627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對話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交流</w:t>
      </w:r>
      <w:r w:rsidR="00B84627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，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以拓展自身視野與觀點。</w:t>
      </w:r>
    </w:p>
    <w:p w14:paraId="1B084D14" w14:textId="77777777" w:rsidR="00C41B9B" w:rsidRPr="00463A35" w:rsidRDefault="000C33BC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*</w:t>
      </w:r>
      <w:r w:rsidR="00C41B9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請依教師專業素養與專業素養指標等</w:t>
      </w:r>
      <w:r w:rsidR="00B84627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書寫</w:t>
      </w:r>
      <w:r w:rsidR="00C41B9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實習歷程</w:t>
      </w:r>
      <w:r w:rsidR="00B84627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的</w:t>
      </w:r>
      <w:r w:rsidR="00C41B9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成長</w:t>
      </w:r>
      <w:r w:rsidR="00B84627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與</w:t>
      </w:r>
      <w:r w:rsidR="00C41B9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省思。</w:t>
      </w:r>
      <w:r w:rsidR="00901316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（</w:t>
      </w:r>
      <w:r w:rsidR="00C41B9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不得少於</w:t>
      </w:r>
      <w:r w:rsidR="00C41B9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2500</w:t>
      </w:r>
      <w:r w:rsidR="00C41B9B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字</w:t>
      </w:r>
      <w:r w:rsidR="00901316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）</w:t>
      </w:r>
    </w:p>
    <w:p w14:paraId="2881AF91" w14:textId="77777777" w:rsidR="00B84627" w:rsidRPr="00463A35" w:rsidRDefault="00B84627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</w:p>
    <w:p w14:paraId="1239031A" w14:textId="77777777" w:rsidR="00294F6A" w:rsidRPr="002C5851" w:rsidRDefault="00B84627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</w:pP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幼兒教師專業素養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(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參</w:t>
      </w:r>
      <w:r w:rsidR="000C33BC"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看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手冊第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33-34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頁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)</w:t>
      </w:r>
    </w:p>
    <w:p w14:paraId="3038C37B" w14:textId="77777777" w:rsidR="00C41B9B" w:rsidRPr="002C5851" w:rsidRDefault="00C41B9B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 w:val="28"/>
          <w:szCs w:val="28"/>
        </w:rPr>
      </w:pP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了解教育發展的理念與實務</w:t>
      </w:r>
    </w:p>
    <w:p w14:paraId="0CB000A8" w14:textId="77777777" w:rsidR="00C41B9B" w:rsidRPr="002C5851" w:rsidRDefault="00C41B9B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 w:val="28"/>
          <w:szCs w:val="28"/>
        </w:rPr>
      </w:pP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了解並尊重學習者的發展與學習需求</w:t>
      </w:r>
    </w:p>
    <w:p w14:paraId="5715DEA2" w14:textId="77777777" w:rsidR="00C41B9B" w:rsidRPr="002C5851" w:rsidRDefault="00C41B9B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 w:val="28"/>
          <w:szCs w:val="28"/>
        </w:rPr>
      </w:pP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規劃適切的課程、教學及多元評量</w:t>
      </w:r>
    </w:p>
    <w:p w14:paraId="7D0AD021" w14:textId="77777777" w:rsidR="00C41B9B" w:rsidRPr="002C5851" w:rsidRDefault="00C41B9B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 w:val="28"/>
          <w:szCs w:val="28"/>
        </w:rPr>
      </w:pP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建立正向學習環境並適性輔導</w:t>
      </w:r>
    </w:p>
    <w:p w14:paraId="22DF75AE" w14:textId="77777777" w:rsidR="001E13BC" w:rsidRPr="002C5851" w:rsidRDefault="00C41B9B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 w:val="28"/>
          <w:szCs w:val="28"/>
        </w:rPr>
      </w:pP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認同並實踐教師專業倫理</w:t>
      </w:r>
    </w:p>
    <w:p w14:paraId="71B25911" w14:textId="77777777" w:rsidR="00B84627" w:rsidRPr="002C5851" w:rsidRDefault="00B84627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 w:val="28"/>
          <w:szCs w:val="28"/>
        </w:rPr>
      </w:pPr>
    </w:p>
    <w:p w14:paraId="620FDE9B" w14:textId="77777777" w:rsidR="00B84627" w:rsidRPr="002C5851" w:rsidRDefault="000C33BC" w:rsidP="00463A35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 w:val="28"/>
          <w:szCs w:val="28"/>
        </w:rPr>
      </w:pP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*</w:t>
      </w:r>
      <w:r w:rsidR="00B84627"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至少需要涵蓋</w:t>
      </w:r>
      <w:r w:rsidR="00B84627"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:</w:t>
      </w:r>
    </w:p>
    <w:p w14:paraId="15DBBCD9" w14:textId="77777777" w:rsidR="00B84627" w:rsidRPr="002C5851" w:rsidRDefault="00B84627" w:rsidP="002C5851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</w:pPr>
      <w:bookmarkStart w:id="72" w:name="_Hlk173338687"/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1.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師生關係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 xml:space="preserve">  2.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環境規劃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 xml:space="preserve">  3.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班級經營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 xml:space="preserve">  4.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課程教學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 xml:space="preserve">  5.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親師關係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 xml:space="preserve">  6.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融合教育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 xml:space="preserve">  7.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幼兒園領導、管理與行政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 xml:space="preserve">   8.</w:t>
      </w:r>
      <w:r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自我內在與心靈成長</w:t>
      </w:r>
      <w:bookmarkEnd w:id="72"/>
      <w:r w:rsidR="00A76246"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 xml:space="preserve"> (</w:t>
      </w:r>
      <w:r w:rsidR="00A76246"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必須佐以自身經驗，用具體實例說明</w:t>
      </w:r>
      <w:r w:rsidR="00A76246" w:rsidRPr="002C5851">
        <w:rPr>
          <w:rFonts w:ascii="Times New Roman" w:eastAsia="標楷體" w:hAnsi="Times New Roman" w:cs="微軟正黑體" w:hint="eastAsia"/>
          <w:color w:val="000000"/>
          <w:kern w:val="0"/>
          <w:sz w:val="28"/>
          <w:szCs w:val="28"/>
        </w:rPr>
        <w:t>)</w:t>
      </w:r>
    </w:p>
    <w:bookmarkEnd w:id="67"/>
    <w:p w14:paraId="29E890D3" w14:textId="77777777" w:rsidR="00C95642" w:rsidRDefault="00622647" w:rsidP="00AF767C">
      <w:pPr>
        <w:widowControl/>
        <w:outlineLvl w:val="0"/>
        <w:rPr>
          <w:rFonts w:ascii="Times New Roman" w:eastAsia="標楷體" w:hAnsi="Times New Roman"/>
          <w:color w:val="000000"/>
          <w:sz w:val="40"/>
          <w:szCs w:val="40"/>
        </w:rPr>
      </w:pPr>
      <w:r w:rsidRPr="008279A3">
        <w:rPr>
          <w:rFonts w:ascii="Times New Roman" w:eastAsia="標楷體" w:hAnsi="Times New Roman"/>
          <w:color w:val="000000"/>
        </w:rPr>
        <w:br w:type="page"/>
      </w:r>
      <w:bookmarkStart w:id="73" w:name="_Hlk184817288"/>
      <w:bookmarkStart w:id="74" w:name="_Hlk204594987"/>
      <w:bookmarkStart w:id="75" w:name="_Toc209771321"/>
      <w:bookmarkStart w:id="76" w:name="_Toc216964303"/>
      <w:r w:rsidR="00C41B9B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lastRenderedPageBreak/>
        <w:t>十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四</w:t>
      </w:r>
      <w:r w:rsidR="00C41B9B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、</w:t>
      </w:r>
      <w:bookmarkEnd w:id="73"/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見習</w:t>
      </w:r>
      <w:r w:rsidR="00041087" w:rsidRPr="00513F47">
        <w:rPr>
          <w:rFonts w:ascii="Times New Roman" w:eastAsia="標楷體" w:hAnsi="Times New Roman" w:hint="eastAsia"/>
          <w:b/>
          <w:bCs/>
          <w:color w:val="000000"/>
          <w:sz w:val="40"/>
        </w:rPr>
        <w:t>（</w:t>
      </w:r>
      <w:r w:rsidR="00041087" w:rsidRPr="00513F47">
        <w:rPr>
          <w:rFonts w:ascii="Times New Roman" w:eastAsia="標楷體" w:hAnsi="Times New Roman" w:hint="eastAsia"/>
          <w:b/>
          <w:bCs/>
          <w:color w:val="000000"/>
          <w:sz w:val="40"/>
        </w:rPr>
        <w:t>2</w:t>
      </w:r>
      <w:r w:rsidR="00041087">
        <w:rPr>
          <w:rFonts w:ascii="Times New Roman" w:eastAsia="標楷體" w:hAnsi="Times New Roman" w:hint="eastAsia"/>
          <w:b/>
          <w:bCs/>
          <w:color w:val="000000"/>
          <w:sz w:val="40"/>
        </w:rPr>
        <w:t>0</w:t>
      </w:r>
      <w:r w:rsidR="00041087" w:rsidRPr="00513F47">
        <w:rPr>
          <w:rFonts w:ascii="Times New Roman" w:eastAsia="標楷體" w:hAnsi="Times New Roman" w:hint="eastAsia"/>
          <w:b/>
          <w:bCs/>
          <w:color w:val="000000"/>
          <w:sz w:val="40"/>
        </w:rPr>
        <w:t>篇）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="00513F47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P-1-R)</w:t>
      </w:r>
      <w:bookmarkEnd w:id="74"/>
      <w:bookmarkEnd w:id="75"/>
      <w:bookmarkEnd w:id="76"/>
    </w:p>
    <w:p w14:paraId="5A08A6C6" w14:textId="77777777" w:rsidR="00CD479B" w:rsidRDefault="005B1CE1" w:rsidP="00513F47">
      <w:pPr>
        <w:widowControl/>
        <w:spacing w:line="0" w:lineRule="atLeast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 w:val="40"/>
          <w:szCs w:val="40"/>
        </w:rPr>
        <w:t xml:space="preserve">      </w:t>
      </w:r>
    </w:p>
    <w:p w14:paraId="18F2D5A5" w14:textId="77777777" w:rsidR="00214D52" w:rsidRPr="00463A35" w:rsidRDefault="00744401" w:rsidP="00463A35">
      <w:pPr>
        <w:autoSpaceDE w:val="0"/>
        <w:autoSpaceDN w:val="0"/>
        <w:ind w:left="102" w:right="34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仔細</w:t>
      </w:r>
      <w:r w:rsidR="00214D52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觀察記錄實習輔導老</w:t>
      </w:r>
      <w:r w:rsidR="005B1CE1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師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以下</w:t>
      </w:r>
      <w:r w:rsidR="00214D52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各項</w:t>
      </w:r>
      <w:r w:rsidR="005B1CE1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教學實務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的帶領或運作方法</w:t>
      </w:r>
      <w:r w:rsidR="005B1CE1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，</w:t>
      </w:r>
      <w:r w:rsidR="00214D52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各書寫</w:t>
      </w:r>
      <w:r w:rsidR="00463A35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4</w:t>
      </w:r>
      <w:r w:rsidR="00214D52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篇</w:t>
      </w:r>
      <w:r w:rsidR="00463A35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(</w:t>
      </w:r>
      <w:r w:rsidR="00463A35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共</w:t>
      </w:r>
      <w:r w:rsidR="00463A35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20</w:t>
      </w:r>
      <w:r w:rsidR="00463A35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篇</w:t>
      </w:r>
      <w:r w:rsidR="00463A35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)</w:t>
      </w:r>
      <w:r w:rsidR="00214D52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見習紀錄</w:t>
      </w:r>
      <w:r w:rsidR="00463A35"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：</w:t>
      </w:r>
    </w:p>
    <w:p w14:paraId="36FADB02" w14:textId="77777777" w:rsidR="00214D52" w:rsidRPr="00720E64" w:rsidRDefault="005B1CE1" w:rsidP="002C5851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1.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全天例行性</w:t>
      </w:r>
      <w:r w:rsidR="00214D52"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活動</w:t>
      </w:r>
    </w:p>
    <w:p w14:paraId="50B09AD1" w14:textId="77777777" w:rsidR="00214D52" w:rsidRPr="00720E64" w:rsidRDefault="005B1CE1" w:rsidP="002C5851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2.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班級經營</w:t>
      </w:r>
    </w:p>
    <w:p w14:paraId="22301B85" w14:textId="77777777" w:rsidR="00214D52" w:rsidRPr="00720E64" w:rsidRDefault="005B1CE1" w:rsidP="002C5851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3.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主題活動</w:t>
      </w:r>
    </w:p>
    <w:p w14:paraId="2A9C7DC2" w14:textId="77777777" w:rsidR="00214D52" w:rsidRPr="00720E64" w:rsidRDefault="005B1CE1" w:rsidP="002C5851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4.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學習區</w:t>
      </w:r>
    </w:p>
    <w:p w14:paraId="5091370B" w14:textId="77777777" w:rsidR="00463A35" w:rsidRPr="00720E64" w:rsidRDefault="005B1CE1" w:rsidP="002C5851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5.</w:t>
      </w:r>
      <w:r w:rsidRPr="00720E64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體能活動</w:t>
      </w:r>
    </w:p>
    <w:p w14:paraId="6DF98A58" w14:textId="77777777" w:rsidR="00C95642" w:rsidRPr="002C5851" w:rsidRDefault="005B1CE1" w:rsidP="00463A35">
      <w:pPr>
        <w:widowControl/>
        <w:spacing w:line="276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2C585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見習紀錄表</w:t>
      </w:r>
    </w:p>
    <w:tbl>
      <w:tblPr>
        <w:tblW w:w="9684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7938"/>
      </w:tblGrid>
      <w:tr w:rsidR="00C95642" w:rsidRPr="002C5851" w14:paraId="551D8B9F" w14:textId="77777777" w:rsidTr="00463A3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46" w:type="dxa"/>
            <w:vAlign w:val="center"/>
          </w:tcPr>
          <w:p w14:paraId="193D3AA5" w14:textId="77777777" w:rsidR="00C95642" w:rsidRPr="00720E64" w:rsidRDefault="00214D52" w:rsidP="00F23F6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20E64">
              <w:rPr>
                <w:rFonts w:ascii="標楷體" w:eastAsia="標楷體" w:hAnsi="標楷體" w:cs="新細明體" w:hint="eastAsia"/>
                <w:kern w:val="0"/>
                <w:szCs w:val="24"/>
              </w:rPr>
              <w:t>日期或時段</w:t>
            </w:r>
          </w:p>
        </w:tc>
        <w:tc>
          <w:tcPr>
            <w:tcW w:w="7938" w:type="dxa"/>
            <w:vAlign w:val="center"/>
          </w:tcPr>
          <w:p w14:paraId="5CFF9C57" w14:textId="77777777" w:rsidR="00214D52" w:rsidRPr="00720E64" w:rsidRDefault="00214D52" w:rsidP="00F23F6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20E64">
              <w:rPr>
                <w:rFonts w:ascii="標楷體" w:eastAsia="標楷體" w:hAnsi="標楷體" w:cs="新細明體" w:hint="eastAsia"/>
                <w:kern w:val="0"/>
                <w:szCs w:val="24"/>
              </w:rPr>
              <w:t>年    月     日      時間:      ~</w:t>
            </w:r>
          </w:p>
        </w:tc>
      </w:tr>
      <w:tr w:rsidR="00CD479B" w:rsidRPr="002C5851" w14:paraId="02941E7D" w14:textId="77777777" w:rsidTr="00463A3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46" w:type="dxa"/>
            <w:vAlign w:val="center"/>
          </w:tcPr>
          <w:p w14:paraId="698240AE" w14:textId="77777777" w:rsidR="00CD479B" w:rsidRPr="00720E64" w:rsidRDefault="00214D52" w:rsidP="00F23F6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E64">
              <w:rPr>
                <w:rFonts w:ascii="標楷體" w:eastAsia="標楷體" w:hAnsi="標楷體" w:cs="新細明體" w:hint="eastAsia"/>
                <w:kern w:val="0"/>
                <w:szCs w:val="24"/>
              </w:rPr>
              <w:t>教學實務</w:t>
            </w:r>
            <w:r w:rsidR="00744401" w:rsidRPr="00720E64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7938" w:type="dxa"/>
            <w:vAlign w:val="center"/>
          </w:tcPr>
          <w:p w14:paraId="44F83EF5" w14:textId="77777777" w:rsidR="00CD479B" w:rsidRPr="00720E64" w:rsidRDefault="00CD479B" w:rsidP="00F23F6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44401" w:rsidRPr="002C5851" w14:paraId="595A797E" w14:textId="77777777" w:rsidTr="00F23F6F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746" w:type="dxa"/>
            <w:vAlign w:val="center"/>
          </w:tcPr>
          <w:p w14:paraId="076260F4" w14:textId="77777777" w:rsidR="00744401" w:rsidRPr="00720E64" w:rsidRDefault="00744401" w:rsidP="00F23F6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20E64">
              <w:rPr>
                <w:rFonts w:ascii="標楷體" w:eastAsia="標楷體" w:hAnsi="標楷體" w:cs="新細明體" w:hint="eastAsia"/>
                <w:kern w:val="0"/>
                <w:szCs w:val="24"/>
              </w:rPr>
              <w:t>見習</w:t>
            </w:r>
            <w:r w:rsidRPr="00720E64">
              <w:rPr>
                <w:rFonts w:ascii="標楷體" w:eastAsia="標楷體" w:hAnsi="標楷體" w:cs="新細明體"/>
                <w:kern w:val="0"/>
                <w:szCs w:val="24"/>
              </w:rPr>
              <w:t>內容摘要</w:t>
            </w:r>
          </w:p>
        </w:tc>
        <w:tc>
          <w:tcPr>
            <w:tcW w:w="7938" w:type="dxa"/>
            <w:vAlign w:val="center"/>
          </w:tcPr>
          <w:p w14:paraId="642E2551" w14:textId="77777777" w:rsidR="00744401" w:rsidRPr="00720E64" w:rsidRDefault="00744401" w:rsidP="00F23F6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20E64">
              <w:rPr>
                <w:rFonts w:ascii="標楷體" w:eastAsia="標楷體" w:hAnsi="標楷體" w:cs="新細明體"/>
                <w:kern w:val="0"/>
                <w:szCs w:val="24"/>
              </w:rPr>
              <w:t>簡述</w:t>
            </w:r>
            <w:r w:rsidRPr="00720E64">
              <w:rPr>
                <w:rFonts w:ascii="標楷體" w:eastAsia="標楷體" w:hAnsi="標楷體" w:cs="新細明體" w:hint="eastAsia"/>
                <w:kern w:val="0"/>
                <w:szCs w:val="24"/>
              </w:rPr>
              <w:t>老師帶領的</w:t>
            </w:r>
            <w:r w:rsidRPr="00720E64">
              <w:rPr>
                <w:rFonts w:ascii="標楷體" w:eastAsia="標楷體" w:hAnsi="標楷體" w:cs="新細明體"/>
                <w:kern w:val="0"/>
                <w:szCs w:val="24"/>
              </w:rPr>
              <w:t>內容與流程</w:t>
            </w:r>
          </w:p>
        </w:tc>
      </w:tr>
      <w:tr w:rsidR="00C95642" w:rsidRPr="002C5851" w14:paraId="42158FAF" w14:textId="77777777" w:rsidTr="00F23F6F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746" w:type="dxa"/>
            <w:vAlign w:val="center"/>
          </w:tcPr>
          <w:p w14:paraId="7EF3C8F6" w14:textId="77777777" w:rsidR="00C95642" w:rsidRPr="00720E64" w:rsidRDefault="00744401" w:rsidP="00F23F6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E64">
              <w:rPr>
                <w:rFonts w:ascii="標楷體" w:eastAsia="標楷體" w:hAnsi="標楷體" w:cs="新細明體" w:hint="eastAsia"/>
                <w:kern w:val="0"/>
                <w:szCs w:val="24"/>
              </w:rPr>
              <w:t>運用</w:t>
            </w:r>
            <w:r w:rsidRPr="00720E64">
              <w:rPr>
                <w:rFonts w:ascii="標楷體" w:eastAsia="標楷體" w:hAnsi="標楷體" w:cs="新細明體"/>
                <w:kern w:val="0"/>
                <w:szCs w:val="24"/>
              </w:rPr>
              <w:t>策略與方法</w:t>
            </w:r>
          </w:p>
        </w:tc>
        <w:tc>
          <w:tcPr>
            <w:tcW w:w="7938" w:type="dxa"/>
            <w:vAlign w:val="center"/>
          </w:tcPr>
          <w:p w14:paraId="69717EAD" w14:textId="77777777" w:rsidR="00865A6E" w:rsidRPr="00720E64" w:rsidRDefault="00744401" w:rsidP="00F23F6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20E64">
              <w:rPr>
                <w:rFonts w:ascii="標楷體" w:eastAsia="標楷體" w:hAnsi="標楷體" w:cs="新細明體" w:hint="eastAsia"/>
                <w:kern w:val="0"/>
                <w:szCs w:val="24"/>
              </w:rPr>
              <w:t>條列說明老師運用的技巧、方法或策略</w:t>
            </w:r>
          </w:p>
        </w:tc>
      </w:tr>
      <w:tr w:rsidR="00C95642" w:rsidRPr="002C5851" w14:paraId="2F7F0326" w14:textId="77777777" w:rsidTr="00F23F6F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746" w:type="dxa"/>
            <w:vAlign w:val="center"/>
          </w:tcPr>
          <w:p w14:paraId="50360870" w14:textId="77777777" w:rsidR="00C95642" w:rsidRPr="00720E64" w:rsidRDefault="00744401" w:rsidP="00F23F6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20E64">
              <w:rPr>
                <w:rFonts w:ascii="標楷體" w:eastAsia="標楷體" w:hAnsi="標楷體" w:cs="新細明體" w:hint="eastAsia"/>
                <w:kern w:val="0"/>
                <w:szCs w:val="24"/>
              </w:rPr>
              <w:t>幼兒</w:t>
            </w:r>
            <w:r w:rsidRPr="00720E64">
              <w:rPr>
                <w:rFonts w:ascii="標楷體" w:eastAsia="標楷體" w:hAnsi="標楷體" w:cs="新細明體"/>
                <w:kern w:val="0"/>
                <w:szCs w:val="24"/>
              </w:rPr>
              <w:t>學習</w:t>
            </w:r>
            <w:r w:rsidRPr="00720E64">
              <w:rPr>
                <w:rFonts w:ascii="標楷體" w:eastAsia="標楷體" w:hAnsi="標楷體" w:cs="新細明體" w:hint="eastAsia"/>
                <w:kern w:val="0"/>
                <w:szCs w:val="24"/>
              </w:rPr>
              <w:t>狀況</w:t>
            </w:r>
          </w:p>
        </w:tc>
        <w:tc>
          <w:tcPr>
            <w:tcW w:w="7938" w:type="dxa"/>
            <w:vAlign w:val="center"/>
          </w:tcPr>
          <w:p w14:paraId="43EE7EB0" w14:textId="77777777" w:rsidR="00865A6E" w:rsidRPr="00720E64" w:rsidRDefault="00744401" w:rsidP="00F23F6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20E64">
              <w:rPr>
                <w:rFonts w:ascii="標楷體" w:eastAsia="標楷體" w:hAnsi="標楷體" w:cs="新細明體" w:hint="eastAsia"/>
                <w:kern w:val="0"/>
                <w:szCs w:val="24"/>
              </w:rPr>
              <w:t>條列說明整體幼兒的學習或參與情形</w:t>
            </w:r>
          </w:p>
        </w:tc>
      </w:tr>
      <w:tr w:rsidR="00C95642" w:rsidRPr="002C5851" w14:paraId="34EACB9D" w14:textId="77777777" w:rsidTr="00F23F6F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746" w:type="dxa"/>
            <w:vAlign w:val="center"/>
          </w:tcPr>
          <w:p w14:paraId="36A8A125" w14:textId="77777777" w:rsidR="00C95642" w:rsidRPr="00720E64" w:rsidRDefault="00C95642" w:rsidP="00F23F6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20E64">
              <w:rPr>
                <w:rFonts w:ascii="標楷體" w:eastAsia="標楷體" w:hAnsi="標楷體" w:cs="新細明體"/>
                <w:kern w:val="0"/>
                <w:szCs w:val="24"/>
              </w:rPr>
              <w:t>省思</w:t>
            </w:r>
            <w:r w:rsidR="00865A6E" w:rsidRPr="00720E64">
              <w:rPr>
                <w:rFonts w:ascii="標楷體" w:eastAsia="標楷體" w:hAnsi="標楷體" w:cs="新細明體" w:hint="eastAsia"/>
                <w:kern w:val="0"/>
                <w:szCs w:val="24"/>
              </w:rPr>
              <w:t>和發現</w:t>
            </w:r>
          </w:p>
        </w:tc>
        <w:tc>
          <w:tcPr>
            <w:tcW w:w="7938" w:type="dxa"/>
            <w:vAlign w:val="center"/>
          </w:tcPr>
          <w:p w14:paraId="7E3AE832" w14:textId="77777777" w:rsidR="00C95642" w:rsidRPr="00720E64" w:rsidRDefault="00865A6E" w:rsidP="00F23F6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0E64">
              <w:rPr>
                <w:rFonts w:ascii="標楷體" w:eastAsia="標楷體" w:hAnsi="標楷體" w:cs="新細明體" w:hint="eastAsia"/>
                <w:kern w:val="0"/>
                <w:szCs w:val="24"/>
              </w:rPr>
              <w:t>條列說明針對此項教學實務的重要省思和發現</w:t>
            </w:r>
          </w:p>
        </w:tc>
      </w:tr>
    </w:tbl>
    <w:p w14:paraId="562DFE5A" w14:textId="0981CE08" w:rsidR="00EB26A9" w:rsidRPr="008279A3" w:rsidRDefault="00C95642" w:rsidP="00BD7B7A">
      <w:pPr>
        <w:widowControl/>
        <w:spacing w:before="100" w:beforeAutospacing="1" w:after="100" w:afterAutospacing="1"/>
        <w:outlineLvl w:val="2"/>
        <w:rPr>
          <w:rFonts w:ascii="Times New Roman" w:eastAsia="標楷體" w:hAnsi="Times New Roman"/>
          <w:color w:val="000000"/>
        </w:rPr>
      </w:pPr>
      <w:r w:rsidRPr="00C95642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Pr="00C95642">
        <w:rPr>
          <w:rFonts w:ascii="標楷體" w:eastAsia="標楷體" w:hAnsi="標楷體" w:cs="新細明體"/>
          <w:b/>
          <w:bCs/>
          <w:kern w:val="0"/>
          <w:szCs w:val="24"/>
        </w:rPr>
        <w:t xml:space="preserve"> </w:t>
      </w:r>
      <w:bookmarkStart w:id="77" w:name="_Toc204773798"/>
      <w:r w:rsidR="00720E64">
        <w:rPr>
          <w:rFonts w:ascii="標楷體" w:eastAsia="標楷體" w:hAnsi="標楷體" w:cs="新細明體"/>
          <w:b/>
          <w:bCs/>
          <w:kern w:val="0"/>
          <w:szCs w:val="24"/>
        </w:rPr>
        <w:br w:type="page"/>
      </w:r>
      <w:bookmarkEnd w:id="77"/>
    </w:p>
    <w:p w14:paraId="3D83B782" w14:textId="77777777" w:rsidR="00EB26A9" w:rsidRDefault="001D1D75" w:rsidP="00AF767C">
      <w:pPr>
        <w:pStyle w:val="2"/>
        <w:spacing w:line="0" w:lineRule="atLeast"/>
        <w:rPr>
          <w:rFonts w:ascii="Times New Roman" w:eastAsia="標楷體" w:hAnsi="Times New Roman"/>
          <w:b w:val="0"/>
          <w:bCs w:val="0"/>
          <w:color w:val="000000"/>
          <w:sz w:val="28"/>
        </w:rPr>
      </w:pPr>
      <w:bookmarkStart w:id="78" w:name="_Toc204591980"/>
      <w:bookmarkStart w:id="79" w:name="_Toc204773800"/>
      <w:bookmarkStart w:id="80" w:name="_Toc209771324"/>
      <w:bookmarkStart w:id="81" w:name="_Toc216964304"/>
      <w:r w:rsidRPr="000B3255">
        <w:rPr>
          <w:rFonts w:ascii="Times New Roman" w:eastAsia="標楷體" w:hAnsi="Times New Roman"/>
          <w:b w:val="0"/>
          <w:bCs w:val="0"/>
          <w:color w:val="000000"/>
          <w:sz w:val="28"/>
        </w:rPr>
        <w:lastRenderedPageBreak/>
        <w:t>11</w:t>
      </w:r>
      <w:r w:rsidR="00CF6C75">
        <w:rPr>
          <w:rFonts w:ascii="Times New Roman" w:eastAsia="標楷體" w:hAnsi="Times New Roman" w:hint="eastAsia"/>
          <w:b w:val="0"/>
          <w:bCs w:val="0"/>
          <w:color w:val="000000"/>
          <w:sz w:val="28"/>
        </w:rPr>
        <w:t>4</w:t>
      </w:r>
      <w:r w:rsidR="000B3255" w:rsidRPr="000B3255">
        <w:rPr>
          <w:rFonts w:ascii="Times New Roman" w:eastAsia="標楷體" w:hAnsi="Times New Roman" w:hint="eastAsia"/>
          <w:b w:val="0"/>
          <w:bCs w:val="0"/>
          <w:color w:val="000000"/>
          <w:sz w:val="28"/>
        </w:rPr>
        <w:t>學年度</w:t>
      </w:r>
      <w:r w:rsidR="00EB26A9" w:rsidRPr="000B3255">
        <w:rPr>
          <w:rFonts w:ascii="Times New Roman" w:eastAsia="標楷體" w:hAnsi="Times New Roman"/>
          <w:b w:val="0"/>
          <w:bCs w:val="0"/>
          <w:color w:val="000000"/>
          <w:sz w:val="28"/>
        </w:rPr>
        <w:t>教育實習指導教授到校輔導紀錄：教學演示及後續會議紀錄</w:t>
      </w:r>
      <w:bookmarkEnd w:id="78"/>
      <w:bookmarkEnd w:id="79"/>
      <w:bookmarkEnd w:id="80"/>
      <w:bookmarkEnd w:id="81"/>
    </w:p>
    <w:p w14:paraId="0123D6E3" w14:textId="77777777" w:rsidR="000F4702" w:rsidRPr="000F4702" w:rsidRDefault="000F4702" w:rsidP="00AF767C">
      <w:pPr>
        <w:adjustRightInd w:val="0"/>
        <w:snapToGrid w:val="0"/>
        <w:outlineLvl w:val="0"/>
        <w:rPr>
          <w:rFonts w:hint="eastAsia"/>
          <w:sz w:val="18"/>
          <w:szCs w:val="16"/>
        </w:rPr>
      </w:pPr>
      <w:bookmarkStart w:id="82" w:name="_Toc209771325"/>
      <w:bookmarkStart w:id="83" w:name="_Toc216964305"/>
      <w:r w:rsidRPr="000F4702">
        <w:rPr>
          <w:rFonts w:ascii="Times New Roman" w:eastAsia="標楷體" w:hAnsi="Times New Roman" w:hint="eastAsia"/>
          <w:b/>
          <w:bCs/>
          <w:color w:val="000000"/>
          <w:sz w:val="28"/>
          <w:szCs w:val="16"/>
        </w:rPr>
        <w:t>(</w:t>
      </w:r>
      <w:r w:rsidRPr="000F4702">
        <w:rPr>
          <w:rFonts w:ascii="Times New Roman" w:eastAsia="標楷體" w:hAnsi="Times New Roman" w:hint="eastAsia"/>
          <w:b/>
          <w:bCs/>
          <w:color w:val="000000"/>
          <w:sz w:val="28"/>
          <w:szCs w:val="16"/>
        </w:rPr>
        <w:t>全國教育實習平台</w:t>
      </w:r>
      <w:r w:rsidRPr="000F4702">
        <w:rPr>
          <w:rFonts w:ascii="Times New Roman" w:eastAsia="標楷體" w:hAnsi="Times New Roman" w:hint="eastAsia"/>
          <w:b/>
          <w:bCs/>
          <w:color w:val="000000"/>
          <w:sz w:val="28"/>
          <w:szCs w:val="16"/>
        </w:rPr>
        <w:t>P-6-R-3)</w:t>
      </w:r>
      <w:bookmarkEnd w:id="82"/>
      <w:bookmarkEnd w:id="83"/>
    </w:p>
    <w:tbl>
      <w:tblPr>
        <w:tblW w:w="106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2"/>
        <w:gridCol w:w="3179"/>
        <w:gridCol w:w="5265"/>
      </w:tblGrid>
      <w:tr w:rsidR="003B4A72" w:rsidRPr="008279A3" w14:paraId="4C9121D9" w14:textId="77777777" w:rsidTr="008279A3">
        <w:trPr>
          <w:trHeight w:val="638"/>
          <w:jc w:val="center"/>
        </w:trPr>
        <w:tc>
          <w:tcPr>
            <w:tcW w:w="2229" w:type="dxa"/>
            <w:shd w:val="clear" w:color="auto" w:fill="F2F2F2"/>
            <w:vAlign w:val="center"/>
          </w:tcPr>
          <w:p w14:paraId="56F78214" w14:textId="77777777" w:rsidR="00EB26A9" w:rsidRPr="008279A3" w:rsidRDefault="00EB26A9" w:rsidP="008A736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br w:type="page"/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訪視日期</w:t>
            </w:r>
          </w:p>
        </w:tc>
        <w:tc>
          <w:tcPr>
            <w:tcW w:w="8447" w:type="dxa"/>
            <w:gridSpan w:val="2"/>
            <w:vAlign w:val="center"/>
          </w:tcPr>
          <w:p w14:paraId="70461B45" w14:textId="77777777" w:rsidR="00EB26A9" w:rsidRPr="008279A3" w:rsidRDefault="00EB26A9" w:rsidP="008A736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3B4A72" w:rsidRPr="008279A3" w14:paraId="3F316723" w14:textId="77777777" w:rsidTr="008279A3">
        <w:trPr>
          <w:trHeight w:val="638"/>
          <w:jc w:val="center"/>
        </w:trPr>
        <w:tc>
          <w:tcPr>
            <w:tcW w:w="2229" w:type="dxa"/>
            <w:shd w:val="clear" w:color="auto" w:fill="F2F2F2"/>
            <w:vAlign w:val="center"/>
          </w:tcPr>
          <w:p w14:paraId="76CC5E5E" w14:textId="77777777" w:rsidR="00EB26A9" w:rsidRPr="008279A3" w:rsidRDefault="00EB26A9" w:rsidP="008A736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教育實習機構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班級</w:t>
            </w:r>
          </w:p>
        </w:tc>
        <w:tc>
          <w:tcPr>
            <w:tcW w:w="8447" w:type="dxa"/>
            <w:gridSpan w:val="2"/>
            <w:vAlign w:val="center"/>
          </w:tcPr>
          <w:p w14:paraId="194D2281" w14:textId="77777777" w:rsidR="00EB26A9" w:rsidRPr="008279A3" w:rsidRDefault="00EB26A9" w:rsidP="008A736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3B4A72" w:rsidRPr="008279A3" w14:paraId="1BC12C47" w14:textId="77777777" w:rsidTr="008279A3">
        <w:trPr>
          <w:trHeight w:val="638"/>
          <w:jc w:val="center"/>
        </w:trPr>
        <w:tc>
          <w:tcPr>
            <w:tcW w:w="2229" w:type="dxa"/>
            <w:shd w:val="clear" w:color="auto" w:fill="F2F2F2"/>
            <w:vAlign w:val="center"/>
          </w:tcPr>
          <w:p w14:paraId="654E6D00" w14:textId="77777777" w:rsidR="00EB26A9" w:rsidRPr="008279A3" w:rsidRDefault="00EB26A9" w:rsidP="008A736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實習學生姓名</w:t>
            </w:r>
          </w:p>
        </w:tc>
        <w:tc>
          <w:tcPr>
            <w:tcW w:w="8447" w:type="dxa"/>
            <w:gridSpan w:val="2"/>
            <w:vAlign w:val="center"/>
          </w:tcPr>
          <w:p w14:paraId="0CB87730" w14:textId="77777777" w:rsidR="00EB26A9" w:rsidRPr="008279A3" w:rsidRDefault="00EB26A9" w:rsidP="008A736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3B4A72" w:rsidRPr="008279A3" w14:paraId="27EF5CA1" w14:textId="77777777" w:rsidTr="008279A3">
        <w:trPr>
          <w:trHeight w:val="638"/>
          <w:jc w:val="center"/>
        </w:trPr>
        <w:tc>
          <w:tcPr>
            <w:tcW w:w="2229" w:type="dxa"/>
            <w:shd w:val="clear" w:color="auto" w:fill="F2F2F2"/>
            <w:vAlign w:val="center"/>
          </w:tcPr>
          <w:p w14:paraId="5CCC7057" w14:textId="77777777" w:rsidR="00EB26A9" w:rsidRPr="008279A3" w:rsidRDefault="00EB26A9" w:rsidP="008A736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訪視主要內容</w:t>
            </w:r>
          </w:p>
        </w:tc>
        <w:tc>
          <w:tcPr>
            <w:tcW w:w="8447" w:type="dxa"/>
            <w:gridSpan w:val="2"/>
            <w:vAlign w:val="center"/>
          </w:tcPr>
          <w:p w14:paraId="29FE9D90" w14:textId="77777777" w:rsidR="00EB26A9" w:rsidRPr="008279A3" w:rsidRDefault="00EB26A9" w:rsidP="008A736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教學演示、教學演示後討論會議與教學演示成績評量</w:t>
            </w:r>
          </w:p>
        </w:tc>
      </w:tr>
      <w:tr w:rsidR="003B4A72" w:rsidRPr="008279A3" w14:paraId="0361680B" w14:textId="77777777" w:rsidTr="008279A3">
        <w:trPr>
          <w:trHeight w:val="7538"/>
          <w:jc w:val="center"/>
        </w:trPr>
        <w:tc>
          <w:tcPr>
            <w:tcW w:w="2232" w:type="dxa"/>
            <w:shd w:val="clear" w:color="auto" w:fill="F2F2F2"/>
            <w:vAlign w:val="center"/>
          </w:tcPr>
          <w:p w14:paraId="24C152A0" w14:textId="77777777" w:rsidR="00EB26A9" w:rsidRPr="008279A3" w:rsidRDefault="00EB26A9" w:rsidP="008A736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討論事項</w:t>
            </w:r>
          </w:p>
          <w:p w14:paraId="278B7834" w14:textId="77777777" w:rsidR="00EB26A9" w:rsidRPr="008279A3" w:rsidRDefault="00EB26A9" w:rsidP="008A736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（含教育實習機構、實習學生及實習輔導教師）</w:t>
            </w:r>
          </w:p>
          <w:p w14:paraId="2C8F1F96" w14:textId="77777777" w:rsidR="00EB26A9" w:rsidRPr="008279A3" w:rsidRDefault="00EB26A9" w:rsidP="008A736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444" w:type="dxa"/>
            <w:gridSpan w:val="2"/>
          </w:tcPr>
          <w:p w14:paraId="09BB75EB" w14:textId="77777777" w:rsidR="00EB26A9" w:rsidRPr="008279A3" w:rsidRDefault="00EB26A9" w:rsidP="008A736F">
            <w:pPr>
              <w:pStyle w:val="ae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  <w:u w:val="single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實習學生○○○教學演示之教學主題為：</w:t>
            </w:r>
          </w:p>
          <w:p w14:paraId="77A7633A" w14:textId="77777777" w:rsidR="00EB26A9" w:rsidRPr="008279A3" w:rsidRDefault="00EB26A9" w:rsidP="008A736F">
            <w:pPr>
              <w:pStyle w:val="ae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  <w:u w:val="single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後續會議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與談人員：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指導老師○○○老師、第三方評審○○○老師、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輔導老師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○○○老師、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實習學生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○○○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○○○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○○○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○○○、○○○。</w:t>
            </w:r>
          </w:p>
          <w:p w14:paraId="6B96A460" w14:textId="77777777" w:rsidR="00EB26A9" w:rsidRPr="008279A3" w:rsidRDefault="00EB26A9" w:rsidP="008A736F">
            <w:pPr>
              <w:pStyle w:val="ae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討論發言紀錄：</w:t>
            </w:r>
          </w:p>
          <w:p w14:paraId="0D2CDDE8" w14:textId="77777777" w:rsidR="00EB26A9" w:rsidRPr="008279A3" w:rsidRDefault="00EB26A9" w:rsidP="008A736F">
            <w:pPr>
              <w:pStyle w:val="ae"/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實習學生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○○○：</w:t>
            </w:r>
            <w:r w:rsidR="008E7668" w:rsidRPr="008279A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  <w:p w14:paraId="0D49B778" w14:textId="77777777" w:rsidR="00EB26A9" w:rsidRPr="008279A3" w:rsidRDefault="00EB26A9" w:rsidP="008A736F">
            <w:pPr>
              <w:pStyle w:val="ae"/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實習學生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○○○：</w:t>
            </w:r>
            <w:r w:rsidR="008E7668" w:rsidRPr="008279A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  <w:p w14:paraId="6010342F" w14:textId="77777777" w:rsidR="00EB26A9" w:rsidRPr="008279A3" w:rsidRDefault="00EB26A9" w:rsidP="008A736F">
            <w:pPr>
              <w:pStyle w:val="ae"/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實習學生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○○○：</w:t>
            </w:r>
            <w:r w:rsidR="008E7668" w:rsidRPr="008279A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  <w:p w14:paraId="68AED4C0" w14:textId="77777777" w:rsidR="008E7668" w:rsidRPr="008279A3" w:rsidRDefault="008E7668" w:rsidP="008A736F">
            <w:pPr>
              <w:pStyle w:val="ae"/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第三方評審○○○老師：</w:t>
            </w:r>
          </w:p>
          <w:p w14:paraId="1624B640" w14:textId="77777777" w:rsidR="008E7668" w:rsidRPr="008279A3" w:rsidRDefault="00EB26A9" w:rsidP="008A736F">
            <w:pPr>
              <w:pStyle w:val="ae"/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指導老師○○○老師：</w:t>
            </w:r>
          </w:p>
          <w:p w14:paraId="19706954" w14:textId="77777777" w:rsidR="008E7668" w:rsidRPr="008279A3" w:rsidRDefault="008E7668" w:rsidP="008A736F">
            <w:pPr>
              <w:pStyle w:val="ae"/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輔導老師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○○○老師：</w:t>
            </w:r>
          </w:p>
          <w:p w14:paraId="08857836" w14:textId="77777777" w:rsidR="00EB26A9" w:rsidRPr="008279A3" w:rsidRDefault="00EB26A9" w:rsidP="008A736F">
            <w:pPr>
              <w:pStyle w:val="ae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經三方討論，教學演示成績為：</w:t>
            </w:r>
          </w:p>
        </w:tc>
      </w:tr>
      <w:tr w:rsidR="003B4A72" w:rsidRPr="008279A3" w14:paraId="7D65EF0D" w14:textId="77777777" w:rsidTr="000F4702">
        <w:trPr>
          <w:trHeight w:val="2668"/>
          <w:jc w:val="center"/>
        </w:trPr>
        <w:tc>
          <w:tcPr>
            <w:tcW w:w="5412" w:type="dxa"/>
            <w:gridSpan w:val="2"/>
          </w:tcPr>
          <w:p w14:paraId="4AE118DB" w14:textId="77777777" w:rsidR="00EB26A9" w:rsidRDefault="008E7668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教學演示相片</w:t>
            </w:r>
          </w:p>
          <w:p w14:paraId="38835F81" w14:textId="77777777" w:rsidR="00865A6E" w:rsidRDefault="00865A6E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2F39874" w14:textId="77777777" w:rsidR="00865A6E" w:rsidRDefault="00865A6E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62C63A4" w14:textId="77777777" w:rsidR="00865A6E" w:rsidRDefault="00865A6E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1FF7920D" w14:textId="77777777" w:rsidR="00865A6E" w:rsidRDefault="00865A6E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7AABFC8" w14:textId="77777777" w:rsidR="00865A6E" w:rsidRDefault="00865A6E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C8C4B4C" w14:textId="77777777" w:rsidR="00865A6E" w:rsidRDefault="00865A6E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5D319553" w14:textId="77777777" w:rsidR="00865A6E" w:rsidRDefault="00865A6E" w:rsidP="008A736F">
            <w:pPr>
              <w:spacing w:line="0" w:lineRule="atLeast"/>
              <w:jc w:val="both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</w:p>
          <w:p w14:paraId="523A6E96" w14:textId="77777777" w:rsidR="00865A6E" w:rsidRPr="008279A3" w:rsidRDefault="00865A6E" w:rsidP="008A736F">
            <w:pPr>
              <w:spacing w:line="0" w:lineRule="atLeast"/>
              <w:jc w:val="both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</w:p>
        </w:tc>
        <w:tc>
          <w:tcPr>
            <w:tcW w:w="5264" w:type="dxa"/>
          </w:tcPr>
          <w:p w14:paraId="26B15DBD" w14:textId="77777777" w:rsidR="00EB26A9" w:rsidRPr="008279A3" w:rsidRDefault="008E7668" w:rsidP="008A736F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  <w:u w:val="single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後續會議相片</w:t>
            </w:r>
          </w:p>
        </w:tc>
      </w:tr>
    </w:tbl>
    <w:p w14:paraId="4A90CC4B" w14:textId="77777777" w:rsidR="00EB26A9" w:rsidRPr="008279A3" w:rsidRDefault="00EB26A9" w:rsidP="00201DBD">
      <w:pPr>
        <w:spacing w:line="0" w:lineRule="atLeast"/>
        <w:jc w:val="both"/>
        <w:rPr>
          <w:rFonts w:ascii="Times New Roman" w:eastAsia="標楷體" w:hAnsi="Times New Roman"/>
          <w:color w:val="000000"/>
          <w:szCs w:val="24"/>
        </w:rPr>
      </w:pPr>
      <w:r w:rsidRPr="008279A3">
        <w:rPr>
          <w:rFonts w:ascii="Times New Roman" w:eastAsia="標楷體" w:hAnsi="Times New Roman" w:hint="eastAsia"/>
          <w:color w:val="000000"/>
          <w:szCs w:val="24"/>
        </w:rPr>
        <w:t xml:space="preserve">　</w:t>
      </w:r>
      <w:r w:rsidRPr="008279A3">
        <w:rPr>
          <w:rFonts w:ascii="Times New Roman" w:eastAsia="標楷體" w:hAnsi="Times New Roman"/>
          <w:color w:val="000000"/>
          <w:szCs w:val="24"/>
        </w:rPr>
        <w:t>實習指導教師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>簽章</w:t>
      </w:r>
      <w:r w:rsidRPr="008279A3">
        <w:rPr>
          <w:rFonts w:ascii="Times New Roman" w:eastAsia="標楷體" w:hAnsi="Times New Roman"/>
          <w:color w:val="000000"/>
          <w:szCs w:val="24"/>
        </w:rPr>
        <w:t>：</w:t>
      </w:r>
    </w:p>
    <w:p w14:paraId="2FFA3BC7" w14:textId="0AA29046" w:rsidR="004D2EDA" w:rsidRPr="008279A3" w:rsidRDefault="004D2EDA" w:rsidP="008A736F">
      <w:pPr>
        <w:widowControl/>
        <w:spacing w:line="0" w:lineRule="atLeast"/>
        <w:rPr>
          <w:rFonts w:ascii="Times New Roman" w:eastAsia="標楷體" w:hAnsi="Times New Roman"/>
          <w:color w:val="000000"/>
          <w:szCs w:val="24"/>
        </w:rPr>
      </w:pPr>
    </w:p>
    <w:sectPr w:rsidR="004D2EDA" w:rsidRPr="008279A3" w:rsidSect="000C33BC">
      <w:type w:val="continuous"/>
      <w:pgSz w:w="11906" w:h="16838"/>
      <w:pgMar w:top="993" w:right="1134" w:bottom="1276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C94B5" w14:textId="77777777" w:rsidR="002A2EAF" w:rsidRDefault="002A2EAF" w:rsidP="00622647">
      <w:r>
        <w:separator/>
      </w:r>
    </w:p>
  </w:endnote>
  <w:endnote w:type="continuationSeparator" w:id="0">
    <w:p w14:paraId="28AE919D" w14:textId="77777777" w:rsidR="002A2EAF" w:rsidRDefault="002A2EAF" w:rsidP="0062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  <w:font w:name="新蒂甜甜圈">
    <w:panose1 w:val="02000500000000000000"/>
    <w:charset w:val="88"/>
    <w:family w:val="auto"/>
    <w:pitch w:val="variable"/>
    <w:sig w:usb0="00000003" w:usb1="080F0C10" w:usb2="00000012" w:usb3="00000000" w:csb0="00140000" w:csb1="00000000"/>
  </w:font>
  <w:font w:name="新蒂龍宮体">
    <w:panose1 w:val="02000500000000000000"/>
    <w:charset w:val="88"/>
    <w:family w:val="auto"/>
    <w:pitch w:val="variable"/>
    <w:sig w:usb0="00000003" w:usb1="080F0C10" w:usb2="00000012" w:usb3="00000000" w:csb0="001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A8EC" w14:textId="77777777" w:rsidR="00A33AD0" w:rsidRDefault="00A33AD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F139CD">
      <w:rPr>
        <w:noProof/>
        <w:lang w:val="zh-TW"/>
      </w:rPr>
      <w:t xml:space="preserve"> </w:t>
    </w:r>
    <w:r>
      <w:fldChar w:fldCharType="end"/>
    </w:r>
  </w:p>
  <w:p w14:paraId="3F852E44" w14:textId="77777777" w:rsidR="00A33AD0" w:rsidRDefault="00A33AD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718C" w14:textId="77777777" w:rsidR="00EE4EA1" w:rsidRDefault="00EE4EA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7DBEF2C7" w14:textId="77777777" w:rsidR="00EE4EA1" w:rsidRDefault="00EE4EA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4D735" w14:textId="77777777" w:rsidR="002A2EAF" w:rsidRDefault="002A2EAF" w:rsidP="00622647">
      <w:r>
        <w:separator/>
      </w:r>
    </w:p>
  </w:footnote>
  <w:footnote w:type="continuationSeparator" w:id="0">
    <w:p w14:paraId="502DCED6" w14:textId="77777777" w:rsidR="002A2EAF" w:rsidRDefault="002A2EAF" w:rsidP="0062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226"/>
    <w:multiLevelType w:val="multilevel"/>
    <w:tmpl w:val="664A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D20FD"/>
    <w:multiLevelType w:val="hybridMultilevel"/>
    <w:tmpl w:val="08E8F1EC"/>
    <w:lvl w:ilvl="0" w:tplc="A9C2F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00AD6"/>
    <w:multiLevelType w:val="hybridMultilevel"/>
    <w:tmpl w:val="C8A04564"/>
    <w:lvl w:ilvl="0" w:tplc="F17A9496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C0A9B"/>
    <w:multiLevelType w:val="hybridMultilevel"/>
    <w:tmpl w:val="7018AC08"/>
    <w:lvl w:ilvl="0" w:tplc="35345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839D4"/>
    <w:multiLevelType w:val="hybridMultilevel"/>
    <w:tmpl w:val="AB022022"/>
    <w:lvl w:ilvl="0" w:tplc="0554D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B3447A"/>
    <w:multiLevelType w:val="hybridMultilevel"/>
    <w:tmpl w:val="3C480CE4"/>
    <w:lvl w:ilvl="0" w:tplc="F8629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D42C09"/>
    <w:multiLevelType w:val="multilevel"/>
    <w:tmpl w:val="1C5E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93E22"/>
    <w:multiLevelType w:val="hybridMultilevel"/>
    <w:tmpl w:val="1B748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78556D"/>
    <w:multiLevelType w:val="hybridMultilevel"/>
    <w:tmpl w:val="A58C572E"/>
    <w:lvl w:ilvl="0" w:tplc="632AE24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9B73CD7"/>
    <w:multiLevelType w:val="hybridMultilevel"/>
    <w:tmpl w:val="6FE043F4"/>
    <w:lvl w:ilvl="0" w:tplc="1A6AA17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A6664C8"/>
    <w:multiLevelType w:val="multilevel"/>
    <w:tmpl w:val="279A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B314B"/>
    <w:multiLevelType w:val="multilevel"/>
    <w:tmpl w:val="B03EDF38"/>
    <w:styleLink w:val="WW8Num42"/>
    <w:lvl w:ilvl="0">
      <w:start w:val="1"/>
      <w:numFmt w:val="japaneseCounting"/>
      <w:suff w:val="nothing"/>
      <w:lvlText w:val="%1、"/>
      <w:lvlJc w:val="left"/>
      <w:pPr>
        <w:ind w:left="187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3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8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3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79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27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7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2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7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2" w15:restartNumberingAfterBreak="0">
    <w:nsid w:val="1C396D63"/>
    <w:multiLevelType w:val="multilevel"/>
    <w:tmpl w:val="613813CA"/>
    <w:styleLink w:val="WW8Num25"/>
    <w:lvl w:ilvl="0">
      <w:start w:val="1"/>
      <w:numFmt w:val="japaneseCounting"/>
      <w:lvlText w:val="%1、"/>
      <w:lvlJc w:val="left"/>
      <w:pPr>
        <w:ind w:left="244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92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340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88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436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84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532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80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628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3" w15:restartNumberingAfterBreak="0">
    <w:nsid w:val="1D533B83"/>
    <w:multiLevelType w:val="hybridMultilevel"/>
    <w:tmpl w:val="885A5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3F3AF2"/>
    <w:multiLevelType w:val="hybridMultilevel"/>
    <w:tmpl w:val="470C28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61114F2"/>
    <w:multiLevelType w:val="hybridMultilevel"/>
    <w:tmpl w:val="98A6B1FE"/>
    <w:lvl w:ilvl="0" w:tplc="B5006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991355"/>
    <w:multiLevelType w:val="hybridMultilevel"/>
    <w:tmpl w:val="C666C81C"/>
    <w:lvl w:ilvl="0" w:tplc="7CB0104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1A3CA6"/>
    <w:multiLevelType w:val="hybridMultilevel"/>
    <w:tmpl w:val="8586C99C"/>
    <w:lvl w:ilvl="0" w:tplc="3A846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746C2C"/>
    <w:multiLevelType w:val="hybridMultilevel"/>
    <w:tmpl w:val="FDBCBAAC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" w15:restartNumberingAfterBreak="0">
    <w:nsid w:val="3DD72058"/>
    <w:multiLevelType w:val="multilevel"/>
    <w:tmpl w:val="018465BC"/>
    <w:styleLink w:val="WW8Num30"/>
    <w:lvl w:ilvl="0">
      <w:start w:val="1"/>
      <w:numFmt w:val="japaneseCounting"/>
      <w:lvlText w:val="%1、"/>
      <w:lvlJc w:val="left"/>
      <w:pPr>
        <w:ind w:left="187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3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8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3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79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27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7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2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7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0" w15:restartNumberingAfterBreak="0">
    <w:nsid w:val="44F643FA"/>
    <w:multiLevelType w:val="hybridMultilevel"/>
    <w:tmpl w:val="0742EF22"/>
    <w:lvl w:ilvl="0" w:tplc="2F2E4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835F83"/>
    <w:multiLevelType w:val="hybridMultilevel"/>
    <w:tmpl w:val="CBC27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960CB"/>
    <w:multiLevelType w:val="hybridMultilevel"/>
    <w:tmpl w:val="0172BFEA"/>
    <w:lvl w:ilvl="0" w:tplc="128CC70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5F61B1"/>
    <w:multiLevelType w:val="hybridMultilevel"/>
    <w:tmpl w:val="346ED536"/>
    <w:lvl w:ilvl="0" w:tplc="0CEE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1C4A58"/>
    <w:multiLevelType w:val="hybridMultilevel"/>
    <w:tmpl w:val="90C08056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C380A0F"/>
    <w:multiLevelType w:val="hybridMultilevel"/>
    <w:tmpl w:val="227E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EE28FF"/>
    <w:multiLevelType w:val="hybridMultilevel"/>
    <w:tmpl w:val="D4AC78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EFD6A00"/>
    <w:multiLevelType w:val="multilevel"/>
    <w:tmpl w:val="BCDE0E62"/>
    <w:styleLink w:val="WW8Num4"/>
    <w:lvl w:ilvl="0">
      <w:start w:val="1"/>
      <w:numFmt w:val="japaneseCounting"/>
      <w:lvlText w:val="%1、"/>
      <w:lvlJc w:val="left"/>
      <w:pPr>
        <w:ind w:left="2160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6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31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6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40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5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5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60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8" w15:restartNumberingAfterBreak="0">
    <w:nsid w:val="5FF9147D"/>
    <w:multiLevelType w:val="hybridMultilevel"/>
    <w:tmpl w:val="46C20942"/>
    <w:lvl w:ilvl="0" w:tplc="BCFEFF3C">
      <w:start w:val="1"/>
      <w:numFmt w:val="taiwaneseCountingThousand"/>
      <w:lvlText w:val="(%1)"/>
      <w:lvlJc w:val="left"/>
      <w:pPr>
        <w:ind w:left="47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31640F"/>
    <w:multiLevelType w:val="hybridMultilevel"/>
    <w:tmpl w:val="8AB60110"/>
    <w:lvl w:ilvl="0" w:tplc="9DD22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FD092B"/>
    <w:multiLevelType w:val="hybridMultilevel"/>
    <w:tmpl w:val="BB70549E"/>
    <w:lvl w:ilvl="0" w:tplc="1A6AA1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E23555"/>
    <w:multiLevelType w:val="hybridMultilevel"/>
    <w:tmpl w:val="59B043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03914CD"/>
    <w:multiLevelType w:val="multilevel"/>
    <w:tmpl w:val="4DA40C6A"/>
    <w:styleLink w:val="WW8Num39"/>
    <w:lvl w:ilvl="0">
      <w:start w:val="1"/>
      <w:numFmt w:val="japaneseCounting"/>
      <w:suff w:val="nothing"/>
      <w:lvlText w:val="%1、"/>
      <w:lvlJc w:val="left"/>
      <w:pPr>
        <w:ind w:left="217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6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31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6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409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57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50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5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60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3" w15:restartNumberingAfterBreak="0">
    <w:nsid w:val="71017FEB"/>
    <w:multiLevelType w:val="hybridMultilevel"/>
    <w:tmpl w:val="7B4A4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B2F7EFE"/>
    <w:multiLevelType w:val="hybridMultilevel"/>
    <w:tmpl w:val="A9C8CC54"/>
    <w:lvl w:ilvl="0" w:tplc="6826D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A877D8"/>
    <w:multiLevelType w:val="multilevel"/>
    <w:tmpl w:val="BB36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967895">
    <w:abstractNumId w:val="17"/>
  </w:num>
  <w:num w:numId="2" w16cid:durableId="1599868048">
    <w:abstractNumId w:val="26"/>
  </w:num>
  <w:num w:numId="3" w16cid:durableId="442189380">
    <w:abstractNumId w:val="18"/>
  </w:num>
  <w:num w:numId="4" w16cid:durableId="1529443802">
    <w:abstractNumId w:val="13"/>
  </w:num>
  <w:num w:numId="5" w16cid:durableId="29499462">
    <w:abstractNumId w:val="14"/>
  </w:num>
  <w:num w:numId="6" w16cid:durableId="1640109631">
    <w:abstractNumId w:val="19"/>
  </w:num>
  <w:num w:numId="7" w16cid:durableId="661153842">
    <w:abstractNumId w:val="11"/>
  </w:num>
  <w:num w:numId="8" w16cid:durableId="543954228">
    <w:abstractNumId w:val="32"/>
  </w:num>
  <w:num w:numId="9" w16cid:durableId="503669986">
    <w:abstractNumId w:val="27"/>
  </w:num>
  <w:num w:numId="10" w16cid:durableId="1816989057">
    <w:abstractNumId w:val="12"/>
  </w:num>
  <w:num w:numId="11" w16cid:durableId="863397916">
    <w:abstractNumId w:val="19"/>
    <w:lvlOverride w:ilvl="0">
      <w:startOverride w:val="1"/>
    </w:lvlOverride>
  </w:num>
  <w:num w:numId="12" w16cid:durableId="923686088">
    <w:abstractNumId w:val="11"/>
    <w:lvlOverride w:ilvl="0">
      <w:startOverride w:val="1"/>
    </w:lvlOverride>
  </w:num>
  <w:num w:numId="13" w16cid:durableId="1249577448">
    <w:abstractNumId w:val="32"/>
    <w:lvlOverride w:ilvl="0">
      <w:startOverride w:val="1"/>
    </w:lvlOverride>
  </w:num>
  <w:num w:numId="14" w16cid:durableId="1103920372">
    <w:abstractNumId w:val="27"/>
    <w:lvlOverride w:ilvl="0">
      <w:startOverride w:val="1"/>
    </w:lvlOverride>
  </w:num>
  <w:num w:numId="15" w16cid:durableId="6296823">
    <w:abstractNumId w:val="12"/>
    <w:lvlOverride w:ilvl="0">
      <w:startOverride w:val="1"/>
    </w:lvlOverride>
  </w:num>
  <w:num w:numId="16" w16cid:durableId="1967202575">
    <w:abstractNumId w:val="23"/>
  </w:num>
  <w:num w:numId="17" w16cid:durableId="2014987527">
    <w:abstractNumId w:val="20"/>
  </w:num>
  <w:num w:numId="18" w16cid:durableId="1401515380">
    <w:abstractNumId w:val="3"/>
  </w:num>
  <w:num w:numId="19" w16cid:durableId="1543445716">
    <w:abstractNumId w:val="4"/>
  </w:num>
  <w:num w:numId="20" w16cid:durableId="923874706">
    <w:abstractNumId w:val="34"/>
  </w:num>
  <w:num w:numId="21" w16cid:durableId="1579050555">
    <w:abstractNumId w:val="5"/>
  </w:num>
  <w:num w:numId="22" w16cid:durableId="796526935">
    <w:abstractNumId w:val="21"/>
  </w:num>
  <w:num w:numId="23" w16cid:durableId="2036953454">
    <w:abstractNumId w:val="24"/>
  </w:num>
  <w:num w:numId="24" w16cid:durableId="1327199775">
    <w:abstractNumId w:val="25"/>
  </w:num>
  <w:num w:numId="25" w16cid:durableId="1738506170">
    <w:abstractNumId w:val="7"/>
  </w:num>
  <w:num w:numId="26" w16cid:durableId="1158425438">
    <w:abstractNumId w:val="9"/>
  </w:num>
  <w:num w:numId="27" w16cid:durableId="1651211909">
    <w:abstractNumId w:val="30"/>
  </w:num>
  <w:num w:numId="28" w16cid:durableId="335545611">
    <w:abstractNumId w:val="2"/>
  </w:num>
  <w:num w:numId="29" w16cid:durableId="329063609">
    <w:abstractNumId w:val="16"/>
  </w:num>
  <w:num w:numId="30" w16cid:durableId="152527168">
    <w:abstractNumId w:val="31"/>
  </w:num>
  <w:num w:numId="31" w16cid:durableId="263347252">
    <w:abstractNumId w:val="33"/>
  </w:num>
  <w:num w:numId="32" w16cid:durableId="226066098">
    <w:abstractNumId w:val="22"/>
  </w:num>
  <w:num w:numId="33" w16cid:durableId="1470980868">
    <w:abstractNumId w:val="35"/>
  </w:num>
  <w:num w:numId="34" w16cid:durableId="1603996037">
    <w:abstractNumId w:val="6"/>
    <w:lvlOverride w:ilvl="0">
      <w:startOverride w:val="50"/>
    </w:lvlOverride>
  </w:num>
  <w:num w:numId="35" w16cid:durableId="1443838389">
    <w:abstractNumId w:val="6"/>
    <w:lvlOverride w:ilvl="0">
      <w:startOverride w:val="50"/>
    </w:lvlOverride>
  </w:num>
  <w:num w:numId="36" w16cid:durableId="55931078">
    <w:abstractNumId w:val="6"/>
    <w:lvlOverride w:ilvl="0">
      <w:startOverride w:val="50"/>
    </w:lvlOverride>
  </w:num>
  <w:num w:numId="37" w16cid:durableId="430593344">
    <w:abstractNumId w:val="6"/>
    <w:lvlOverride w:ilvl="0">
      <w:startOverride w:val="50"/>
    </w:lvlOverride>
  </w:num>
  <w:num w:numId="38" w16cid:durableId="974486496">
    <w:abstractNumId w:val="0"/>
    <w:lvlOverride w:ilvl="0">
      <w:startOverride w:val="50"/>
    </w:lvlOverride>
  </w:num>
  <w:num w:numId="39" w16cid:durableId="482240871">
    <w:abstractNumId w:val="0"/>
    <w:lvlOverride w:ilvl="0">
      <w:startOverride w:val="50"/>
    </w:lvlOverride>
  </w:num>
  <w:num w:numId="40" w16cid:durableId="1929457780">
    <w:abstractNumId w:val="0"/>
    <w:lvlOverride w:ilvl="0">
      <w:startOverride w:val="50"/>
    </w:lvlOverride>
  </w:num>
  <w:num w:numId="41" w16cid:durableId="458912657">
    <w:abstractNumId w:val="10"/>
    <w:lvlOverride w:ilvl="0">
      <w:startOverride w:val="50"/>
    </w:lvlOverride>
  </w:num>
  <w:num w:numId="42" w16cid:durableId="1575508910">
    <w:abstractNumId w:val="10"/>
    <w:lvlOverride w:ilvl="0">
      <w:startOverride w:val="50"/>
    </w:lvlOverride>
  </w:num>
  <w:num w:numId="43" w16cid:durableId="1571648815">
    <w:abstractNumId w:val="28"/>
  </w:num>
  <w:num w:numId="44" w16cid:durableId="1490517798">
    <w:abstractNumId w:val="15"/>
  </w:num>
  <w:num w:numId="45" w16cid:durableId="955867948">
    <w:abstractNumId w:val="29"/>
  </w:num>
  <w:num w:numId="46" w16cid:durableId="1434663418">
    <w:abstractNumId w:val="1"/>
  </w:num>
  <w:num w:numId="47" w16cid:durableId="1597708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54"/>
    <w:rsid w:val="000004DA"/>
    <w:rsid w:val="00010470"/>
    <w:rsid w:val="000106A4"/>
    <w:rsid w:val="0001527A"/>
    <w:rsid w:val="00016694"/>
    <w:rsid w:val="000174A2"/>
    <w:rsid w:val="00017D69"/>
    <w:rsid w:val="00021D17"/>
    <w:rsid w:val="00027863"/>
    <w:rsid w:val="00031C8C"/>
    <w:rsid w:val="000330F6"/>
    <w:rsid w:val="00033882"/>
    <w:rsid w:val="0003557F"/>
    <w:rsid w:val="0003662E"/>
    <w:rsid w:val="00041087"/>
    <w:rsid w:val="0004725B"/>
    <w:rsid w:val="00047567"/>
    <w:rsid w:val="00051807"/>
    <w:rsid w:val="00052BB0"/>
    <w:rsid w:val="00056EFD"/>
    <w:rsid w:val="000602AA"/>
    <w:rsid w:val="00061E1F"/>
    <w:rsid w:val="00063D58"/>
    <w:rsid w:val="00064D7F"/>
    <w:rsid w:val="00065F71"/>
    <w:rsid w:val="000663DA"/>
    <w:rsid w:val="000673DB"/>
    <w:rsid w:val="00067DB1"/>
    <w:rsid w:val="000744D8"/>
    <w:rsid w:val="00075033"/>
    <w:rsid w:val="0007746B"/>
    <w:rsid w:val="00083B78"/>
    <w:rsid w:val="00085370"/>
    <w:rsid w:val="00085D06"/>
    <w:rsid w:val="00097638"/>
    <w:rsid w:val="000A377D"/>
    <w:rsid w:val="000A45F1"/>
    <w:rsid w:val="000A4C19"/>
    <w:rsid w:val="000A7E3D"/>
    <w:rsid w:val="000B2906"/>
    <w:rsid w:val="000B3255"/>
    <w:rsid w:val="000B401F"/>
    <w:rsid w:val="000B490B"/>
    <w:rsid w:val="000B6F90"/>
    <w:rsid w:val="000C0823"/>
    <w:rsid w:val="000C33BC"/>
    <w:rsid w:val="000C365F"/>
    <w:rsid w:val="000D2792"/>
    <w:rsid w:val="000D417B"/>
    <w:rsid w:val="000D4C5E"/>
    <w:rsid w:val="000D6BF8"/>
    <w:rsid w:val="000D6EAA"/>
    <w:rsid w:val="000D7F38"/>
    <w:rsid w:val="000E1819"/>
    <w:rsid w:val="000E5826"/>
    <w:rsid w:val="000E6C9C"/>
    <w:rsid w:val="000F2425"/>
    <w:rsid w:val="000F3C7D"/>
    <w:rsid w:val="000F4702"/>
    <w:rsid w:val="000F713C"/>
    <w:rsid w:val="00100298"/>
    <w:rsid w:val="00107DA8"/>
    <w:rsid w:val="00110656"/>
    <w:rsid w:val="0011397A"/>
    <w:rsid w:val="00116E96"/>
    <w:rsid w:val="00117274"/>
    <w:rsid w:val="00120E87"/>
    <w:rsid w:val="00127B71"/>
    <w:rsid w:val="00127E15"/>
    <w:rsid w:val="001301AB"/>
    <w:rsid w:val="00133E07"/>
    <w:rsid w:val="001352E0"/>
    <w:rsid w:val="00136D33"/>
    <w:rsid w:val="00140A92"/>
    <w:rsid w:val="00141B03"/>
    <w:rsid w:val="00141B0B"/>
    <w:rsid w:val="001428BB"/>
    <w:rsid w:val="0014497E"/>
    <w:rsid w:val="001514C5"/>
    <w:rsid w:val="00154696"/>
    <w:rsid w:val="00157461"/>
    <w:rsid w:val="00160183"/>
    <w:rsid w:val="00162CB3"/>
    <w:rsid w:val="00163579"/>
    <w:rsid w:val="001641F7"/>
    <w:rsid w:val="0016666D"/>
    <w:rsid w:val="00167E69"/>
    <w:rsid w:val="001707E8"/>
    <w:rsid w:val="001721D9"/>
    <w:rsid w:val="001733DA"/>
    <w:rsid w:val="001755DA"/>
    <w:rsid w:val="0017600F"/>
    <w:rsid w:val="00187001"/>
    <w:rsid w:val="001938C9"/>
    <w:rsid w:val="00193D6D"/>
    <w:rsid w:val="00195593"/>
    <w:rsid w:val="00196337"/>
    <w:rsid w:val="001972E6"/>
    <w:rsid w:val="001A0316"/>
    <w:rsid w:val="001A0B84"/>
    <w:rsid w:val="001A1184"/>
    <w:rsid w:val="001A18BC"/>
    <w:rsid w:val="001A1D9C"/>
    <w:rsid w:val="001A2288"/>
    <w:rsid w:val="001A2EB2"/>
    <w:rsid w:val="001A65B2"/>
    <w:rsid w:val="001A7C8C"/>
    <w:rsid w:val="001B152E"/>
    <w:rsid w:val="001B344C"/>
    <w:rsid w:val="001B58AB"/>
    <w:rsid w:val="001B6408"/>
    <w:rsid w:val="001B761D"/>
    <w:rsid w:val="001C3983"/>
    <w:rsid w:val="001C68BF"/>
    <w:rsid w:val="001C79B0"/>
    <w:rsid w:val="001D0AE6"/>
    <w:rsid w:val="001D1D75"/>
    <w:rsid w:val="001D49A1"/>
    <w:rsid w:val="001D50C2"/>
    <w:rsid w:val="001D6FEE"/>
    <w:rsid w:val="001E0AAD"/>
    <w:rsid w:val="001E13BC"/>
    <w:rsid w:val="001E2F05"/>
    <w:rsid w:val="001F04E4"/>
    <w:rsid w:val="001F0CDD"/>
    <w:rsid w:val="001F286C"/>
    <w:rsid w:val="00201DBD"/>
    <w:rsid w:val="00202D33"/>
    <w:rsid w:val="00207686"/>
    <w:rsid w:val="0020779D"/>
    <w:rsid w:val="00210392"/>
    <w:rsid w:val="002129FE"/>
    <w:rsid w:val="00214145"/>
    <w:rsid w:val="00214D52"/>
    <w:rsid w:val="0021617C"/>
    <w:rsid w:val="002341A3"/>
    <w:rsid w:val="00243854"/>
    <w:rsid w:val="002506EF"/>
    <w:rsid w:val="00250DD1"/>
    <w:rsid w:val="00250E42"/>
    <w:rsid w:val="002550CB"/>
    <w:rsid w:val="00255BC6"/>
    <w:rsid w:val="00257CE1"/>
    <w:rsid w:val="0026162A"/>
    <w:rsid w:val="00261D86"/>
    <w:rsid w:val="00263CFE"/>
    <w:rsid w:val="0027287A"/>
    <w:rsid w:val="002772FD"/>
    <w:rsid w:val="00281478"/>
    <w:rsid w:val="00283958"/>
    <w:rsid w:val="00283BA3"/>
    <w:rsid w:val="00283EA6"/>
    <w:rsid w:val="0028418A"/>
    <w:rsid w:val="00286153"/>
    <w:rsid w:val="00286257"/>
    <w:rsid w:val="00286ECB"/>
    <w:rsid w:val="00287C36"/>
    <w:rsid w:val="00294F6A"/>
    <w:rsid w:val="002A1444"/>
    <w:rsid w:val="002A2EAF"/>
    <w:rsid w:val="002A2ED1"/>
    <w:rsid w:val="002A4083"/>
    <w:rsid w:val="002A459A"/>
    <w:rsid w:val="002A5707"/>
    <w:rsid w:val="002A5D63"/>
    <w:rsid w:val="002B066E"/>
    <w:rsid w:val="002B3575"/>
    <w:rsid w:val="002B3B8C"/>
    <w:rsid w:val="002B5D69"/>
    <w:rsid w:val="002B7904"/>
    <w:rsid w:val="002C2685"/>
    <w:rsid w:val="002C5851"/>
    <w:rsid w:val="002D0292"/>
    <w:rsid w:val="002D15DC"/>
    <w:rsid w:val="002D25E3"/>
    <w:rsid w:val="002D5A02"/>
    <w:rsid w:val="002D649D"/>
    <w:rsid w:val="002E5591"/>
    <w:rsid w:val="002F1AFF"/>
    <w:rsid w:val="002F59A3"/>
    <w:rsid w:val="002F5D71"/>
    <w:rsid w:val="002F7159"/>
    <w:rsid w:val="00301A92"/>
    <w:rsid w:val="00304088"/>
    <w:rsid w:val="00311F44"/>
    <w:rsid w:val="00313B39"/>
    <w:rsid w:val="00315C94"/>
    <w:rsid w:val="003160E5"/>
    <w:rsid w:val="00317BF0"/>
    <w:rsid w:val="00325A51"/>
    <w:rsid w:val="00333901"/>
    <w:rsid w:val="00333C72"/>
    <w:rsid w:val="0033450E"/>
    <w:rsid w:val="003430F5"/>
    <w:rsid w:val="003520D7"/>
    <w:rsid w:val="00353CBE"/>
    <w:rsid w:val="00356302"/>
    <w:rsid w:val="0036424D"/>
    <w:rsid w:val="00365B57"/>
    <w:rsid w:val="003663B6"/>
    <w:rsid w:val="00366551"/>
    <w:rsid w:val="00373687"/>
    <w:rsid w:val="00374D2A"/>
    <w:rsid w:val="00380BD1"/>
    <w:rsid w:val="00380C61"/>
    <w:rsid w:val="0038716D"/>
    <w:rsid w:val="0039299E"/>
    <w:rsid w:val="003A1752"/>
    <w:rsid w:val="003A17C1"/>
    <w:rsid w:val="003A1FFB"/>
    <w:rsid w:val="003A2689"/>
    <w:rsid w:val="003A5186"/>
    <w:rsid w:val="003A54ED"/>
    <w:rsid w:val="003B346E"/>
    <w:rsid w:val="003B4A72"/>
    <w:rsid w:val="003B52B9"/>
    <w:rsid w:val="003B5DFE"/>
    <w:rsid w:val="003B610E"/>
    <w:rsid w:val="003C20C1"/>
    <w:rsid w:val="003C3216"/>
    <w:rsid w:val="003D0939"/>
    <w:rsid w:val="003D2355"/>
    <w:rsid w:val="003D5E8F"/>
    <w:rsid w:val="003D7818"/>
    <w:rsid w:val="003E0E6C"/>
    <w:rsid w:val="003E29CF"/>
    <w:rsid w:val="003E5546"/>
    <w:rsid w:val="003E595E"/>
    <w:rsid w:val="003F1022"/>
    <w:rsid w:val="003F1D7B"/>
    <w:rsid w:val="003F1F79"/>
    <w:rsid w:val="003F23EB"/>
    <w:rsid w:val="003F449A"/>
    <w:rsid w:val="003F5F40"/>
    <w:rsid w:val="00401571"/>
    <w:rsid w:val="00404ACD"/>
    <w:rsid w:val="0040718F"/>
    <w:rsid w:val="004106F2"/>
    <w:rsid w:val="004131BD"/>
    <w:rsid w:val="00414065"/>
    <w:rsid w:val="00414706"/>
    <w:rsid w:val="00423D95"/>
    <w:rsid w:val="0042482D"/>
    <w:rsid w:val="00425266"/>
    <w:rsid w:val="00427E61"/>
    <w:rsid w:val="00427F1E"/>
    <w:rsid w:val="00434989"/>
    <w:rsid w:val="00435A1A"/>
    <w:rsid w:val="00437D34"/>
    <w:rsid w:val="00440BD5"/>
    <w:rsid w:val="00446030"/>
    <w:rsid w:val="00447B1A"/>
    <w:rsid w:val="0045021E"/>
    <w:rsid w:val="004530C6"/>
    <w:rsid w:val="004531DB"/>
    <w:rsid w:val="00463A35"/>
    <w:rsid w:val="0046543E"/>
    <w:rsid w:val="0047307E"/>
    <w:rsid w:val="00476255"/>
    <w:rsid w:val="0048009A"/>
    <w:rsid w:val="0048114B"/>
    <w:rsid w:val="00483BDC"/>
    <w:rsid w:val="00484F2C"/>
    <w:rsid w:val="004A1068"/>
    <w:rsid w:val="004A612C"/>
    <w:rsid w:val="004A7BE8"/>
    <w:rsid w:val="004B5B93"/>
    <w:rsid w:val="004B65C5"/>
    <w:rsid w:val="004B6829"/>
    <w:rsid w:val="004B709E"/>
    <w:rsid w:val="004C3F7F"/>
    <w:rsid w:val="004C732B"/>
    <w:rsid w:val="004D16CA"/>
    <w:rsid w:val="004D1820"/>
    <w:rsid w:val="004D2EDA"/>
    <w:rsid w:val="004D620E"/>
    <w:rsid w:val="004E2C13"/>
    <w:rsid w:val="004E3203"/>
    <w:rsid w:val="004E37E3"/>
    <w:rsid w:val="004E7BDC"/>
    <w:rsid w:val="004F4AAE"/>
    <w:rsid w:val="004F4E27"/>
    <w:rsid w:val="004F5A3E"/>
    <w:rsid w:val="004F7A6D"/>
    <w:rsid w:val="005043F5"/>
    <w:rsid w:val="005111C3"/>
    <w:rsid w:val="00513C07"/>
    <w:rsid w:val="00513F47"/>
    <w:rsid w:val="00516CC7"/>
    <w:rsid w:val="00522C29"/>
    <w:rsid w:val="00524A6A"/>
    <w:rsid w:val="00525736"/>
    <w:rsid w:val="00525ECF"/>
    <w:rsid w:val="0052709B"/>
    <w:rsid w:val="005373A3"/>
    <w:rsid w:val="00540028"/>
    <w:rsid w:val="005403CB"/>
    <w:rsid w:val="0054155F"/>
    <w:rsid w:val="0054420B"/>
    <w:rsid w:val="005470BD"/>
    <w:rsid w:val="00550957"/>
    <w:rsid w:val="00551485"/>
    <w:rsid w:val="00551581"/>
    <w:rsid w:val="00555E03"/>
    <w:rsid w:val="00556E06"/>
    <w:rsid w:val="00560F15"/>
    <w:rsid w:val="0056574D"/>
    <w:rsid w:val="005707D9"/>
    <w:rsid w:val="00573B64"/>
    <w:rsid w:val="0057568E"/>
    <w:rsid w:val="005767BB"/>
    <w:rsid w:val="00576CE4"/>
    <w:rsid w:val="00580C21"/>
    <w:rsid w:val="00581766"/>
    <w:rsid w:val="00585ACE"/>
    <w:rsid w:val="0059191F"/>
    <w:rsid w:val="00596091"/>
    <w:rsid w:val="005973E2"/>
    <w:rsid w:val="005A03DC"/>
    <w:rsid w:val="005A0DA3"/>
    <w:rsid w:val="005A7DAF"/>
    <w:rsid w:val="005B0C9A"/>
    <w:rsid w:val="005B0D5C"/>
    <w:rsid w:val="005B1CE1"/>
    <w:rsid w:val="005C7D0C"/>
    <w:rsid w:val="005D067A"/>
    <w:rsid w:val="005D0C70"/>
    <w:rsid w:val="005D2F90"/>
    <w:rsid w:val="005D3185"/>
    <w:rsid w:val="005D3CD0"/>
    <w:rsid w:val="005D3F74"/>
    <w:rsid w:val="005D5D4B"/>
    <w:rsid w:val="005D604C"/>
    <w:rsid w:val="005D60B2"/>
    <w:rsid w:val="005D7D79"/>
    <w:rsid w:val="006023B9"/>
    <w:rsid w:val="00615EB3"/>
    <w:rsid w:val="0061607D"/>
    <w:rsid w:val="00616455"/>
    <w:rsid w:val="00622647"/>
    <w:rsid w:val="00623ED6"/>
    <w:rsid w:val="00623F12"/>
    <w:rsid w:val="006254B9"/>
    <w:rsid w:val="00627A84"/>
    <w:rsid w:val="006301CA"/>
    <w:rsid w:val="00635615"/>
    <w:rsid w:val="00641CDB"/>
    <w:rsid w:val="006435EC"/>
    <w:rsid w:val="00652186"/>
    <w:rsid w:val="0065231B"/>
    <w:rsid w:val="00653026"/>
    <w:rsid w:val="00656DC9"/>
    <w:rsid w:val="006573C7"/>
    <w:rsid w:val="00660266"/>
    <w:rsid w:val="0066037D"/>
    <w:rsid w:val="00660F9C"/>
    <w:rsid w:val="00661FC4"/>
    <w:rsid w:val="006664C0"/>
    <w:rsid w:val="00673E74"/>
    <w:rsid w:val="0067472B"/>
    <w:rsid w:val="006747FA"/>
    <w:rsid w:val="00682834"/>
    <w:rsid w:val="006848B1"/>
    <w:rsid w:val="00684D2F"/>
    <w:rsid w:val="0069060D"/>
    <w:rsid w:val="0069460F"/>
    <w:rsid w:val="006963F4"/>
    <w:rsid w:val="006A17D1"/>
    <w:rsid w:val="006A1AE2"/>
    <w:rsid w:val="006A2EFD"/>
    <w:rsid w:val="006A527B"/>
    <w:rsid w:val="006A5BE0"/>
    <w:rsid w:val="006A60A5"/>
    <w:rsid w:val="006A6457"/>
    <w:rsid w:val="006A7618"/>
    <w:rsid w:val="006B08EA"/>
    <w:rsid w:val="006B4916"/>
    <w:rsid w:val="006C73B9"/>
    <w:rsid w:val="006D079B"/>
    <w:rsid w:val="006D0802"/>
    <w:rsid w:val="006D0E97"/>
    <w:rsid w:val="006D1BC3"/>
    <w:rsid w:val="006D3215"/>
    <w:rsid w:val="006E0858"/>
    <w:rsid w:val="006E0F5B"/>
    <w:rsid w:val="006E1586"/>
    <w:rsid w:val="006E2CDE"/>
    <w:rsid w:val="006E39B4"/>
    <w:rsid w:val="006E43B0"/>
    <w:rsid w:val="006E4E3E"/>
    <w:rsid w:val="006E5DB5"/>
    <w:rsid w:val="006F1B3D"/>
    <w:rsid w:val="006F349E"/>
    <w:rsid w:val="006F39FE"/>
    <w:rsid w:val="006F46A6"/>
    <w:rsid w:val="006F4D35"/>
    <w:rsid w:val="006F758C"/>
    <w:rsid w:val="006F7FC2"/>
    <w:rsid w:val="00703908"/>
    <w:rsid w:val="00706D85"/>
    <w:rsid w:val="0071376B"/>
    <w:rsid w:val="00714022"/>
    <w:rsid w:val="007144F6"/>
    <w:rsid w:val="00716266"/>
    <w:rsid w:val="007166C8"/>
    <w:rsid w:val="00720E64"/>
    <w:rsid w:val="00723E5A"/>
    <w:rsid w:val="00726384"/>
    <w:rsid w:val="00726DC9"/>
    <w:rsid w:val="00734123"/>
    <w:rsid w:val="007343B5"/>
    <w:rsid w:val="00737EEF"/>
    <w:rsid w:val="007416AE"/>
    <w:rsid w:val="00744401"/>
    <w:rsid w:val="0074478A"/>
    <w:rsid w:val="007449AE"/>
    <w:rsid w:val="0074605C"/>
    <w:rsid w:val="00746061"/>
    <w:rsid w:val="00747E4F"/>
    <w:rsid w:val="00750083"/>
    <w:rsid w:val="007537D5"/>
    <w:rsid w:val="00754A85"/>
    <w:rsid w:val="007552A3"/>
    <w:rsid w:val="00756205"/>
    <w:rsid w:val="00765ACC"/>
    <w:rsid w:val="0076661B"/>
    <w:rsid w:val="00770AC5"/>
    <w:rsid w:val="00770CE9"/>
    <w:rsid w:val="00774470"/>
    <w:rsid w:val="00780D87"/>
    <w:rsid w:val="00783F16"/>
    <w:rsid w:val="00784BE1"/>
    <w:rsid w:val="00787466"/>
    <w:rsid w:val="00790CB5"/>
    <w:rsid w:val="00791D3B"/>
    <w:rsid w:val="00791EEA"/>
    <w:rsid w:val="00793BD4"/>
    <w:rsid w:val="00795B63"/>
    <w:rsid w:val="007A6590"/>
    <w:rsid w:val="007B7C79"/>
    <w:rsid w:val="007C0A6C"/>
    <w:rsid w:val="007C2276"/>
    <w:rsid w:val="007C4EA8"/>
    <w:rsid w:val="007C6161"/>
    <w:rsid w:val="007C61A1"/>
    <w:rsid w:val="007D22F8"/>
    <w:rsid w:val="007D307C"/>
    <w:rsid w:val="007D5611"/>
    <w:rsid w:val="007D717F"/>
    <w:rsid w:val="007D7C75"/>
    <w:rsid w:val="007E0E88"/>
    <w:rsid w:val="007E6A64"/>
    <w:rsid w:val="007F14B6"/>
    <w:rsid w:val="007F33B3"/>
    <w:rsid w:val="007F4611"/>
    <w:rsid w:val="007F5CCC"/>
    <w:rsid w:val="008008A2"/>
    <w:rsid w:val="008032F5"/>
    <w:rsid w:val="0080369C"/>
    <w:rsid w:val="00804FC0"/>
    <w:rsid w:val="0081008D"/>
    <w:rsid w:val="008121DC"/>
    <w:rsid w:val="00812341"/>
    <w:rsid w:val="00813AC5"/>
    <w:rsid w:val="00814B34"/>
    <w:rsid w:val="008162A1"/>
    <w:rsid w:val="00816947"/>
    <w:rsid w:val="00817AA0"/>
    <w:rsid w:val="00817E4C"/>
    <w:rsid w:val="00820615"/>
    <w:rsid w:val="00821AB4"/>
    <w:rsid w:val="0082201D"/>
    <w:rsid w:val="008220E1"/>
    <w:rsid w:val="00824845"/>
    <w:rsid w:val="00826A9F"/>
    <w:rsid w:val="008279A3"/>
    <w:rsid w:val="008309AC"/>
    <w:rsid w:val="00831286"/>
    <w:rsid w:val="00835587"/>
    <w:rsid w:val="0084561C"/>
    <w:rsid w:val="0085742F"/>
    <w:rsid w:val="00861CF1"/>
    <w:rsid w:val="0086234B"/>
    <w:rsid w:val="0086546A"/>
    <w:rsid w:val="008659A3"/>
    <w:rsid w:val="00865A6E"/>
    <w:rsid w:val="008676C1"/>
    <w:rsid w:val="00871944"/>
    <w:rsid w:val="00872D61"/>
    <w:rsid w:val="00873527"/>
    <w:rsid w:val="00873A3E"/>
    <w:rsid w:val="00880C8F"/>
    <w:rsid w:val="008852F2"/>
    <w:rsid w:val="00886409"/>
    <w:rsid w:val="0088737A"/>
    <w:rsid w:val="00892636"/>
    <w:rsid w:val="00896422"/>
    <w:rsid w:val="0089665D"/>
    <w:rsid w:val="008A1D4C"/>
    <w:rsid w:val="008A1E1D"/>
    <w:rsid w:val="008A619A"/>
    <w:rsid w:val="008A736F"/>
    <w:rsid w:val="008B58DF"/>
    <w:rsid w:val="008B6762"/>
    <w:rsid w:val="008B7ECB"/>
    <w:rsid w:val="008C49B3"/>
    <w:rsid w:val="008C586F"/>
    <w:rsid w:val="008D368C"/>
    <w:rsid w:val="008D6903"/>
    <w:rsid w:val="008D754A"/>
    <w:rsid w:val="008D7561"/>
    <w:rsid w:val="008E4FB2"/>
    <w:rsid w:val="008E617A"/>
    <w:rsid w:val="008E66A4"/>
    <w:rsid w:val="008E7668"/>
    <w:rsid w:val="008F5912"/>
    <w:rsid w:val="008F5B5C"/>
    <w:rsid w:val="008F643E"/>
    <w:rsid w:val="00901316"/>
    <w:rsid w:val="00901428"/>
    <w:rsid w:val="009114A8"/>
    <w:rsid w:val="00914F3C"/>
    <w:rsid w:val="009150CA"/>
    <w:rsid w:val="0092356E"/>
    <w:rsid w:val="0093000A"/>
    <w:rsid w:val="00930FE7"/>
    <w:rsid w:val="00937816"/>
    <w:rsid w:val="009403AC"/>
    <w:rsid w:val="00940E0B"/>
    <w:rsid w:val="009414D4"/>
    <w:rsid w:val="00942292"/>
    <w:rsid w:val="009424E1"/>
    <w:rsid w:val="0094353A"/>
    <w:rsid w:val="009472C2"/>
    <w:rsid w:val="0095003A"/>
    <w:rsid w:val="00952FB6"/>
    <w:rsid w:val="0096114B"/>
    <w:rsid w:val="00965382"/>
    <w:rsid w:val="00973C3A"/>
    <w:rsid w:val="00977683"/>
    <w:rsid w:val="00982488"/>
    <w:rsid w:val="00983017"/>
    <w:rsid w:val="00984632"/>
    <w:rsid w:val="00987003"/>
    <w:rsid w:val="009921EF"/>
    <w:rsid w:val="009932B4"/>
    <w:rsid w:val="00995DE6"/>
    <w:rsid w:val="00996661"/>
    <w:rsid w:val="00996D6F"/>
    <w:rsid w:val="009A22B8"/>
    <w:rsid w:val="009A2F09"/>
    <w:rsid w:val="009A4044"/>
    <w:rsid w:val="009A49A8"/>
    <w:rsid w:val="009A4EEB"/>
    <w:rsid w:val="009B65D0"/>
    <w:rsid w:val="009B6D46"/>
    <w:rsid w:val="009C50F8"/>
    <w:rsid w:val="009C6B57"/>
    <w:rsid w:val="009D10D8"/>
    <w:rsid w:val="009D21C7"/>
    <w:rsid w:val="009D4BEB"/>
    <w:rsid w:val="009E12C0"/>
    <w:rsid w:val="009E20C6"/>
    <w:rsid w:val="009E309E"/>
    <w:rsid w:val="009F05BD"/>
    <w:rsid w:val="009F429D"/>
    <w:rsid w:val="00A016B8"/>
    <w:rsid w:val="00A10A83"/>
    <w:rsid w:val="00A10DB5"/>
    <w:rsid w:val="00A11216"/>
    <w:rsid w:val="00A32EF8"/>
    <w:rsid w:val="00A332AB"/>
    <w:rsid w:val="00A33AD0"/>
    <w:rsid w:val="00A33B8D"/>
    <w:rsid w:val="00A3619A"/>
    <w:rsid w:val="00A36868"/>
    <w:rsid w:val="00A4458D"/>
    <w:rsid w:val="00A44F72"/>
    <w:rsid w:val="00A45D90"/>
    <w:rsid w:val="00A466A3"/>
    <w:rsid w:val="00A61E1B"/>
    <w:rsid w:val="00A62B76"/>
    <w:rsid w:val="00A652F2"/>
    <w:rsid w:val="00A70A39"/>
    <w:rsid w:val="00A748E9"/>
    <w:rsid w:val="00A76246"/>
    <w:rsid w:val="00A80790"/>
    <w:rsid w:val="00A80979"/>
    <w:rsid w:val="00A81A76"/>
    <w:rsid w:val="00A82AC8"/>
    <w:rsid w:val="00A869E1"/>
    <w:rsid w:val="00A870F8"/>
    <w:rsid w:val="00A9113F"/>
    <w:rsid w:val="00A91204"/>
    <w:rsid w:val="00AA0227"/>
    <w:rsid w:val="00AA04D9"/>
    <w:rsid w:val="00AA0F2C"/>
    <w:rsid w:val="00AA2708"/>
    <w:rsid w:val="00AA2752"/>
    <w:rsid w:val="00AA2B89"/>
    <w:rsid w:val="00AB1046"/>
    <w:rsid w:val="00AB11BF"/>
    <w:rsid w:val="00AB1FD7"/>
    <w:rsid w:val="00AB5628"/>
    <w:rsid w:val="00AB60F3"/>
    <w:rsid w:val="00AB63AD"/>
    <w:rsid w:val="00AC1F73"/>
    <w:rsid w:val="00AC573B"/>
    <w:rsid w:val="00AD0259"/>
    <w:rsid w:val="00AD27C8"/>
    <w:rsid w:val="00AD47B6"/>
    <w:rsid w:val="00AD51F2"/>
    <w:rsid w:val="00AE31AE"/>
    <w:rsid w:val="00AE5D51"/>
    <w:rsid w:val="00AE6201"/>
    <w:rsid w:val="00AE627B"/>
    <w:rsid w:val="00AE64A4"/>
    <w:rsid w:val="00AE6BE5"/>
    <w:rsid w:val="00AF57BA"/>
    <w:rsid w:val="00AF6DFA"/>
    <w:rsid w:val="00AF767C"/>
    <w:rsid w:val="00B02C86"/>
    <w:rsid w:val="00B02E91"/>
    <w:rsid w:val="00B05296"/>
    <w:rsid w:val="00B07986"/>
    <w:rsid w:val="00B07E90"/>
    <w:rsid w:val="00B100CE"/>
    <w:rsid w:val="00B17F19"/>
    <w:rsid w:val="00B21929"/>
    <w:rsid w:val="00B21C1D"/>
    <w:rsid w:val="00B23E59"/>
    <w:rsid w:val="00B23FAB"/>
    <w:rsid w:val="00B331C4"/>
    <w:rsid w:val="00B4228D"/>
    <w:rsid w:val="00B44589"/>
    <w:rsid w:val="00B47D7D"/>
    <w:rsid w:val="00B50A9F"/>
    <w:rsid w:val="00B5109F"/>
    <w:rsid w:val="00B5241E"/>
    <w:rsid w:val="00B5384E"/>
    <w:rsid w:val="00B56913"/>
    <w:rsid w:val="00B611BD"/>
    <w:rsid w:val="00B62108"/>
    <w:rsid w:val="00B653B1"/>
    <w:rsid w:val="00B65B89"/>
    <w:rsid w:val="00B6640A"/>
    <w:rsid w:val="00B717D3"/>
    <w:rsid w:val="00B748B1"/>
    <w:rsid w:val="00B77FC2"/>
    <w:rsid w:val="00B82684"/>
    <w:rsid w:val="00B83297"/>
    <w:rsid w:val="00B84627"/>
    <w:rsid w:val="00B8506C"/>
    <w:rsid w:val="00B95C22"/>
    <w:rsid w:val="00B96B8E"/>
    <w:rsid w:val="00B970E6"/>
    <w:rsid w:val="00BA100E"/>
    <w:rsid w:val="00BA1440"/>
    <w:rsid w:val="00BA3EF6"/>
    <w:rsid w:val="00BA4F3F"/>
    <w:rsid w:val="00BA75E4"/>
    <w:rsid w:val="00BB17F8"/>
    <w:rsid w:val="00BB2DA2"/>
    <w:rsid w:val="00BB4C23"/>
    <w:rsid w:val="00BB778C"/>
    <w:rsid w:val="00BC14E8"/>
    <w:rsid w:val="00BC23CF"/>
    <w:rsid w:val="00BC2454"/>
    <w:rsid w:val="00BC68E2"/>
    <w:rsid w:val="00BC6BAE"/>
    <w:rsid w:val="00BD0C5E"/>
    <w:rsid w:val="00BD1F18"/>
    <w:rsid w:val="00BD22AB"/>
    <w:rsid w:val="00BD3783"/>
    <w:rsid w:val="00BD4592"/>
    <w:rsid w:val="00BD5BA6"/>
    <w:rsid w:val="00BD7063"/>
    <w:rsid w:val="00BD7B7A"/>
    <w:rsid w:val="00BE1F89"/>
    <w:rsid w:val="00BE33E4"/>
    <w:rsid w:val="00BE3B33"/>
    <w:rsid w:val="00BE656E"/>
    <w:rsid w:val="00BE6909"/>
    <w:rsid w:val="00BF11FF"/>
    <w:rsid w:val="00C02C61"/>
    <w:rsid w:val="00C13C3C"/>
    <w:rsid w:val="00C16CD4"/>
    <w:rsid w:val="00C17DD1"/>
    <w:rsid w:val="00C22D6E"/>
    <w:rsid w:val="00C25D02"/>
    <w:rsid w:val="00C31370"/>
    <w:rsid w:val="00C32802"/>
    <w:rsid w:val="00C41B9B"/>
    <w:rsid w:val="00C421F5"/>
    <w:rsid w:val="00C47311"/>
    <w:rsid w:val="00C53572"/>
    <w:rsid w:val="00C5634A"/>
    <w:rsid w:val="00C61C6F"/>
    <w:rsid w:val="00C62DCC"/>
    <w:rsid w:val="00C64B9F"/>
    <w:rsid w:val="00C66825"/>
    <w:rsid w:val="00C67268"/>
    <w:rsid w:val="00C705FC"/>
    <w:rsid w:val="00C73981"/>
    <w:rsid w:val="00C74C77"/>
    <w:rsid w:val="00C81346"/>
    <w:rsid w:val="00C82586"/>
    <w:rsid w:val="00C84273"/>
    <w:rsid w:val="00C87263"/>
    <w:rsid w:val="00C87BE0"/>
    <w:rsid w:val="00C9455B"/>
    <w:rsid w:val="00C95642"/>
    <w:rsid w:val="00C964D0"/>
    <w:rsid w:val="00CA18B0"/>
    <w:rsid w:val="00CA313F"/>
    <w:rsid w:val="00CB1BDB"/>
    <w:rsid w:val="00CB2232"/>
    <w:rsid w:val="00CB39B7"/>
    <w:rsid w:val="00CB6B26"/>
    <w:rsid w:val="00CC10C3"/>
    <w:rsid w:val="00CC1CF9"/>
    <w:rsid w:val="00CC3C31"/>
    <w:rsid w:val="00CC6E54"/>
    <w:rsid w:val="00CC7D0F"/>
    <w:rsid w:val="00CD479B"/>
    <w:rsid w:val="00CD5E89"/>
    <w:rsid w:val="00CE0BA1"/>
    <w:rsid w:val="00CE3F93"/>
    <w:rsid w:val="00CE47F0"/>
    <w:rsid w:val="00CE59E9"/>
    <w:rsid w:val="00CE6605"/>
    <w:rsid w:val="00CF6C75"/>
    <w:rsid w:val="00CF7B46"/>
    <w:rsid w:val="00CF7CDA"/>
    <w:rsid w:val="00D01DFB"/>
    <w:rsid w:val="00D04B23"/>
    <w:rsid w:val="00D04DBE"/>
    <w:rsid w:val="00D150AD"/>
    <w:rsid w:val="00D20C05"/>
    <w:rsid w:val="00D22A7A"/>
    <w:rsid w:val="00D26C6D"/>
    <w:rsid w:val="00D27380"/>
    <w:rsid w:val="00D33A85"/>
    <w:rsid w:val="00D439D5"/>
    <w:rsid w:val="00D439F8"/>
    <w:rsid w:val="00D43F4A"/>
    <w:rsid w:val="00D445BD"/>
    <w:rsid w:val="00D45047"/>
    <w:rsid w:val="00D47A79"/>
    <w:rsid w:val="00D519DC"/>
    <w:rsid w:val="00D54521"/>
    <w:rsid w:val="00D55401"/>
    <w:rsid w:val="00D56C7E"/>
    <w:rsid w:val="00D6102E"/>
    <w:rsid w:val="00D6233A"/>
    <w:rsid w:val="00D63F94"/>
    <w:rsid w:val="00D65E86"/>
    <w:rsid w:val="00D67573"/>
    <w:rsid w:val="00D7112B"/>
    <w:rsid w:val="00D711C5"/>
    <w:rsid w:val="00D71EB9"/>
    <w:rsid w:val="00D73A4D"/>
    <w:rsid w:val="00D754B8"/>
    <w:rsid w:val="00D76545"/>
    <w:rsid w:val="00D80A3E"/>
    <w:rsid w:val="00D84488"/>
    <w:rsid w:val="00D8508B"/>
    <w:rsid w:val="00D8785E"/>
    <w:rsid w:val="00D90623"/>
    <w:rsid w:val="00D94C7F"/>
    <w:rsid w:val="00DA2B6B"/>
    <w:rsid w:val="00DB6156"/>
    <w:rsid w:val="00DC2770"/>
    <w:rsid w:val="00DC4930"/>
    <w:rsid w:val="00DC6577"/>
    <w:rsid w:val="00DC6F59"/>
    <w:rsid w:val="00DC790F"/>
    <w:rsid w:val="00DD4474"/>
    <w:rsid w:val="00DD47DF"/>
    <w:rsid w:val="00DE5D20"/>
    <w:rsid w:val="00DE743A"/>
    <w:rsid w:val="00DF49E1"/>
    <w:rsid w:val="00DF5CA9"/>
    <w:rsid w:val="00DF7B7A"/>
    <w:rsid w:val="00DF7DE4"/>
    <w:rsid w:val="00DF7EA3"/>
    <w:rsid w:val="00E00EA6"/>
    <w:rsid w:val="00E01E22"/>
    <w:rsid w:val="00E056C0"/>
    <w:rsid w:val="00E12B29"/>
    <w:rsid w:val="00E1364C"/>
    <w:rsid w:val="00E26928"/>
    <w:rsid w:val="00E26CB6"/>
    <w:rsid w:val="00E33FE0"/>
    <w:rsid w:val="00E36B97"/>
    <w:rsid w:val="00E36C6A"/>
    <w:rsid w:val="00E37276"/>
    <w:rsid w:val="00E4087F"/>
    <w:rsid w:val="00E45F22"/>
    <w:rsid w:val="00E471E8"/>
    <w:rsid w:val="00E5071D"/>
    <w:rsid w:val="00E5081D"/>
    <w:rsid w:val="00E528BD"/>
    <w:rsid w:val="00E52BE8"/>
    <w:rsid w:val="00E6042A"/>
    <w:rsid w:val="00E63437"/>
    <w:rsid w:val="00E63D36"/>
    <w:rsid w:val="00E6510A"/>
    <w:rsid w:val="00E72EFC"/>
    <w:rsid w:val="00E7308A"/>
    <w:rsid w:val="00E763A0"/>
    <w:rsid w:val="00E765D3"/>
    <w:rsid w:val="00E862BA"/>
    <w:rsid w:val="00E916FC"/>
    <w:rsid w:val="00E92827"/>
    <w:rsid w:val="00E9295D"/>
    <w:rsid w:val="00E94C54"/>
    <w:rsid w:val="00EB2474"/>
    <w:rsid w:val="00EB26A9"/>
    <w:rsid w:val="00EB64F9"/>
    <w:rsid w:val="00EC21F3"/>
    <w:rsid w:val="00EC2740"/>
    <w:rsid w:val="00EC7A30"/>
    <w:rsid w:val="00ED0A6A"/>
    <w:rsid w:val="00ED0D6E"/>
    <w:rsid w:val="00ED1419"/>
    <w:rsid w:val="00ED15E6"/>
    <w:rsid w:val="00ED2B5C"/>
    <w:rsid w:val="00ED50E6"/>
    <w:rsid w:val="00ED5628"/>
    <w:rsid w:val="00ED6ECA"/>
    <w:rsid w:val="00EE119E"/>
    <w:rsid w:val="00EE1EE2"/>
    <w:rsid w:val="00EE413C"/>
    <w:rsid w:val="00EE4EA1"/>
    <w:rsid w:val="00EE5C44"/>
    <w:rsid w:val="00EE6716"/>
    <w:rsid w:val="00EF010F"/>
    <w:rsid w:val="00EF2C79"/>
    <w:rsid w:val="00EF4140"/>
    <w:rsid w:val="00EF6FBD"/>
    <w:rsid w:val="00F00FF7"/>
    <w:rsid w:val="00F0178C"/>
    <w:rsid w:val="00F01B28"/>
    <w:rsid w:val="00F12729"/>
    <w:rsid w:val="00F133C3"/>
    <w:rsid w:val="00F139CD"/>
    <w:rsid w:val="00F13E60"/>
    <w:rsid w:val="00F16C56"/>
    <w:rsid w:val="00F2065F"/>
    <w:rsid w:val="00F21BBC"/>
    <w:rsid w:val="00F23F6F"/>
    <w:rsid w:val="00F266ED"/>
    <w:rsid w:val="00F32080"/>
    <w:rsid w:val="00F344A7"/>
    <w:rsid w:val="00F34B22"/>
    <w:rsid w:val="00F409C7"/>
    <w:rsid w:val="00F41172"/>
    <w:rsid w:val="00F4139B"/>
    <w:rsid w:val="00F41B19"/>
    <w:rsid w:val="00F41FCB"/>
    <w:rsid w:val="00F514DB"/>
    <w:rsid w:val="00F55A17"/>
    <w:rsid w:val="00F57BFD"/>
    <w:rsid w:val="00F61521"/>
    <w:rsid w:val="00F619A7"/>
    <w:rsid w:val="00F63677"/>
    <w:rsid w:val="00F64A6A"/>
    <w:rsid w:val="00F65907"/>
    <w:rsid w:val="00F72DB2"/>
    <w:rsid w:val="00F85797"/>
    <w:rsid w:val="00F94534"/>
    <w:rsid w:val="00F97C69"/>
    <w:rsid w:val="00FA0921"/>
    <w:rsid w:val="00FA2DFE"/>
    <w:rsid w:val="00FA4ADD"/>
    <w:rsid w:val="00FB0100"/>
    <w:rsid w:val="00FB0813"/>
    <w:rsid w:val="00FB72EC"/>
    <w:rsid w:val="00FC334D"/>
    <w:rsid w:val="00FC7494"/>
    <w:rsid w:val="00FD0AD9"/>
    <w:rsid w:val="00FD189D"/>
    <w:rsid w:val="00FD4E06"/>
    <w:rsid w:val="00FE5557"/>
    <w:rsid w:val="00FE60F0"/>
    <w:rsid w:val="00FE7A08"/>
    <w:rsid w:val="00FE7E5F"/>
    <w:rsid w:val="00FF11C2"/>
    <w:rsid w:val="00FF29B6"/>
    <w:rsid w:val="00FF4F5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4374D"/>
  <w15:docId w15:val="{DA9C153F-12ED-4F31-A232-C4944002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08EA"/>
    <w:pPr>
      <w:keepNext/>
      <w:spacing w:before="180" w:after="180" w:line="720" w:lineRule="auto"/>
      <w:outlineLvl w:val="0"/>
    </w:pPr>
    <w:rPr>
      <w:rFonts w:ascii="Cambria" w:eastAsia="標楷體" w:hAnsi="Cambria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E0E6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AB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6B08EA"/>
    <w:rPr>
      <w:rFonts w:ascii="Cambria" w:eastAsia="標楷體" w:hAnsi="Cambria" w:cs="Times New Roman"/>
      <w:b/>
      <w:bCs/>
      <w:kern w:val="52"/>
      <w:sz w:val="40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7449AE"/>
    <w:pPr>
      <w:keepLines/>
      <w:widowControl/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449A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C3983"/>
    <w:pPr>
      <w:widowControl/>
      <w:tabs>
        <w:tab w:val="right" w:leader="dot" w:pos="9629"/>
      </w:tabs>
      <w:spacing w:after="100" w:line="276" w:lineRule="auto"/>
      <w:jc w:val="center"/>
    </w:pPr>
    <w:rPr>
      <w:rFonts w:ascii="標楷體" w:eastAsia="標楷體" w:hAnsi="標楷體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7449AE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449AE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449AE"/>
    <w:rPr>
      <w:rFonts w:ascii="Cambria" w:eastAsia="新細明體" w:hAnsi="Cambria" w:cs="Times New Roman"/>
      <w:sz w:val="18"/>
      <w:szCs w:val="18"/>
    </w:rPr>
  </w:style>
  <w:style w:type="character" w:styleId="a7">
    <w:name w:val="Hyperlink"/>
    <w:uiPriority w:val="99"/>
    <w:unhideWhenUsed/>
    <w:rsid w:val="007449AE"/>
    <w:rPr>
      <w:color w:val="0000FF"/>
      <w:u w:val="single"/>
    </w:rPr>
  </w:style>
  <w:style w:type="paragraph" w:styleId="a8">
    <w:name w:val="No Spacing"/>
    <w:link w:val="a9"/>
    <w:uiPriority w:val="1"/>
    <w:qFormat/>
    <w:rsid w:val="00AA2B89"/>
    <w:rPr>
      <w:sz w:val="22"/>
      <w:szCs w:val="22"/>
    </w:rPr>
  </w:style>
  <w:style w:type="character" w:customStyle="1" w:styleId="a9">
    <w:name w:val="無間距 字元"/>
    <w:link w:val="a8"/>
    <w:uiPriority w:val="1"/>
    <w:rsid w:val="00AA2B89"/>
    <w:rPr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622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62264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22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622647"/>
    <w:rPr>
      <w:sz w:val="20"/>
      <w:szCs w:val="20"/>
    </w:rPr>
  </w:style>
  <w:style w:type="paragraph" w:styleId="ae">
    <w:name w:val="List Paragraph"/>
    <w:basedOn w:val="a"/>
    <w:uiPriority w:val="34"/>
    <w:qFormat/>
    <w:rsid w:val="009E12C0"/>
    <w:pPr>
      <w:ind w:leftChars="200" w:left="480"/>
    </w:pPr>
  </w:style>
  <w:style w:type="table" w:customStyle="1" w:styleId="12">
    <w:name w:val="表格格線1"/>
    <w:basedOn w:val="a1"/>
    <w:next w:val="a3"/>
    <w:uiPriority w:val="59"/>
    <w:rsid w:val="00A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3"/>
    <w:uiPriority w:val="59"/>
    <w:rsid w:val="00A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3E0E6C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Standard">
    <w:name w:val="Standard"/>
    <w:rsid w:val="00DF7B7A"/>
    <w:pPr>
      <w:suppressAutoHyphens/>
      <w:overflowPunct w:val="0"/>
      <w:autoSpaceDE w:val="0"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numbering" w:customStyle="1" w:styleId="WW8Num30">
    <w:name w:val="WW8Num30"/>
    <w:basedOn w:val="a2"/>
    <w:rsid w:val="00DF7B7A"/>
    <w:pPr>
      <w:numPr>
        <w:numId w:val="6"/>
      </w:numPr>
    </w:pPr>
  </w:style>
  <w:style w:type="numbering" w:customStyle="1" w:styleId="WW8Num42">
    <w:name w:val="WW8Num42"/>
    <w:basedOn w:val="a2"/>
    <w:rsid w:val="00DF7B7A"/>
    <w:pPr>
      <w:numPr>
        <w:numId w:val="7"/>
      </w:numPr>
    </w:pPr>
  </w:style>
  <w:style w:type="numbering" w:customStyle="1" w:styleId="WW8Num39">
    <w:name w:val="WW8Num39"/>
    <w:basedOn w:val="a2"/>
    <w:rsid w:val="00DF7B7A"/>
    <w:pPr>
      <w:numPr>
        <w:numId w:val="8"/>
      </w:numPr>
    </w:pPr>
  </w:style>
  <w:style w:type="numbering" w:customStyle="1" w:styleId="WW8Num4">
    <w:name w:val="WW8Num4"/>
    <w:basedOn w:val="a2"/>
    <w:rsid w:val="00DF7B7A"/>
    <w:pPr>
      <w:numPr>
        <w:numId w:val="9"/>
      </w:numPr>
    </w:pPr>
  </w:style>
  <w:style w:type="numbering" w:customStyle="1" w:styleId="WW8Num25">
    <w:name w:val="WW8Num25"/>
    <w:basedOn w:val="a2"/>
    <w:rsid w:val="00DF7B7A"/>
    <w:pPr>
      <w:numPr>
        <w:numId w:val="10"/>
      </w:numPr>
    </w:pPr>
  </w:style>
  <w:style w:type="character" w:styleId="af">
    <w:name w:val="annotation reference"/>
    <w:uiPriority w:val="99"/>
    <w:semiHidden/>
    <w:unhideWhenUsed/>
    <w:rsid w:val="009A22B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A22B8"/>
  </w:style>
  <w:style w:type="character" w:customStyle="1" w:styleId="af1">
    <w:name w:val="註解文字 字元"/>
    <w:basedOn w:val="a0"/>
    <w:link w:val="af0"/>
    <w:uiPriority w:val="99"/>
    <w:semiHidden/>
    <w:rsid w:val="009A22B8"/>
  </w:style>
  <w:style w:type="paragraph" w:styleId="af2">
    <w:name w:val="Date"/>
    <w:basedOn w:val="a"/>
    <w:next w:val="a"/>
    <w:link w:val="af3"/>
    <w:uiPriority w:val="99"/>
    <w:semiHidden/>
    <w:unhideWhenUsed/>
    <w:rsid w:val="00A016B8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016B8"/>
  </w:style>
  <w:style w:type="character" w:customStyle="1" w:styleId="13">
    <w:name w:val="未解析的提及1"/>
    <w:uiPriority w:val="99"/>
    <w:semiHidden/>
    <w:unhideWhenUsed/>
    <w:rsid w:val="00A9113F"/>
    <w:rPr>
      <w:color w:val="605E5C"/>
      <w:shd w:val="clear" w:color="auto" w:fill="E1DFDD"/>
    </w:rPr>
  </w:style>
  <w:style w:type="character" w:styleId="af4">
    <w:name w:val="FollowedHyperlink"/>
    <w:uiPriority w:val="99"/>
    <w:semiHidden/>
    <w:unhideWhenUsed/>
    <w:rsid w:val="00576CE4"/>
    <w:rPr>
      <w:color w:val="800080"/>
      <w:u w:val="single"/>
    </w:rPr>
  </w:style>
  <w:style w:type="character" w:styleId="af5">
    <w:name w:val="Unresolved Mention"/>
    <w:uiPriority w:val="99"/>
    <w:semiHidden/>
    <w:unhideWhenUsed/>
    <w:rsid w:val="00F41FC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C36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6">
    <w:name w:val="Strong"/>
    <w:uiPriority w:val="22"/>
    <w:qFormat/>
    <w:rsid w:val="000C365F"/>
    <w:rPr>
      <w:b/>
      <w:bCs/>
    </w:rPr>
  </w:style>
  <w:style w:type="character" w:customStyle="1" w:styleId="30">
    <w:name w:val="標題 3 字元"/>
    <w:link w:val="3"/>
    <w:uiPriority w:val="9"/>
    <w:semiHidden/>
    <w:rsid w:val="00821AB4"/>
    <w:rPr>
      <w:rFonts w:ascii="Calibri Light" w:eastAsia="新細明體" w:hAnsi="Calibri Light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5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4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48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70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2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0460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7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66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5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34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281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7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70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218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5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090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81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15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6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573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5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73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543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84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1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70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5435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83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59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84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7013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7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2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946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095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90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87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12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39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73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630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5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3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067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1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72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00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46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5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3051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2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4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963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48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2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412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791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1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545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81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20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6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19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7325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0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32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16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9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2097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82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8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47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96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2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16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76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44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14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9576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48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7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587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5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96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505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2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6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5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0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8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610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91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769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0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4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26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2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6447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5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75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5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340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5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2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0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41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4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3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05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101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75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5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0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0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54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78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098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222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90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895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5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953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83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2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332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7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6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34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21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1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19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7135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6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0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06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59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5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75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6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790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3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8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143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8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07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935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9389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78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29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268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33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4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45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09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901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995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17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085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15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8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964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5A371-D596-418D-8F6D-5FFCB2F0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969</Words>
  <Characters>5529</Characters>
  <Application>Microsoft Office Word</Application>
  <DocSecurity>0</DocSecurity>
  <Lines>46</Lines>
  <Paragraphs>12</Paragraphs>
  <ScaleCrop>false</ScaleCrop>
  <Company/>
  <LinksUpToDate>false</LinksUpToDate>
  <CharactersWithSpaces>6486</CharactersWithSpaces>
  <SharedDoc>false</SharedDoc>
  <HLinks>
    <vt:vector size="270" baseType="variant">
      <vt:variant>
        <vt:i4>3473440</vt:i4>
      </vt:variant>
      <vt:variant>
        <vt:i4>258</vt:i4>
      </vt:variant>
      <vt:variant>
        <vt:i4>0</vt:i4>
      </vt:variant>
      <vt:variant>
        <vt:i4>5</vt:i4>
      </vt:variant>
      <vt:variant>
        <vt:lpwstr>https://eii.ncue.edu.tw/index.aspx</vt:lpwstr>
      </vt:variant>
      <vt:variant>
        <vt:lpwstr/>
      </vt:variant>
      <vt:variant>
        <vt:i4>6422587</vt:i4>
      </vt:variant>
      <vt:variant>
        <vt:i4>255</vt:i4>
      </vt:variant>
      <vt:variant>
        <vt:i4>0</vt:i4>
      </vt:variant>
      <vt:variant>
        <vt:i4>5</vt:i4>
      </vt:variant>
      <vt:variant>
        <vt:lpwstr>https://eii.ncue.edu.tw/Practice/index.aspx</vt:lpwstr>
      </vt:variant>
      <vt:variant>
        <vt:lpwstr/>
      </vt:variant>
      <vt:variant>
        <vt:i4>2228349</vt:i4>
      </vt:variant>
      <vt:variant>
        <vt:i4>252</vt:i4>
      </vt:variant>
      <vt:variant>
        <vt:i4>0</vt:i4>
      </vt:variant>
      <vt:variant>
        <vt:i4>5</vt:i4>
      </vt:variant>
      <vt:variant>
        <vt:lpwstr>https://webhdd2.must.edu.tw:5001/sharing/DPhv3WMsd</vt:lpwstr>
      </vt:variant>
      <vt:variant>
        <vt:lpwstr/>
      </vt:variant>
      <vt:variant>
        <vt:i4>6684788</vt:i4>
      </vt:variant>
      <vt:variant>
        <vt:i4>249</vt:i4>
      </vt:variant>
      <vt:variant>
        <vt:i4>0</vt:i4>
      </vt:variant>
      <vt:variant>
        <vt:i4>5</vt:i4>
      </vt:variant>
      <vt:variant>
        <vt:lpwstr>https://webhdd2.must.edu.tw:5001/sharing/ZCM8R9fIQ</vt:lpwstr>
      </vt:variant>
      <vt:variant>
        <vt:lpwstr/>
      </vt:variant>
      <vt:variant>
        <vt:i4>12452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771327</vt:lpwstr>
      </vt:variant>
      <vt:variant>
        <vt:i4>12452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771326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771325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771324</vt:lpwstr>
      </vt:variant>
      <vt:variant>
        <vt:i4>12452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771323</vt:lpwstr>
      </vt:variant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771322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771321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771320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771319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771318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771317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771316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771315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771314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771313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771312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771311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771310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771309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771308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771307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771306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771305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771304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771303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771302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771301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771300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771299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771298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771297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771296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771295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771294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771293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771292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771291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771290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771289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771288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77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實習學生手冊</dc:title>
  <dc:subject/>
  <dc:creator>user</dc:creator>
  <cp:keywords/>
  <cp:lastModifiedBy>MustUser</cp:lastModifiedBy>
  <cp:revision>7</cp:revision>
  <cp:lastPrinted>2025-12-18T07:34:00Z</cp:lastPrinted>
  <dcterms:created xsi:type="dcterms:W3CDTF">2025-12-18T07:22:00Z</dcterms:created>
  <dcterms:modified xsi:type="dcterms:W3CDTF">2025-12-18T07:34:00Z</dcterms:modified>
</cp:coreProperties>
</file>